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DC4C" w14:textId="7B01E3EC" w:rsidR="00CC63E0" w:rsidRPr="0057739E" w:rsidRDefault="0006243A" w:rsidP="0057401B">
      <w:pPr>
        <w:ind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3E0" w:rsidRPr="0057739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СЕРЛО» СТ. ШЕЛКОВСКАЯ»</w:t>
      </w:r>
    </w:p>
    <w:p w14:paraId="31432674" w14:textId="77777777" w:rsidR="009E51D3" w:rsidRPr="00A4382D" w:rsidRDefault="009E51D3" w:rsidP="00CC63E0">
      <w:pPr>
        <w:tabs>
          <w:tab w:val="left" w:pos="93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09904455" w14:textId="1A9A2F0A" w:rsidR="00CC63E0" w:rsidRPr="00A4382D" w:rsidRDefault="00CC63E0" w:rsidP="00A4382D">
      <w:pPr>
        <w:tabs>
          <w:tab w:val="left" w:pos="93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>ПРИНЯТ                                                                                              УТВЕРЖДЕН</w:t>
      </w:r>
    </w:p>
    <w:p w14:paraId="7E9A1AC3" w14:textId="568D7039" w:rsidR="00CC63E0" w:rsidRPr="00A4382D" w:rsidRDefault="00CC63E0" w:rsidP="00A4382D">
      <w:pPr>
        <w:tabs>
          <w:tab w:val="left" w:pos="1128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                                      </w:t>
      </w:r>
      <w:r w:rsidR="00194FBA">
        <w:rPr>
          <w:rFonts w:ascii="Times New Roman" w:hAnsi="Times New Roman" w:cs="Times New Roman"/>
          <w:sz w:val="28"/>
          <w:szCs w:val="28"/>
        </w:rPr>
        <w:t xml:space="preserve">   </w:t>
      </w:r>
      <w:r w:rsidRPr="00A438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4382D">
        <w:rPr>
          <w:rFonts w:ascii="Times New Roman" w:hAnsi="Times New Roman" w:cs="Times New Roman"/>
          <w:sz w:val="28"/>
          <w:szCs w:val="28"/>
        </w:rPr>
        <w:t>приказом  МБДОУ</w:t>
      </w:r>
      <w:proofErr w:type="gramEnd"/>
    </w:p>
    <w:p w14:paraId="79019948" w14:textId="0B1726FB" w:rsidR="00CC63E0" w:rsidRPr="00A4382D" w:rsidRDefault="00CC63E0" w:rsidP="00A4382D">
      <w:pPr>
        <w:tabs>
          <w:tab w:val="left" w:pos="1128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</w:t>
      </w:r>
      <w:r w:rsidR="00194FBA">
        <w:rPr>
          <w:rFonts w:ascii="Times New Roman" w:hAnsi="Times New Roman" w:cs="Times New Roman"/>
          <w:sz w:val="28"/>
          <w:szCs w:val="28"/>
        </w:rPr>
        <w:t xml:space="preserve">  </w:t>
      </w:r>
      <w:r w:rsidRPr="00A4382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4382D">
        <w:rPr>
          <w:rFonts w:ascii="Times New Roman" w:hAnsi="Times New Roman" w:cs="Times New Roman"/>
          <w:sz w:val="28"/>
          <w:szCs w:val="28"/>
        </w:rPr>
        <w:t xml:space="preserve"> </w:t>
      </w:r>
      <w:r w:rsidR="00194FBA">
        <w:rPr>
          <w:rFonts w:ascii="Times New Roman" w:hAnsi="Times New Roman" w:cs="Times New Roman"/>
          <w:sz w:val="28"/>
          <w:szCs w:val="28"/>
        </w:rPr>
        <w:t xml:space="preserve"> </w:t>
      </w:r>
      <w:r w:rsidRPr="00A4382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4382D">
        <w:rPr>
          <w:rFonts w:ascii="Times New Roman" w:hAnsi="Times New Roman" w:cs="Times New Roman"/>
          <w:sz w:val="28"/>
          <w:szCs w:val="28"/>
        </w:rPr>
        <w:t xml:space="preserve">ДЕТСКИЙ САД «СЕРЛО»           </w:t>
      </w:r>
    </w:p>
    <w:p w14:paraId="4D625578" w14:textId="444179BD" w:rsidR="00CC63E0" w:rsidRPr="00A4382D" w:rsidRDefault="00CC63E0" w:rsidP="00A4382D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>протокол №</w:t>
      </w:r>
      <w:r w:rsidR="00842441">
        <w:rPr>
          <w:rFonts w:ascii="Times New Roman" w:hAnsi="Times New Roman" w:cs="Times New Roman"/>
          <w:sz w:val="28"/>
          <w:szCs w:val="28"/>
        </w:rPr>
        <w:t xml:space="preserve"> </w:t>
      </w:r>
      <w:r w:rsidRPr="0084244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43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94F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382D">
        <w:rPr>
          <w:rFonts w:ascii="Times New Roman" w:hAnsi="Times New Roman" w:cs="Times New Roman"/>
          <w:sz w:val="28"/>
          <w:szCs w:val="28"/>
        </w:rPr>
        <w:t xml:space="preserve">   </w:t>
      </w:r>
      <w:r w:rsidR="00842441">
        <w:rPr>
          <w:rFonts w:ascii="Times New Roman" w:hAnsi="Times New Roman" w:cs="Times New Roman"/>
          <w:sz w:val="28"/>
          <w:szCs w:val="28"/>
        </w:rPr>
        <w:t xml:space="preserve">   </w:t>
      </w:r>
      <w:r w:rsidRPr="00A4382D">
        <w:rPr>
          <w:rFonts w:ascii="Times New Roman" w:hAnsi="Times New Roman" w:cs="Times New Roman"/>
          <w:sz w:val="28"/>
          <w:szCs w:val="28"/>
        </w:rPr>
        <w:t xml:space="preserve"> СТ. ШЕЛКОВСКАЯ»</w:t>
      </w:r>
    </w:p>
    <w:p w14:paraId="5075AF3D" w14:textId="0215BAD2" w:rsidR="00CC63E0" w:rsidRPr="00A4382D" w:rsidRDefault="00CC63E0" w:rsidP="00A4382D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>от</w:t>
      </w:r>
      <w:r w:rsidR="00A4382D">
        <w:rPr>
          <w:rFonts w:ascii="Times New Roman" w:hAnsi="Times New Roman" w:cs="Times New Roman"/>
          <w:sz w:val="28"/>
          <w:szCs w:val="28"/>
        </w:rPr>
        <w:t xml:space="preserve"> </w:t>
      </w:r>
      <w:r w:rsidR="00E42733">
        <w:rPr>
          <w:rFonts w:ascii="Times New Roman" w:hAnsi="Times New Roman" w:cs="Times New Roman"/>
          <w:sz w:val="28"/>
          <w:szCs w:val="28"/>
        </w:rPr>
        <w:t>24</w:t>
      </w:r>
      <w:r w:rsidRPr="00A4382D">
        <w:rPr>
          <w:rFonts w:ascii="Times New Roman" w:hAnsi="Times New Roman" w:cs="Times New Roman"/>
          <w:sz w:val="28"/>
          <w:szCs w:val="28"/>
        </w:rPr>
        <w:t>.08.202</w:t>
      </w:r>
      <w:r w:rsidR="00B14FFD">
        <w:rPr>
          <w:rFonts w:ascii="Times New Roman" w:hAnsi="Times New Roman" w:cs="Times New Roman"/>
          <w:sz w:val="28"/>
          <w:szCs w:val="28"/>
        </w:rPr>
        <w:t>3</w:t>
      </w:r>
      <w:r w:rsidRPr="00A4382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194FBA">
        <w:rPr>
          <w:rFonts w:ascii="Times New Roman" w:hAnsi="Times New Roman" w:cs="Times New Roman"/>
          <w:sz w:val="28"/>
          <w:szCs w:val="28"/>
        </w:rPr>
        <w:t xml:space="preserve">      </w:t>
      </w:r>
      <w:r w:rsidRPr="00A4382D">
        <w:rPr>
          <w:rFonts w:ascii="Times New Roman" w:hAnsi="Times New Roman" w:cs="Times New Roman"/>
          <w:sz w:val="28"/>
          <w:szCs w:val="28"/>
        </w:rPr>
        <w:t xml:space="preserve">   от </w:t>
      </w:r>
      <w:r w:rsidR="00E42733">
        <w:rPr>
          <w:rFonts w:ascii="Times New Roman" w:hAnsi="Times New Roman" w:cs="Times New Roman"/>
          <w:sz w:val="28"/>
          <w:szCs w:val="28"/>
        </w:rPr>
        <w:t>24</w:t>
      </w:r>
      <w:r w:rsidRPr="00A4382D">
        <w:rPr>
          <w:rFonts w:ascii="Times New Roman" w:hAnsi="Times New Roman" w:cs="Times New Roman"/>
          <w:sz w:val="28"/>
          <w:szCs w:val="28"/>
        </w:rPr>
        <w:t>.08.202</w:t>
      </w:r>
      <w:r w:rsidR="00B14FFD">
        <w:rPr>
          <w:rFonts w:ascii="Times New Roman" w:hAnsi="Times New Roman" w:cs="Times New Roman"/>
          <w:sz w:val="28"/>
          <w:szCs w:val="28"/>
        </w:rPr>
        <w:t>3</w:t>
      </w:r>
      <w:r w:rsidRPr="00A4382D">
        <w:rPr>
          <w:rFonts w:ascii="Times New Roman" w:hAnsi="Times New Roman" w:cs="Times New Roman"/>
          <w:sz w:val="28"/>
          <w:szCs w:val="28"/>
        </w:rPr>
        <w:t>г.</w:t>
      </w:r>
      <w:r w:rsidR="00842441">
        <w:rPr>
          <w:rFonts w:ascii="Times New Roman" w:hAnsi="Times New Roman" w:cs="Times New Roman"/>
          <w:sz w:val="28"/>
          <w:szCs w:val="28"/>
        </w:rPr>
        <w:t xml:space="preserve"> </w:t>
      </w:r>
      <w:r w:rsidRPr="00A4382D">
        <w:rPr>
          <w:rFonts w:ascii="Times New Roman" w:hAnsi="Times New Roman" w:cs="Times New Roman"/>
          <w:sz w:val="28"/>
          <w:szCs w:val="28"/>
        </w:rPr>
        <w:t>№</w:t>
      </w:r>
      <w:r w:rsidR="0001138A">
        <w:rPr>
          <w:rFonts w:ascii="Times New Roman" w:hAnsi="Times New Roman" w:cs="Times New Roman"/>
          <w:sz w:val="28"/>
          <w:szCs w:val="28"/>
        </w:rPr>
        <w:t xml:space="preserve"> </w:t>
      </w:r>
      <w:r w:rsidR="00E42733">
        <w:rPr>
          <w:rFonts w:ascii="Times New Roman" w:hAnsi="Times New Roman" w:cs="Times New Roman"/>
          <w:sz w:val="28"/>
          <w:szCs w:val="28"/>
        </w:rPr>
        <w:t>27</w:t>
      </w:r>
      <w:r w:rsidR="000D6D63">
        <w:rPr>
          <w:rFonts w:ascii="Times New Roman" w:hAnsi="Times New Roman" w:cs="Times New Roman"/>
          <w:sz w:val="28"/>
          <w:szCs w:val="28"/>
        </w:rPr>
        <w:t>-ОД</w:t>
      </w:r>
    </w:p>
    <w:p w14:paraId="4DD09E69" w14:textId="77777777" w:rsidR="00CC63E0" w:rsidRPr="00A4382D" w:rsidRDefault="00CC63E0" w:rsidP="00CC63E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575A0785" w14:textId="77777777" w:rsidR="00CC63E0" w:rsidRPr="00A4382D" w:rsidRDefault="00CC63E0" w:rsidP="00CC63E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33DF704E" w14:textId="77777777" w:rsidR="00CC63E0" w:rsidRPr="00A4382D" w:rsidRDefault="00CC63E0" w:rsidP="00CC63E0">
      <w:pPr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1F838CE5" w14:textId="77777777" w:rsidR="00CC63E0" w:rsidRPr="00A4382D" w:rsidRDefault="00CC63E0" w:rsidP="00A4382D">
      <w:pPr>
        <w:ind w:right="-141"/>
        <w:rPr>
          <w:rFonts w:ascii="Times New Roman" w:hAnsi="Times New Roman" w:cs="Times New Roman"/>
          <w:sz w:val="28"/>
          <w:szCs w:val="28"/>
        </w:rPr>
      </w:pPr>
    </w:p>
    <w:p w14:paraId="14C0FBA5" w14:textId="77777777" w:rsidR="00CC63E0" w:rsidRPr="00A4382D" w:rsidRDefault="00CC63E0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4A82A33C" w14:textId="77777777" w:rsidR="00CC63E0" w:rsidRPr="00A4382D" w:rsidRDefault="00CC63E0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 Годовой план работы МБДОУ</w:t>
      </w:r>
    </w:p>
    <w:p w14:paraId="10BD1AC7" w14:textId="77777777" w:rsidR="00CC63E0" w:rsidRPr="00A4382D" w:rsidRDefault="00CC63E0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 «ДЕТСКИЙ САД «СЕРЛО»</w:t>
      </w:r>
    </w:p>
    <w:p w14:paraId="41B8FFF0" w14:textId="77777777" w:rsidR="00CC63E0" w:rsidRPr="00A4382D" w:rsidRDefault="00CC63E0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>СТ.ШЕЛКОВСКАЯ»</w:t>
      </w:r>
    </w:p>
    <w:p w14:paraId="1DABA663" w14:textId="21997ED6" w:rsidR="00CC63E0" w:rsidRDefault="00CC63E0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>202</w:t>
      </w:r>
      <w:r w:rsidR="00B14FFD">
        <w:rPr>
          <w:rFonts w:ascii="Times New Roman" w:hAnsi="Times New Roman" w:cs="Times New Roman"/>
          <w:sz w:val="28"/>
          <w:szCs w:val="28"/>
        </w:rPr>
        <w:t>3</w:t>
      </w:r>
      <w:r w:rsidRPr="00A4382D">
        <w:rPr>
          <w:rFonts w:ascii="Times New Roman" w:hAnsi="Times New Roman" w:cs="Times New Roman"/>
          <w:sz w:val="28"/>
          <w:szCs w:val="28"/>
        </w:rPr>
        <w:t>-202</w:t>
      </w:r>
      <w:r w:rsidR="00B14FFD">
        <w:rPr>
          <w:rFonts w:ascii="Times New Roman" w:hAnsi="Times New Roman" w:cs="Times New Roman"/>
          <w:sz w:val="28"/>
          <w:szCs w:val="28"/>
        </w:rPr>
        <w:t>4</w:t>
      </w:r>
      <w:r w:rsidRPr="00A4382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75EBCEB" w14:textId="28823606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265F55EE" w14:textId="32704575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1825639C" w14:textId="6D6B23CC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424937EE" w14:textId="0DF371D1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4F6215EC" w14:textId="00EFE504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0E317B9C" w14:textId="1B5FC925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44B45BA2" w14:textId="562C271C" w:rsid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3172F58D" w14:textId="77777777" w:rsidR="00A4382D" w:rsidRPr="00A4382D" w:rsidRDefault="00A4382D" w:rsidP="00A4382D">
      <w:pPr>
        <w:spacing w:after="0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p w14:paraId="5D1AF4F6" w14:textId="77777777" w:rsidR="00CC63E0" w:rsidRPr="00A4382D" w:rsidRDefault="00CC63E0" w:rsidP="00A438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468C4" w14:textId="0C8907C1" w:rsidR="00CC63E0" w:rsidRPr="00A4382D" w:rsidRDefault="00CC63E0" w:rsidP="00A43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     СОГЛАСОВАНО С МУ</w:t>
      </w:r>
      <w:r w:rsidR="006F0023">
        <w:rPr>
          <w:rFonts w:ascii="Times New Roman" w:hAnsi="Times New Roman" w:cs="Times New Roman"/>
          <w:sz w:val="28"/>
          <w:szCs w:val="28"/>
        </w:rPr>
        <w:t xml:space="preserve"> «</w:t>
      </w:r>
      <w:r w:rsidRPr="00A4382D">
        <w:rPr>
          <w:rFonts w:ascii="Times New Roman" w:hAnsi="Times New Roman" w:cs="Times New Roman"/>
          <w:sz w:val="28"/>
          <w:szCs w:val="28"/>
        </w:rPr>
        <w:t>ОДО»</w:t>
      </w:r>
    </w:p>
    <w:p w14:paraId="6BA41A84" w14:textId="77777777" w:rsidR="00CC63E0" w:rsidRPr="00A4382D" w:rsidRDefault="00CC63E0" w:rsidP="00A43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    Шелковского муниципального района,</w:t>
      </w:r>
    </w:p>
    <w:p w14:paraId="119A28C6" w14:textId="40566968" w:rsidR="00CC63E0" w:rsidRPr="00A4382D" w:rsidRDefault="00CC63E0" w:rsidP="00A43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82D">
        <w:rPr>
          <w:rFonts w:ascii="Times New Roman" w:hAnsi="Times New Roman" w:cs="Times New Roman"/>
          <w:sz w:val="28"/>
          <w:szCs w:val="28"/>
        </w:rPr>
        <w:t xml:space="preserve">    начальник </w:t>
      </w:r>
      <w:r w:rsidR="00FA5FC9">
        <w:rPr>
          <w:rFonts w:ascii="Times New Roman" w:hAnsi="Times New Roman" w:cs="Times New Roman"/>
          <w:sz w:val="28"/>
          <w:szCs w:val="28"/>
        </w:rPr>
        <w:t>___________</w:t>
      </w:r>
      <w:r w:rsidRPr="00A4382D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 w:rsidRPr="00A4382D">
        <w:rPr>
          <w:rFonts w:ascii="Times New Roman" w:hAnsi="Times New Roman" w:cs="Times New Roman"/>
          <w:sz w:val="28"/>
          <w:szCs w:val="28"/>
        </w:rPr>
        <w:t>Гучигова</w:t>
      </w:r>
      <w:proofErr w:type="spellEnd"/>
    </w:p>
    <w:p w14:paraId="621B0048" w14:textId="77777777" w:rsidR="00CC63E0" w:rsidRPr="00A4382D" w:rsidRDefault="00CC63E0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38C6C665" w14:textId="77777777" w:rsidR="00A4382D" w:rsidRDefault="00A4382D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12014A74" w14:textId="77777777" w:rsidR="00283AF7" w:rsidRDefault="00283AF7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40E6A784" w14:textId="2838400A" w:rsidR="00CC63E0" w:rsidRPr="00A4382D" w:rsidRDefault="00CC63E0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  <w:r w:rsidRPr="00A4382D">
        <w:rPr>
          <w:rStyle w:val="aa"/>
          <w:b w:val="0"/>
          <w:color w:val="000000"/>
          <w:sz w:val="28"/>
          <w:szCs w:val="28"/>
        </w:rPr>
        <w:t>ст.</w:t>
      </w:r>
      <w:r w:rsidR="00A4382D">
        <w:rPr>
          <w:rStyle w:val="aa"/>
          <w:b w:val="0"/>
          <w:color w:val="000000"/>
          <w:sz w:val="28"/>
          <w:szCs w:val="28"/>
        </w:rPr>
        <w:t xml:space="preserve"> </w:t>
      </w:r>
      <w:r w:rsidRPr="00A4382D">
        <w:rPr>
          <w:rStyle w:val="aa"/>
          <w:b w:val="0"/>
          <w:color w:val="000000"/>
          <w:sz w:val="28"/>
          <w:szCs w:val="28"/>
        </w:rPr>
        <w:t>Шелковская 202</w:t>
      </w:r>
      <w:r w:rsidR="00B14FFD">
        <w:rPr>
          <w:rStyle w:val="aa"/>
          <w:b w:val="0"/>
          <w:color w:val="000000"/>
          <w:sz w:val="28"/>
          <w:szCs w:val="28"/>
        </w:rPr>
        <w:t>3</w:t>
      </w:r>
      <w:r w:rsidRPr="00A4382D">
        <w:rPr>
          <w:rStyle w:val="aa"/>
          <w:b w:val="0"/>
          <w:color w:val="000000"/>
          <w:sz w:val="28"/>
          <w:szCs w:val="28"/>
        </w:rPr>
        <w:t>г</w:t>
      </w:r>
      <w:r w:rsidR="00A4382D">
        <w:rPr>
          <w:rStyle w:val="aa"/>
          <w:b w:val="0"/>
          <w:color w:val="000000"/>
          <w:sz w:val="28"/>
          <w:szCs w:val="28"/>
        </w:rPr>
        <w:t>.</w:t>
      </w:r>
    </w:p>
    <w:p w14:paraId="272D03F4" w14:textId="40E13F3A" w:rsidR="00CC63E0" w:rsidRPr="00A4382D" w:rsidRDefault="00CC63E0" w:rsidP="00A21A9F">
      <w:pPr>
        <w:pStyle w:val="ad"/>
        <w:shd w:val="clear" w:color="auto" w:fill="FFFFFF"/>
        <w:jc w:val="center"/>
        <w:rPr>
          <w:rStyle w:val="aa"/>
          <w:b w:val="0"/>
          <w:bCs w:val="0"/>
          <w:color w:val="000000"/>
          <w:sz w:val="28"/>
          <w:szCs w:val="28"/>
        </w:rPr>
      </w:pPr>
      <w:r w:rsidRPr="00A4382D">
        <w:rPr>
          <w:rStyle w:val="aa"/>
          <w:color w:val="000000"/>
          <w:sz w:val="28"/>
          <w:szCs w:val="28"/>
        </w:rPr>
        <w:lastRenderedPageBreak/>
        <w:t>ЦЕЛИ ЗАДАЧИ НА 202</w:t>
      </w:r>
      <w:r w:rsidR="0067252F">
        <w:rPr>
          <w:rStyle w:val="aa"/>
          <w:color w:val="000000"/>
          <w:sz w:val="28"/>
          <w:szCs w:val="28"/>
        </w:rPr>
        <w:t>3</w:t>
      </w:r>
      <w:r w:rsidRPr="00A4382D">
        <w:rPr>
          <w:rStyle w:val="aa"/>
          <w:color w:val="000000"/>
          <w:sz w:val="28"/>
          <w:szCs w:val="28"/>
        </w:rPr>
        <w:t>-202</w:t>
      </w:r>
      <w:r w:rsidR="0067252F">
        <w:rPr>
          <w:rStyle w:val="aa"/>
          <w:color w:val="000000"/>
          <w:sz w:val="28"/>
          <w:szCs w:val="28"/>
        </w:rPr>
        <w:t>4</w:t>
      </w:r>
      <w:r w:rsidRPr="00A4382D">
        <w:rPr>
          <w:rStyle w:val="aa"/>
          <w:color w:val="000000"/>
          <w:sz w:val="28"/>
          <w:szCs w:val="28"/>
        </w:rPr>
        <w:t>г.</w:t>
      </w:r>
    </w:p>
    <w:p w14:paraId="04FD611D" w14:textId="77777777" w:rsidR="00CC63E0" w:rsidRPr="003A7F7A" w:rsidRDefault="00CC63E0" w:rsidP="00A4382D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 w:rsidRPr="003A7F7A">
        <w:rPr>
          <w:rStyle w:val="aa"/>
          <w:color w:val="000000"/>
          <w:sz w:val="28"/>
          <w:szCs w:val="28"/>
        </w:rPr>
        <w:t>Цель:</w:t>
      </w:r>
    </w:p>
    <w:p w14:paraId="0783553A" w14:textId="15505A22" w:rsidR="00CC63E0" w:rsidRDefault="00CC63E0" w:rsidP="00A4382D">
      <w:pPr>
        <w:pStyle w:val="ad"/>
        <w:numPr>
          <w:ilvl w:val="0"/>
          <w:numId w:val="46"/>
        </w:numPr>
        <w:shd w:val="clear" w:color="auto" w:fill="FFFFFF"/>
        <w:ind w:left="563" w:right="563"/>
        <w:jc w:val="both"/>
        <w:rPr>
          <w:color w:val="000000"/>
          <w:sz w:val="28"/>
          <w:szCs w:val="28"/>
        </w:rPr>
      </w:pPr>
      <w:r w:rsidRPr="003A7F7A">
        <w:rPr>
          <w:color w:val="000000"/>
          <w:sz w:val="28"/>
          <w:szCs w:val="28"/>
        </w:rPr>
        <w:t>Продолжать создавать оптимальные условия для всестороннего и целостного развития детей 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 в соответствии с ФГОС.</w:t>
      </w:r>
    </w:p>
    <w:p w14:paraId="469E8086" w14:textId="727F5DAA" w:rsidR="000509D4" w:rsidRDefault="000509D4" w:rsidP="00A4382D">
      <w:pPr>
        <w:pStyle w:val="ad"/>
        <w:numPr>
          <w:ilvl w:val="0"/>
          <w:numId w:val="46"/>
        </w:numPr>
        <w:shd w:val="clear" w:color="auto" w:fill="FFFFFF"/>
        <w:ind w:left="563" w:right="5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чь детям понять,</w:t>
      </w:r>
      <w:r w:rsidR="0067252F">
        <w:rPr>
          <w:color w:val="000000"/>
          <w:sz w:val="28"/>
          <w:szCs w:val="28"/>
        </w:rPr>
        <w:t xml:space="preserve"> что они граждане своей страны.</w:t>
      </w:r>
    </w:p>
    <w:p w14:paraId="1B393B65" w14:textId="4D680CD8" w:rsidR="0067252F" w:rsidRPr="003A7F7A" w:rsidRDefault="0067252F" w:rsidP="00A4382D">
      <w:pPr>
        <w:pStyle w:val="ad"/>
        <w:numPr>
          <w:ilvl w:val="0"/>
          <w:numId w:val="46"/>
        </w:numPr>
        <w:shd w:val="clear" w:color="auto" w:fill="FFFFFF"/>
        <w:ind w:left="563" w:right="5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атриотические качества личности - любовь и уважение к Родине.</w:t>
      </w:r>
    </w:p>
    <w:p w14:paraId="546954AE" w14:textId="77777777" w:rsidR="00CC63E0" w:rsidRDefault="00CC63E0" w:rsidP="00A4382D">
      <w:pPr>
        <w:jc w:val="both"/>
        <w:rPr>
          <w:b/>
          <w:color w:val="000000"/>
          <w:sz w:val="32"/>
          <w:szCs w:val="32"/>
          <w:u w:val="single"/>
        </w:rPr>
      </w:pPr>
    </w:p>
    <w:p w14:paraId="78DB1EF5" w14:textId="1969F9CB" w:rsidR="00CD5B63" w:rsidRDefault="00CD5B63" w:rsidP="00A4382D">
      <w:pPr>
        <w:pStyle w:val="ad"/>
        <w:numPr>
          <w:ilvl w:val="0"/>
          <w:numId w:val="45"/>
        </w:numPr>
        <w:shd w:val="clear" w:color="auto" w:fill="FFFFFF"/>
        <w:ind w:left="563" w:right="5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а </w:t>
      </w:r>
      <w:r w:rsidR="001C32F5">
        <w:rPr>
          <w:color w:val="000000"/>
          <w:sz w:val="28"/>
          <w:szCs w:val="28"/>
        </w:rPr>
        <w:t xml:space="preserve">жизни </w:t>
      </w:r>
      <w:r>
        <w:rPr>
          <w:color w:val="000000"/>
          <w:sz w:val="28"/>
          <w:szCs w:val="28"/>
        </w:rPr>
        <w:t>и укрепление физического</w:t>
      </w:r>
      <w:r w:rsidR="005737D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сихического здоровья детей, в том числе их эмоционального благополучия</w:t>
      </w:r>
      <w:r w:rsidR="005737DE">
        <w:rPr>
          <w:color w:val="000000"/>
          <w:sz w:val="28"/>
          <w:szCs w:val="28"/>
        </w:rPr>
        <w:t>.</w:t>
      </w:r>
    </w:p>
    <w:p w14:paraId="77D811B5" w14:textId="28540C50" w:rsidR="00CC63E0" w:rsidRDefault="005737DE" w:rsidP="00A4382D">
      <w:pPr>
        <w:pStyle w:val="ad"/>
        <w:numPr>
          <w:ilvl w:val="0"/>
          <w:numId w:val="45"/>
        </w:numPr>
        <w:shd w:val="clear" w:color="auto" w:fill="FFFFFF"/>
        <w:ind w:left="563" w:right="5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благоприятных условий </w:t>
      </w:r>
      <w:r w:rsidR="00E4435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звити</w:t>
      </w:r>
      <w:r w:rsidR="00E443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тей в соответствии с их возрастными особенностями.</w:t>
      </w:r>
    </w:p>
    <w:p w14:paraId="4C61692C" w14:textId="03E0B42F" w:rsidR="0021314D" w:rsidRPr="006C0068" w:rsidRDefault="0021314D" w:rsidP="00A4382D">
      <w:pPr>
        <w:pStyle w:val="ad"/>
        <w:numPr>
          <w:ilvl w:val="0"/>
          <w:numId w:val="45"/>
        </w:numPr>
        <w:shd w:val="clear" w:color="auto" w:fill="FFFFFF"/>
        <w:ind w:left="563" w:right="5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ировать </w:t>
      </w:r>
      <w:r w:rsidRPr="0021314D">
        <w:rPr>
          <w:color w:val="000000"/>
          <w:sz w:val="28"/>
          <w:szCs w:val="28"/>
        </w:rPr>
        <w:t>в ДОУ работу по патриотическому воспитанию</w:t>
      </w:r>
      <w:r>
        <w:rPr>
          <w:color w:val="000000"/>
          <w:sz w:val="28"/>
          <w:szCs w:val="28"/>
        </w:rPr>
        <w:t>.</w:t>
      </w:r>
    </w:p>
    <w:p w14:paraId="37AB5AAF" w14:textId="77777777" w:rsidR="00CC63E0" w:rsidRDefault="00CC63E0" w:rsidP="00A4382D">
      <w:pPr>
        <w:jc w:val="both"/>
        <w:rPr>
          <w:b/>
          <w:color w:val="000000"/>
          <w:sz w:val="32"/>
          <w:szCs w:val="32"/>
          <w:u w:val="single"/>
        </w:rPr>
      </w:pPr>
    </w:p>
    <w:p w14:paraId="43C2B275" w14:textId="77777777" w:rsidR="00CC63E0" w:rsidRDefault="00CC63E0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1F4505E7" w14:textId="77777777" w:rsidR="00CC63E0" w:rsidRDefault="00CC63E0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360028C3" w14:textId="77777777" w:rsidR="00CC63E0" w:rsidRDefault="00CC63E0" w:rsidP="00CC63E0">
      <w:pPr>
        <w:pStyle w:val="ad"/>
        <w:shd w:val="clear" w:color="auto" w:fill="FFFFFF"/>
        <w:jc w:val="center"/>
        <w:rPr>
          <w:rStyle w:val="aa"/>
          <w:color w:val="000000"/>
          <w:sz w:val="28"/>
          <w:szCs w:val="28"/>
        </w:rPr>
      </w:pPr>
    </w:p>
    <w:p w14:paraId="3F28A35F" w14:textId="77777777" w:rsidR="00CC63E0" w:rsidRDefault="00CC63E0" w:rsidP="00CC63E0">
      <w:pPr>
        <w:pStyle w:val="ad"/>
        <w:shd w:val="clear" w:color="auto" w:fill="FFFFFF"/>
        <w:jc w:val="center"/>
        <w:rPr>
          <w:rStyle w:val="aa"/>
          <w:color w:val="000000"/>
          <w:sz w:val="28"/>
          <w:szCs w:val="28"/>
        </w:rPr>
      </w:pPr>
    </w:p>
    <w:p w14:paraId="151047E2" w14:textId="77777777" w:rsidR="00CC63E0" w:rsidRPr="006C0068" w:rsidRDefault="00CC63E0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2CA270CF" w14:textId="77777777" w:rsidR="00CC63E0" w:rsidRDefault="00CC63E0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6ECE8884" w14:textId="77777777" w:rsidR="00CC63E0" w:rsidRDefault="00CC63E0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04582F8F" w14:textId="77777777" w:rsidR="00CC63E0" w:rsidRDefault="00CC63E0" w:rsidP="00CC63E0">
      <w:pPr>
        <w:pStyle w:val="ad"/>
        <w:shd w:val="clear" w:color="auto" w:fill="FFFFFF"/>
        <w:jc w:val="center"/>
        <w:rPr>
          <w:rStyle w:val="aa"/>
          <w:b w:val="0"/>
          <w:color w:val="000000"/>
          <w:sz w:val="28"/>
          <w:szCs w:val="28"/>
        </w:rPr>
      </w:pPr>
    </w:p>
    <w:p w14:paraId="46254150" w14:textId="77777777" w:rsidR="00CC63E0" w:rsidRDefault="00CC63E0" w:rsidP="00CC63E0">
      <w:pPr>
        <w:rPr>
          <w:b/>
          <w:color w:val="000000"/>
          <w:sz w:val="32"/>
          <w:szCs w:val="32"/>
          <w:u w:val="single"/>
        </w:rPr>
      </w:pPr>
    </w:p>
    <w:p w14:paraId="1E477507" w14:textId="77777777" w:rsidR="00CC63E0" w:rsidRDefault="00CC63E0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1A076197" w14:textId="77777777" w:rsidR="0021314D" w:rsidRDefault="0021314D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5E5462E3" w14:textId="6B0A37DE" w:rsidR="00A4382D" w:rsidRDefault="00CC63E0" w:rsidP="002131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438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едагогические советы на 202</w:t>
      </w:r>
      <w:r w:rsidR="00B14FF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A438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202</w:t>
      </w:r>
      <w:r w:rsidR="00B14FF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A438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учебный год</w:t>
      </w:r>
    </w:p>
    <w:p w14:paraId="4F744E1F" w14:textId="77777777" w:rsidR="00796136" w:rsidRPr="00A861FE" w:rsidRDefault="00796136" w:rsidP="00B14FF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4551"/>
        <w:gridCol w:w="2945"/>
        <w:gridCol w:w="1732"/>
      </w:tblGrid>
      <w:tr w:rsidR="00A4382D" w14:paraId="5D7887C0" w14:textId="77777777" w:rsidTr="008F69A9">
        <w:tc>
          <w:tcPr>
            <w:tcW w:w="626" w:type="dxa"/>
          </w:tcPr>
          <w:p w14:paraId="64CAD3DB" w14:textId="77777777" w:rsidR="00A861FE" w:rsidRPr="00A861FE" w:rsidRDefault="00A861FE" w:rsidP="00A861F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>1</w:t>
            </w:r>
          </w:p>
          <w:p w14:paraId="5739E2D6" w14:textId="77777777" w:rsidR="00A4382D" w:rsidRPr="00A861FE" w:rsidRDefault="00A4382D" w:rsidP="00A861F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551" w:type="dxa"/>
          </w:tcPr>
          <w:p w14:paraId="2A5B2898" w14:textId="28917F15" w:rsidR="00A4382D" w:rsidRDefault="00A861F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>Педагогический совет №1:</w:t>
            </w: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 xml:space="preserve"> (Установочный). «Организация воспитательно-образовательной работы дошкольного отделения в новом 202</w:t>
            </w:r>
            <w:r w:rsidR="00B14FFD">
              <w:rPr>
                <w:bCs/>
                <w:color w:val="000000"/>
                <w:sz w:val="28"/>
                <w:szCs w:val="28"/>
                <w:u w:val="single"/>
              </w:rPr>
              <w:t>3</w:t>
            </w: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-202</w:t>
            </w:r>
            <w:r w:rsidR="00B14FFD">
              <w:rPr>
                <w:bCs/>
                <w:color w:val="000000"/>
                <w:sz w:val="28"/>
                <w:szCs w:val="28"/>
                <w:u w:val="single"/>
              </w:rPr>
              <w:t>4</w:t>
            </w: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 xml:space="preserve"> учебном году.</w:t>
            </w:r>
          </w:p>
          <w:p w14:paraId="2342E738" w14:textId="77777777" w:rsidR="00A861FE" w:rsidRPr="00A861FE" w:rsidRDefault="00A861F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14:paraId="62C002A8" w14:textId="44812AFE" w:rsidR="00A861FE" w:rsidRPr="00A861FE" w:rsidRDefault="00A861F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945" w:type="dxa"/>
          </w:tcPr>
          <w:p w14:paraId="4FCCFEB5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 xml:space="preserve">Заведующий, </w:t>
            </w:r>
            <w:proofErr w:type="spellStart"/>
            <w:proofErr w:type="gramStart"/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ст.воспитатель</w:t>
            </w:r>
            <w:proofErr w:type="spellEnd"/>
            <w:proofErr w:type="gramEnd"/>
          </w:p>
          <w:p w14:paraId="7B32DBD7" w14:textId="77777777" w:rsidR="00A4382D" w:rsidRPr="00A861FE" w:rsidRDefault="00A4382D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32" w:type="dxa"/>
          </w:tcPr>
          <w:p w14:paraId="1F59DD5F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Август 4 неделя</w:t>
            </w:r>
          </w:p>
          <w:p w14:paraId="6928CE20" w14:textId="77777777" w:rsidR="00A4382D" w:rsidRPr="00A861FE" w:rsidRDefault="00A4382D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A4382D" w14:paraId="523CECB8" w14:textId="77777777" w:rsidTr="00796136">
        <w:trPr>
          <w:trHeight w:val="1757"/>
        </w:trPr>
        <w:tc>
          <w:tcPr>
            <w:tcW w:w="626" w:type="dxa"/>
          </w:tcPr>
          <w:p w14:paraId="73FCC0B1" w14:textId="757DE160" w:rsidR="00A4382D" w:rsidRPr="00A861FE" w:rsidRDefault="00A861FE" w:rsidP="00A861F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4551" w:type="dxa"/>
          </w:tcPr>
          <w:p w14:paraId="778DC08F" w14:textId="77777777" w:rsidR="00A861FE" w:rsidRPr="00A861FE" w:rsidRDefault="00A861FE" w:rsidP="0021314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>Педагогический совет № 2</w:t>
            </w:r>
          </w:p>
          <w:p w14:paraId="03F1831F" w14:textId="6EDE0FF8" w:rsidR="00A861FE" w:rsidRDefault="00AB1C8E" w:rsidP="0021314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1C8E">
              <w:rPr>
                <w:bCs/>
                <w:color w:val="000000"/>
                <w:sz w:val="28"/>
                <w:szCs w:val="28"/>
              </w:rPr>
              <w:t>Охрана жизни и укрепление физического и психического здоровья детей.</w:t>
            </w:r>
          </w:p>
          <w:p w14:paraId="42792E60" w14:textId="0DE74C51" w:rsidR="008C34FC" w:rsidRPr="00A861FE" w:rsidRDefault="008C34FC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945" w:type="dxa"/>
          </w:tcPr>
          <w:p w14:paraId="407445AA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Заведующий,</w:t>
            </w:r>
          </w:p>
          <w:p w14:paraId="47A15FE0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ст.воспитатель</w:t>
            </w:r>
            <w:proofErr w:type="spellEnd"/>
            <w:proofErr w:type="gramEnd"/>
          </w:p>
          <w:p w14:paraId="3DF4FE41" w14:textId="77777777" w:rsidR="00A4382D" w:rsidRPr="00A861FE" w:rsidRDefault="00A4382D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32" w:type="dxa"/>
          </w:tcPr>
          <w:p w14:paraId="1B79FB8C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Ноябрь</w:t>
            </w:r>
          </w:p>
          <w:p w14:paraId="31B3E175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3 неделя</w:t>
            </w:r>
          </w:p>
          <w:p w14:paraId="7ACAD43C" w14:textId="77777777" w:rsidR="00A4382D" w:rsidRPr="00A861FE" w:rsidRDefault="00A4382D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96136" w14:paraId="4D0CB33A" w14:textId="77777777" w:rsidTr="00796136">
        <w:trPr>
          <w:trHeight w:val="1311"/>
        </w:trPr>
        <w:tc>
          <w:tcPr>
            <w:tcW w:w="626" w:type="dxa"/>
          </w:tcPr>
          <w:p w14:paraId="10115A3A" w14:textId="2F5B4EFE" w:rsidR="00796136" w:rsidRPr="00A861FE" w:rsidRDefault="00796136" w:rsidP="00A861F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4551" w:type="dxa"/>
          </w:tcPr>
          <w:p w14:paraId="29D536CE" w14:textId="77777777" w:rsidR="00796136" w:rsidRDefault="00796136" w:rsidP="0021314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96136">
              <w:rPr>
                <w:b/>
                <w:color w:val="000000"/>
                <w:sz w:val="28"/>
                <w:szCs w:val="28"/>
                <w:u w:val="single"/>
              </w:rPr>
              <w:t>Педагогический совет №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3</w:t>
            </w:r>
          </w:p>
          <w:p w14:paraId="75D96156" w14:textId="7883186A" w:rsidR="00AB1C8E" w:rsidRPr="00AB1C8E" w:rsidRDefault="00AB1C8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B1C8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C34FC">
              <w:rPr>
                <w:bCs/>
                <w:color w:val="000000"/>
                <w:sz w:val="28"/>
                <w:szCs w:val="28"/>
                <w:u w:val="single"/>
              </w:rPr>
              <w:t>Р</w:t>
            </w:r>
            <w:r w:rsidRPr="00AB1C8E">
              <w:rPr>
                <w:bCs/>
                <w:color w:val="000000"/>
                <w:sz w:val="28"/>
                <w:szCs w:val="28"/>
                <w:u w:val="single"/>
              </w:rPr>
              <w:t xml:space="preserve">азвития детей в </w:t>
            </w:r>
            <w:r w:rsidR="008C34FC">
              <w:rPr>
                <w:bCs/>
                <w:color w:val="000000"/>
                <w:sz w:val="28"/>
                <w:szCs w:val="28"/>
                <w:u w:val="single"/>
              </w:rPr>
              <w:t>б</w:t>
            </w:r>
            <w:r w:rsidR="008C34FC" w:rsidRPr="008C34FC">
              <w:rPr>
                <w:bCs/>
                <w:color w:val="000000"/>
                <w:sz w:val="28"/>
                <w:szCs w:val="28"/>
                <w:u w:val="single"/>
              </w:rPr>
              <w:t>лагоприятны</w:t>
            </w:r>
            <w:r w:rsidR="008C34FC">
              <w:rPr>
                <w:bCs/>
                <w:color w:val="000000"/>
                <w:sz w:val="28"/>
                <w:szCs w:val="28"/>
                <w:u w:val="single"/>
              </w:rPr>
              <w:t>х</w:t>
            </w:r>
            <w:r w:rsidR="008C34FC" w:rsidRPr="008C34FC">
              <w:rPr>
                <w:bCs/>
                <w:color w:val="000000"/>
                <w:sz w:val="28"/>
                <w:szCs w:val="28"/>
                <w:u w:val="single"/>
              </w:rPr>
              <w:t xml:space="preserve"> условия</w:t>
            </w:r>
            <w:r w:rsidR="008C34FC">
              <w:rPr>
                <w:bCs/>
                <w:color w:val="000000"/>
                <w:sz w:val="28"/>
                <w:szCs w:val="28"/>
                <w:u w:val="single"/>
              </w:rPr>
              <w:t>х.</w:t>
            </w:r>
          </w:p>
          <w:p w14:paraId="04BF1919" w14:textId="3B03E79F" w:rsidR="00E237A3" w:rsidRPr="00A861FE" w:rsidRDefault="00E237A3" w:rsidP="0021314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945" w:type="dxa"/>
          </w:tcPr>
          <w:p w14:paraId="4F008554" w14:textId="77777777" w:rsidR="00AB1C8E" w:rsidRPr="00AB1C8E" w:rsidRDefault="00AB1C8E" w:rsidP="00AB1C8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B1C8E">
              <w:rPr>
                <w:bCs/>
                <w:color w:val="000000"/>
                <w:sz w:val="28"/>
                <w:szCs w:val="28"/>
                <w:u w:val="single"/>
              </w:rPr>
              <w:t>Заведующий,</w:t>
            </w:r>
          </w:p>
          <w:p w14:paraId="32328623" w14:textId="6207D1FD" w:rsidR="00796136" w:rsidRPr="00A861FE" w:rsidRDefault="00AB1C8E" w:rsidP="00AB1C8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AB1C8E">
              <w:rPr>
                <w:bCs/>
                <w:color w:val="000000"/>
                <w:sz w:val="28"/>
                <w:szCs w:val="28"/>
                <w:u w:val="single"/>
              </w:rPr>
              <w:t>ст.воспитатель</w:t>
            </w:r>
            <w:proofErr w:type="spellEnd"/>
            <w:proofErr w:type="gramEnd"/>
          </w:p>
        </w:tc>
        <w:tc>
          <w:tcPr>
            <w:tcW w:w="1732" w:type="dxa"/>
          </w:tcPr>
          <w:p w14:paraId="3A7A74FE" w14:textId="09B76DD7" w:rsidR="00AB1C8E" w:rsidRDefault="00AB1C8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Февраль </w:t>
            </w:r>
          </w:p>
          <w:p w14:paraId="5750AD14" w14:textId="2A16745A" w:rsidR="00796136" w:rsidRPr="00A861FE" w:rsidRDefault="00AB1C8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3 неделя</w:t>
            </w:r>
          </w:p>
        </w:tc>
      </w:tr>
      <w:tr w:rsidR="00A4382D" w14:paraId="5E7D6CF1" w14:textId="77777777" w:rsidTr="008F69A9">
        <w:trPr>
          <w:trHeight w:val="1245"/>
        </w:trPr>
        <w:tc>
          <w:tcPr>
            <w:tcW w:w="626" w:type="dxa"/>
          </w:tcPr>
          <w:p w14:paraId="0652307B" w14:textId="37220660" w:rsidR="00A4382D" w:rsidRPr="00A861FE" w:rsidRDefault="00796136" w:rsidP="00A861F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4551" w:type="dxa"/>
          </w:tcPr>
          <w:p w14:paraId="5CE9DA03" w14:textId="45049F33" w:rsidR="00A861FE" w:rsidRPr="00A861FE" w:rsidRDefault="00A861FE" w:rsidP="0021314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>Педагогический совет №</w:t>
            </w:r>
            <w:r w:rsidR="00796136">
              <w:rPr>
                <w:b/>
                <w:color w:val="000000"/>
                <w:sz w:val="28"/>
                <w:szCs w:val="28"/>
                <w:u w:val="single"/>
              </w:rPr>
              <w:t>4</w:t>
            </w: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14:paraId="27F3CACA" w14:textId="77777777" w:rsidR="00E237A3" w:rsidRDefault="0021314D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21314D">
              <w:rPr>
                <w:bCs/>
                <w:color w:val="000000"/>
                <w:sz w:val="28"/>
                <w:szCs w:val="28"/>
                <w:u w:val="single"/>
              </w:rPr>
              <w:t>«Патриотическое воспитание дошкольников».</w:t>
            </w:r>
          </w:p>
          <w:p w14:paraId="1A1A85CC" w14:textId="6B1C12BB" w:rsidR="008C34FC" w:rsidRPr="00A861FE" w:rsidRDefault="008C34FC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945" w:type="dxa"/>
          </w:tcPr>
          <w:p w14:paraId="5F906796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Заведующий,</w:t>
            </w:r>
          </w:p>
          <w:p w14:paraId="41E2DECD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ст.воспитатель</w:t>
            </w:r>
            <w:proofErr w:type="spellEnd"/>
            <w:proofErr w:type="gramEnd"/>
          </w:p>
          <w:p w14:paraId="068BB5E9" w14:textId="77777777" w:rsidR="00A4382D" w:rsidRPr="00A861FE" w:rsidRDefault="00A4382D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32" w:type="dxa"/>
          </w:tcPr>
          <w:p w14:paraId="0FEB83C4" w14:textId="005F616D" w:rsidR="00A861FE" w:rsidRPr="00A861FE" w:rsidRDefault="00572D1F" w:rsidP="00572D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М</w:t>
            </w:r>
            <w:r w:rsidR="00A861FE" w:rsidRPr="00A861FE">
              <w:rPr>
                <w:bCs/>
                <w:sz w:val="28"/>
                <w:szCs w:val="28"/>
              </w:rPr>
              <w:t>арт</w:t>
            </w:r>
          </w:p>
          <w:p w14:paraId="592AA63B" w14:textId="77777777" w:rsidR="00A861FE" w:rsidRPr="00A861FE" w:rsidRDefault="00A861FE" w:rsidP="00A861FE">
            <w:pPr>
              <w:jc w:val="center"/>
              <w:rPr>
                <w:bCs/>
                <w:sz w:val="28"/>
                <w:szCs w:val="28"/>
              </w:rPr>
            </w:pPr>
            <w:r w:rsidRPr="00A861FE">
              <w:rPr>
                <w:bCs/>
                <w:sz w:val="28"/>
                <w:szCs w:val="28"/>
              </w:rPr>
              <w:t>4 неделя</w:t>
            </w:r>
          </w:p>
          <w:p w14:paraId="38CE541B" w14:textId="2F0EBDF1" w:rsidR="00A861FE" w:rsidRPr="00A861FE" w:rsidRDefault="00A861FE" w:rsidP="00A861F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4382D" w14:paraId="57742B91" w14:textId="77777777" w:rsidTr="008F69A9">
        <w:tc>
          <w:tcPr>
            <w:tcW w:w="626" w:type="dxa"/>
          </w:tcPr>
          <w:p w14:paraId="0CC9514A" w14:textId="122D5B23" w:rsidR="00A4382D" w:rsidRPr="00A861FE" w:rsidRDefault="00796136" w:rsidP="00A861F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4551" w:type="dxa"/>
          </w:tcPr>
          <w:p w14:paraId="04490EED" w14:textId="5FA73246" w:rsidR="00A861FE" w:rsidRPr="00A861FE" w:rsidRDefault="00A861FE" w:rsidP="0021314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/>
                <w:color w:val="000000"/>
                <w:sz w:val="28"/>
                <w:szCs w:val="28"/>
                <w:u w:val="single"/>
              </w:rPr>
              <w:t xml:space="preserve">Педагогический совет № </w:t>
            </w:r>
            <w:r w:rsidR="00796136">
              <w:rPr>
                <w:b/>
                <w:color w:val="000000"/>
                <w:sz w:val="28"/>
                <w:szCs w:val="28"/>
                <w:u w:val="single"/>
              </w:rPr>
              <w:t>5</w:t>
            </w:r>
          </w:p>
          <w:p w14:paraId="01CE46E9" w14:textId="77777777" w:rsidR="00A861FE" w:rsidRPr="00A861FE" w:rsidRDefault="00A861F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«Итоги года»</w:t>
            </w:r>
          </w:p>
          <w:p w14:paraId="0414F8A4" w14:textId="77777777" w:rsidR="00A4382D" w:rsidRDefault="00A4382D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14:paraId="37B54DA1" w14:textId="77777777" w:rsidR="00A861FE" w:rsidRDefault="00A861F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  <w:p w14:paraId="22404167" w14:textId="33935F21" w:rsidR="00A861FE" w:rsidRPr="00A861FE" w:rsidRDefault="00A861FE" w:rsidP="0021314D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945" w:type="dxa"/>
          </w:tcPr>
          <w:p w14:paraId="27D2A038" w14:textId="761B730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Заведующий,</w:t>
            </w:r>
          </w:p>
          <w:p w14:paraId="1619C4C4" w14:textId="56595078" w:rsidR="00A4382D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 xml:space="preserve">ст. воспитатель, </w:t>
            </w:r>
            <w:proofErr w:type="spellStart"/>
            <w:proofErr w:type="gramStart"/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мед.сестра</w:t>
            </w:r>
            <w:proofErr w:type="spellEnd"/>
            <w:proofErr w:type="gramEnd"/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, воспитатели</w:t>
            </w:r>
          </w:p>
        </w:tc>
        <w:tc>
          <w:tcPr>
            <w:tcW w:w="1732" w:type="dxa"/>
          </w:tcPr>
          <w:p w14:paraId="142132E6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Май</w:t>
            </w:r>
          </w:p>
          <w:p w14:paraId="58AA703A" w14:textId="77777777" w:rsidR="00A861FE" w:rsidRPr="00A861FE" w:rsidRDefault="00A861FE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A861FE">
              <w:rPr>
                <w:bCs/>
                <w:color w:val="000000"/>
                <w:sz w:val="28"/>
                <w:szCs w:val="28"/>
                <w:u w:val="single"/>
              </w:rPr>
              <w:t>4 неделя</w:t>
            </w:r>
          </w:p>
          <w:p w14:paraId="759E5D74" w14:textId="77777777" w:rsidR="00A4382D" w:rsidRPr="00A861FE" w:rsidRDefault="00A4382D" w:rsidP="00A861FE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517400E" w14:textId="46BCDE5C" w:rsidR="00A4382D" w:rsidRDefault="00A4382D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56AB552C" w14:textId="05EF6C74" w:rsidR="00A861FE" w:rsidRDefault="00A861FE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4D204E18" w14:textId="6B60D225" w:rsidR="00A861FE" w:rsidRDefault="00A861FE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7C6AD710" w14:textId="29C98A4F" w:rsidR="00A861FE" w:rsidRDefault="00A861FE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33CBB82A" w14:textId="2964F754" w:rsidR="00A861FE" w:rsidRDefault="00A861FE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217123B7" w14:textId="0C73E0ED" w:rsidR="00A861FE" w:rsidRDefault="00A861FE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1BC98C11" w14:textId="77777777" w:rsidR="008C34FC" w:rsidRDefault="008C34FC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401643C2" w14:textId="77777777" w:rsidR="00283AF7" w:rsidRDefault="00283AF7" w:rsidP="00CC63E0">
      <w:pPr>
        <w:jc w:val="center"/>
        <w:rPr>
          <w:b/>
          <w:color w:val="000000"/>
          <w:sz w:val="32"/>
          <w:szCs w:val="32"/>
          <w:u w:val="single"/>
        </w:rPr>
      </w:pPr>
    </w:p>
    <w:p w14:paraId="64D614B8" w14:textId="313251A1" w:rsidR="00CC63E0" w:rsidRPr="005E32BE" w:rsidRDefault="00CC63E0" w:rsidP="00AB1C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ентябрь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5"/>
        <w:gridCol w:w="2693"/>
        <w:gridCol w:w="1417"/>
      </w:tblGrid>
      <w:tr w:rsidR="00CC63E0" w:rsidRPr="00CE5678" w14:paraId="182CFE98" w14:textId="77777777" w:rsidTr="00AE26B4">
        <w:trPr>
          <w:trHeight w:val="975"/>
        </w:trPr>
        <w:tc>
          <w:tcPr>
            <w:tcW w:w="1843" w:type="dxa"/>
          </w:tcPr>
          <w:p w14:paraId="03E5C35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395" w:type="dxa"/>
          </w:tcPr>
          <w:p w14:paraId="2083BB0C" w14:textId="77777777" w:rsidR="00CC63E0" w:rsidRPr="00CE5678" w:rsidRDefault="00CC63E0" w:rsidP="00EE348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693" w:type="dxa"/>
          </w:tcPr>
          <w:p w14:paraId="78AB780C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65296981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C1718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C63E0" w:rsidRPr="00CE5678" w14:paraId="7A85229A" w14:textId="77777777" w:rsidTr="008F69A9">
        <w:trPr>
          <w:trHeight w:val="1170"/>
        </w:trPr>
        <w:tc>
          <w:tcPr>
            <w:tcW w:w="1843" w:type="dxa"/>
          </w:tcPr>
          <w:p w14:paraId="112FC9B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  <w:p w14:paraId="071F21AA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05B25BD" w14:textId="6F613061" w:rsidR="00376ADE" w:rsidRPr="00376ADE" w:rsidRDefault="00CC63E0" w:rsidP="00376ADE">
            <w:pPr>
              <w:pStyle w:val="ad"/>
              <w:spacing w:before="150" w:after="150"/>
              <w:rPr>
                <w:color w:val="000000"/>
                <w:sz w:val="28"/>
                <w:szCs w:val="28"/>
              </w:rPr>
            </w:pPr>
            <w:r w:rsidRPr="00CE5678">
              <w:rPr>
                <w:color w:val="000000"/>
                <w:sz w:val="28"/>
                <w:szCs w:val="28"/>
              </w:rPr>
              <w:t xml:space="preserve"> </w:t>
            </w:r>
            <w:r w:rsidRPr="00CE5678"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</w:rPr>
              <w:t>Консультация для воспитателей</w:t>
            </w:r>
            <w:r w:rsidRPr="00CE5678">
              <w:rPr>
                <w:color w:val="000000"/>
                <w:sz w:val="28"/>
                <w:szCs w:val="28"/>
              </w:rPr>
              <w:t xml:space="preserve"> </w:t>
            </w:r>
            <w:r w:rsidR="003657CB" w:rsidRPr="003657CB">
              <w:rPr>
                <w:color w:val="000000"/>
                <w:sz w:val="28"/>
                <w:szCs w:val="28"/>
              </w:rPr>
              <w:t>«Воспитание любви к Родине у детей дошкольного возраста»</w:t>
            </w:r>
          </w:p>
        </w:tc>
        <w:tc>
          <w:tcPr>
            <w:tcW w:w="2693" w:type="dxa"/>
          </w:tcPr>
          <w:p w14:paraId="53C3993A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417" w:type="dxa"/>
          </w:tcPr>
          <w:p w14:paraId="11DA308C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1 неделя</w:t>
            </w:r>
          </w:p>
        </w:tc>
      </w:tr>
      <w:tr w:rsidR="00CC63E0" w:rsidRPr="00CE5678" w14:paraId="6736159D" w14:textId="77777777" w:rsidTr="00CE5678">
        <w:trPr>
          <w:trHeight w:val="288"/>
        </w:trPr>
        <w:tc>
          <w:tcPr>
            <w:tcW w:w="1843" w:type="dxa"/>
            <w:vMerge w:val="restart"/>
          </w:tcPr>
          <w:p w14:paraId="04695EB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 – педагогическая работа</w:t>
            </w:r>
          </w:p>
          <w:p w14:paraId="596261E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51A35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0CF44010" w14:textId="733304B3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 Заседание методического объединения №1.</w:t>
            </w:r>
          </w:p>
        </w:tc>
        <w:tc>
          <w:tcPr>
            <w:tcW w:w="2693" w:type="dxa"/>
          </w:tcPr>
          <w:p w14:paraId="114A582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417" w:type="dxa"/>
          </w:tcPr>
          <w:p w14:paraId="6C251F7E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2 неделя</w:t>
            </w:r>
          </w:p>
        </w:tc>
      </w:tr>
      <w:tr w:rsidR="00CC63E0" w:rsidRPr="00CE5678" w14:paraId="28F2C792" w14:textId="77777777" w:rsidTr="00CE5678">
        <w:trPr>
          <w:trHeight w:val="801"/>
        </w:trPr>
        <w:tc>
          <w:tcPr>
            <w:tcW w:w="1843" w:type="dxa"/>
            <w:vMerge/>
          </w:tcPr>
          <w:p w14:paraId="20E8172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02CD1B53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2 Оперативный контроль:</w:t>
            </w:r>
          </w:p>
          <w:p w14:paraId="119DDEB3" w14:textId="33E08DC4" w:rsidR="00CC63E0" w:rsidRPr="00CE5678" w:rsidRDefault="00CC63E0" w:rsidP="005E32B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593A">
              <w:rPr>
                <w:rFonts w:ascii="Times New Roman" w:hAnsi="Times New Roman" w:cs="Times New Roman"/>
                <w:sz w:val="28"/>
                <w:szCs w:val="28"/>
              </w:rPr>
              <w:t>Анализ занятия</w:t>
            </w:r>
          </w:p>
          <w:p w14:paraId="70753E8F" w14:textId="77777777" w:rsidR="00CC63E0" w:rsidRPr="00CE5678" w:rsidRDefault="00CC63E0" w:rsidP="005E32B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.</w:t>
            </w:r>
          </w:p>
          <w:p w14:paraId="5CEDFA5F" w14:textId="77777777" w:rsidR="00CC63E0" w:rsidRPr="00CE5678" w:rsidRDefault="00CC63E0" w:rsidP="005E32B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Проверка самообразования педагогов</w:t>
            </w:r>
          </w:p>
          <w:p w14:paraId="30AAE342" w14:textId="77777777" w:rsidR="00CC63E0" w:rsidRPr="00CE5678" w:rsidRDefault="00CC63E0" w:rsidP="005E32B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. Санитарное состояние групп</w:t>
            </w:r>
          </w:p>
        </w:tc>
        <w:tc>
          <w:tcPr>
            <w:tcW w:w="2693" w:type="dxa"/>
          </w:tcPr>
          <w:p w14:paraId="26DD1F2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  <w:tc>
          <w:tcPr>
            <w:tcW w:w="1417" w:type="dxa"/>
          </w:tcPr>
          <w:p w14:paraId="0C014CFA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3 неделя </w:t>
            </w:r>
          </w:p>
        </w:tc>
      </w:tr>
      <w:tr w:rsidR="00CC63E0" w:rsidRPr="00CE5678" w14:paraId="615EE18B" w14:textId="77777777" w:rsidTr="008F69A9">
        <w:trPr>
          <w:trHeight w:val="3600"/>
        </w:trPr>
        <w:tc>
          <w:tcPr>
            <w:tcW w:w="1843" w:type="dxa"/>
            <w:vMerge w:val="restart"/>
          </w:tcPr>
          <w:p w14:paraId="04DF0116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962AF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</w:t>
            </w:r>
          </w:p>
          <w:p w14:paraId="068BCE89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F1418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232AAA4" w14:textId="77777777" w:rsidR="00CC63E0" w:rsidRPr="00CE5678" w:rsidRDefault="00CC63E0" w:rsidP="005E32B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№1</w:t>
            </w:r>
          </w:p>
          <w:p w14:paraId="1CC95230" w14:textId="1C6B913F" w:rsidR="00CC63E0" w:rsidRPr="00CE5678" w:rsidRDefault="00CC63E0" w:rsidP="005E32B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целями и задачами ДОУ на 202</w:t>
            </w:r>
            <w:r w:rsidR="00A52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2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  <w:p w14:paraId="7262B19C" w14:textId="77777777" w:rsidR="00CC63E0" w:rsidRPr="00CE5678" w:rsidRDefault="00CC63E0" w:rsidP="005E32B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-Избрание состава родительского комитета, утверждение плана родительского комитета</w:t>
            </w:r>
          </w:p>
          <w:p w14:paraId="4F449406" w14:textId="39C65EC3" w:rsidR="00376ADE" w:rsidRPr="00376ADE" w:rsidRDefault="00CC63E0" w:rsidP="00376AD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- Заседание родительского комитета №1</w:t>
            </w:r>
          </w:p>
        </w:tc>
        <w:tc>
          <w:tcPr>
            <w:tcW w:w="2693" w:type="dxa"/>
          </w:tcPr>
          <w:p w14:paraId="14EF88D1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44607D3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05ECD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1C4AD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2F16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EC7E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0776A1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4 неделя</w:t>
            </w:r>
          </w:p>
        </w:tc>
      </w:tr>
      <w:tr w:rsidR="00CC63E0" w:rsidRPr="00CE5678" w14:paraId="4F421043" w14:textId="77777777" w:rsidTr="00CE5678">
        <w:trPr>
          <w:trHeight w:val="964"/>
        </w:trPr>
        <w:tc>
          <w:tcPr>
            <w:tcW w:w="1843" w:type="dxa"/>
            <w:vMerge/>
          </w:tcPr>
          <w:p w14:paraId="0FFF704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55834B61" w14:textId="77777777" w:rsidR="00CC63E0" w:rsidRPr="00CE5678" w:rsidRDefault="00CC63E0" w:rsidP="00EE3481">
            <w:pPr>
              <w:tabs>
                <w:tab w:val="left" w:pos="1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для родителей на официальном сайте ДОУ.</w:t>
            </w:r>
          </w:p>
        </w:tc>
        <w:tc>
          <w:tcPr>
            <w:tcW w:w="2693" w:type="dxa"/>
          </w:tcPr>
          <w:p w14:paraId="28EF9E2F" w14:textId="417BB25E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.</w:t>
            </w:r>
          </w:p>
        </w:tc>
        <w:tc>
          <w:tcPr>
            <w:tcW w:w="1417" w:type="dxa"/>
          </w:tcPr>
          <w:p w14:paraId="0B9431AA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1 неделя</w:t>
            </w:r>
          </w:p>
        </w:tc>
      </w:tr>
      <w:tr w:rsidR="00CC63E0" w:rsidRPr="00CE5678" w14:paraId="276D850C" w14:textId="77777777" w:rsidTr="00CE5678">
        <w:trPr>
          <w:trHeight w:val="1151"/>
        </w:trPr>
        <w:tc>
          <w:tcPr>
            <w:tcW w:w="1843" w:type="dxa"/>
            <w:vMerge/>
          </w:tcPr>
          <w:p w14:paraId="3476BB7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4A01EDD6" w14:textId="77777777" w:rsidR="00CC63E0" w:rsidRPr="00CE5678" w:rsidRDefault="00CC63E0" w:rsidP="00EE3481">
            <w:pPr>
              <w:tabs>
                <w:tab w:val="left" w:pos="135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 родителей в оформлении предметно - развивающей среды групп.</w:t>
            </w:r>
          </w:p>
        </w:tc>
        <w:tc>
          <w:tcPr>
            <w:tcW w:w="2693" w:type="dxa"/>
          </w:tcPr>
          <w:p w14:paraId="470E1A63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14:paraId="0317142C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376ADE" w:rsidRPr="00CE5678" w14:paraId="34781707" w14:textId="77777777" w:rsidTr="00D66275">
        <w:trPr>
          <w:trHeight w:val="70"/>
        </w:trPr>
        <w:tc>
          <w:tcPr>
            <w:tcW w:w="1843" w:type="dxa"/>
            <w:vMerge w:val="restart"/>
          </w:tcPr>
          <w:p w14:paraId="2492E6BA" w14:textId="77777777" w:rsidR="00376ADE" w:rsidRPr="00CE5678" w:rsidRDefault="00376ADE" w:rsidP="00EE3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  <w:p w14:paraId="32AA2505" w14:textId="77777777" w:rsidR="00376ADE" w:rsidRPr="00CE5678" w:rsidRDefault="00376ADE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445AF42D" w14:textId="3A9988E2" w:rsidR="00376ADE" w:rsidRPr="00376ADE" w:rsidRDefault="00376ADE" w:rsidP="00EE348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1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е, посвященное дню знаний «Здравствуй, детский сад!»</w:t>
            </w:r>
          </w:p>
        </w:tc>
        <w:tc>
          <w:tcPr>
            <w:tcW w:w="2693" w:type="dxa"/>
          </w:tcPr>
          <w:p w14:paraId="70564780" w14:textId="77777777" w:rsidR="00376ADE" w:rsidRPr="00CE5678" w:rsidRDefault="00376ADE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всех групп</w:t>
            </w:r>
          </w:p>
        </w:tc>
        <w:tc>
          <w:tcPr>
            <w:tcW w:w="1417" w:type="dxa"/>
          </w:tcPr>
          <w:p w14:paraId="3901DB95" w14:textId="77777777" w:rsidR="00376ADE" w:rsidRPr="00CE5678" w:rsidRDefault="00376ADE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1 неделя</w:t>
            </w:r>
          </w:p>
          <w:p w14:paraId="1751B421" w14:textId="77777777" w:rsidR="00376ADE" w:rsidRPr="00CE5678" w:rsidRDefault="00376ADE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ADE" w:rsidRPr="00CE5678" w14:paraId="047ED4F9" w14:textId="77777777" w:rsidTr="00376ADE">
        <w:trPr>
          <w:trHeight w:val="705"/>
        </w:trPr>
        <w:tc>
          <w:tcPr>
            <w:tcW w:w="1843" w:type="dxa"/>
            <w:vMerge/>
          </w:tcPr>
          <w:p w14:paraId="71C23299" w14:textId="77777777" w:rsidR="00376ADE" w:rsidRPr="00CE5678" w:rsidRDefault="00376ADE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421C0640" w14:textId="34C2F120" w:rsidR="00376ADE" w:rsidRPr="00CE5678" w:rsidRDefault="00376ADE" w:rsidP="003A66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6A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6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олидар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6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орьбе с терроризм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02A984C1" w14:textId="358F8CE8" w:rsidR="00376ADE" w:rsidRDefault="00376ADE" w:rsidP="003A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</w:t>
            </w:r>
            <w:r w:rsidR="008F69A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4828AA07" w14:textId="0C8845F9" w:rsidR="00376ADE" w:rsidRPr="00CE5678" w:rsidRDefault="00376ADE" w:rsidP="003A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AB4253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г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B0FB425" w14:textId="39DD4A72" w:rsidR="00376ADE" w:rsidRPr="00CE5678" w:rsidRDefault="00376ADE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 неделя</w:t>
            </w:r>
          </w:p>
        </w:tc>
      </w:tr>
      <w:tr w:rsidR="00376ADE" w:rsidRPr="00CE5678" w14:paraId="2218B335" w14:textId="77777777" w:rsidTr="00CE5678">
        <w:trPr>
          <w:trHeight w:val="480"/>
        </w:trPr>
        <w:tc>
          <w:tcPr>
            <w:tcW w:w="1843" w:type="dxa"/>
            <w:vMerge/>
          </w:tcPr>
          <w:p w14:paraId="0314638F" w14:textId="77777777" w:rsidR="00376ADE" w:rsidRPr="00CE5678" w:rsidRDefault="00376ADE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403C1D4C" w14:textId="35A92D25" w:rsidR="00376ADE" w:rsidRPr="00376ADE" w:rsidRDefault="00376ADE" w:rsidP="003A66C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согласия и единения.</w:t>
            </w:r>
          </w:p>
        </w:tc>
        <w:tc>
          <w:tcPr>
            <w:tcW w:w="2693" w:type="dxa"/>
          </w:tcPr>
          <w:p w14:paraId="544B3AA2" w14:textId="06E5FFD4" w:rsidR="00376ADE" w:rsidRPr="00376ADE" w:rsidRDefault="00376ADE" w:rsidP="003A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6ADE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</w:t>
            </w:r>
            <w:r w:rsidR="008F69A9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76A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5D3CB6DD" w14:textId="55C865FA" w:rsidR="00376ADE" w:rsidRPr="00CE5678" w:rsidRDefault="00376ADE" w:rsidP="003A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76AD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AB4253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376ADE">
              <w:rPr>
                <w:rFonts w:ascii="Times New Roman" w:hAnsi="Times New Roman" w:cs="Times New Roman"/>
                <w:iCs/>
                <w:sz w:val="28"/>
                <w:szCs w:val="28"/>
              </w:rPr>
              <w:t>.гр</w:t>
            </w:r>
            <w:proofErr w:type="spellEnd"/>
            <w:r w:rsidRPr="00376AD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D402D59" w14:textId="27725F68" w:rsidR="00376ADE" w:rsidRPr="00CE5678" w:rsidRDefault="00376ADE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D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76AD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C63E0" w:rsidRPr="00CE5678" w14:paraId="200BED72" w14:textId="77777777" w:rsidTr="00CE5678">
        <w:trPr>
          <w:trHeight w:val="325"/>
        </w:trPr>
        <w:tc>
          <w:tcPr>
            <w:tcW w:w="1843" w:type="dxa"/>
            <w:vMerge/>
          </w:tcPr>
          <w:p w14:paraId="7E18347E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01A2B486" w14:textId="74E5C652" w:rsidR="00CC63E0" w:rsidRPr="00CE5678" w:rsidRDefault="00CC63E0" w:rsidP="003A66C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76A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День чеченской женщины</w:t>
            </w:r>
            <w:r w:rsidR="00376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14:paraId="59F417C6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всех групп</w:t>
            </w:r>
          </w:p>
        </w:tc>
        <w:tc>
          <w:tcPr>
            <w:tcW w:w="1417" w:type="dxa"/>
            <w:vMerge w:val="restart"/>
          </w:tcPr>
          <w:p w14:paraId="4A2C497C" w14:textId="00AFFE3A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4 неделя</w:t>
            </w:r>
          </w:p>
        </w:tc>
      </w:tr>
      <w:tr w:rsidR="00CC63E0" w:rsidRPr="00CE5678" w14:paraId="6476F834" w14:textId="77777777" w:rsidTr="003A66CE">
        <w:trPr>
          <w:trHeight w:val="195"/>
        </w:trPr>
        <w:tc>
          <w:tcPr>
            <w:tcW w:w="1843" w:type="dxa"/>
            <w:vMerge/>
          </w:tcPr>
          <w:p w14:paraId="04A0E84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2BFB0E82" w14:textId="59D1BCD1" w:rsidR="00CC63E0" w:rsidRPr="00CE5678" w:rsidRDefault="00CC63E0" w:rsidP="003A66C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76A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День дошкольного работника.</w:t>
            </w:r>
          </w:p>
        </w:tc>
        <w:tc>
          <w:tcPr>
            <w:tcW w:w="2693" w:type="dxa"/>
            <w:vMerge/>
          </w:tcPr>
          <w:p w14:paraId="59686598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50E664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7CD10C6E" w14:textId="77777777" w:rsidTr="00CE5678">
        <w:trPr>
          <w:trHeight w:val="3324"/>
        </w:trPr>
        <w:tc>
          <w:tcPr>
            <w:tcW w:w="1843" w:type="dxa"/>
            <w:vMerge w:val="restart"/>
          </w:tcPr>
          <w:p w14:paraId="431CBC21" w14:textId="77777777" w:rsidR="00CC63E0" w:rsidRPr="00CE5678" w:rsidRDefault="00CC63E0" w:rsidP="00EE3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Административно- хозяйственная работа</w:t>
            </w:r>
          </w:p>
          <w:p w14:paraId="406A24A4" w14:textId="77777777" w:rsidR="00CC63E0" w:rsidRPr="00CE5678" w:rsidRDefault="00CC63E0" w:rsidP="00EE3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430C7B93" w14:textId="1AB152CA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 коллектива №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МБДОУ «Детский сад «</w:t>
            </w:r>
            <w:proofErr w:type="spell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рло</w:t>
            </w:r>
            <w:proofErr w:type="spell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» к началу учебного года»</w:t>
            </w:r>
          </w:p>
          <w:p w14:paraId="50ED81A1" w14:textId="1FC1C688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- акт готовности МБДОУ «Детский сад «</w:t>
            </w:r>
            <w:proofErr w:type="spell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рло</w:t>
            </w:r>
            <w:proofErr w:type="spell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» к началу учебного года </w:t>
            </w:r>
          </w:p>
          <w:p w14:paraId="4292E56A" w14:textId="77777777" w:rsidR="00CC63E0" w:rsidRPr="00CE5678" w:rsidRDefault="00CC63E0" w:rsidP="00AE2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: </w:t>
            </w:r>
          </w:p>
          <w:p w14:paraId="1877EAE0" w14:textId="77777777" w:rsidR="00CC63E0" w:rsidRPr="00CE5678" w:rsidRDefault="00CC63E0" w:rsidP="00AE2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По охране жизни и здоровья детей</w:t>
            </w:r>
          </w:p>
          <w:p w14:paraId="4B7A6545" w14:textId="77777777" w:rsidR="00CC63E0" w:rsidRPr="00CE5678" w:rsidRDefault="00CC63E0" w:rsidP="00AE2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  <w:p w14:paraId="318BF65D" w14:textId="77777777" w:rsidR="00CC63E0" w:rsidRPr="00CE5678" w:rsidRDefault="00CC63E0" w:rsidP="00AE2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</w:t>
            </w:r>
          </w:p>
          <w:p w14:paraId="61770FA5" w14:textId="77777777" w:rsidR="00CC63E0" w:rsidRPr="00CE5678" w:rsidRDefault="00CC63E0" w:rsidP="00AE2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Инструктаж по пожарной безопасности.</w:t>
            </w:r>
          </w:p>
        </w:tc>
        <w:tc>
          <w:tcPr>
            <w:tcW w:w="2693" w:type="dxa"/>
          </w:tcPr>
          <w:p w14:paraId="2FA0202F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A623" w14:textId="77777777" w:rsidR="00CC63E0" w:rsidRPr="00CE5678" w:rsidRDefault="00CC63E0" w:rsidP="000A79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 завхоз.</w:t>
            </w:r>
          </w:p>
          <w:p w14:paraId="75EA70BE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415AC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D5A25" w14:textId="2EF4CF8E" w:rsidR="00CC63E0" w:rsidRPr="00CE5678" w:rsidRDefault="008C5A60" w:rsidP="008C5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03182FDC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1F0CC69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14:paraId="1DDEA88C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4C985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7CF1B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1 неделя</w:t>
            </w:r>
          </w:p>
        </w:tc>
      </w:tr>
      <w:tr w:rsidR="00CC63E0" w:rsidRPr="00CE5678" w14:paraId="3853CF07" w14:textId="77777777" w:rsidTr="00CE5678">
        <w:trPr>
          <w:trHeight w:val="538"/>
        </w:trPr>
        <w:tc>
          <w:tcPr>
            <w:tcW w:w="1843" w:type="dxa"/>
            <w:vMerge/>
          </w:tcPr>
          <w:p w14:paraId="7AD6DF0E" w14:textId="77777777" w:rsidR="00CC63E0" w:rsidRPr="00CE5678" w:rsidRDefault="00CC63E0" w:rsidP="00EE3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2038091C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Рейд по проверке санитарного состояния групп.</w:t>
            </w:r>
          </w:p>
        </w:tc>
        <w:tc>
          <w:tcPr>
            <w:tcW w:w="2693" w:type="dxa"/>
          </w:tcPr>
          <w:p w14:paraId="20C235BD" w14:textId="77777777" w:rsidR="00CC63E0" w:rsidRPr="00CE5678" w:rsidRDefault="00CC63E0" w:rsidP="00EE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</w:tc>
        <w:tc>
          <w:tcPr>
            <w:tcW w:w="1417" w:type="dxa"/>
          </w:tcPr>
          <w:p w14:paraId="559460D6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нтябрь 1 неделя</w:t>
            </w:r>
          </w:p>
        </w:tc>
      </w:tr>
    </w:tbl>
    <w:p w14:paraId="023A1EDB" w14:textId="77777777" w:rsidR="00CC63E0" w:rsidRPr="00CE5678" w:rsidRDefault="00CC63E0" w:rsidP="00CC63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BE6CD6" w14:textId="77777777" w:rsidR="00CC63E0" w:rsidRPr="00CE5678" w:rsidRDefault="00CC63E0" w:rsidP="00CC63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FBE8F8" w14:textId="77777777" w:rsidR="00376ADE" w:rsidRDefault="00376ADE" w:rsidP="00376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DE70DA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3613C7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498E10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9F8B4C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7681F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A5814D" w14:textId="77777777" w:rsidR="0006243A" w:rsidRDefault="0006243A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C7B910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20DD4D" w14:textId="77777777" w:rsidR="00E2361F" w:rsidRDefault="00E2361F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FD2B16" w14:textId="575DE567" w:rsidR="00CC63E0" w:rsidRDefault="00CC63E0" w:rsidP="00AB1C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ктябрь</w:t>
      </w:r>
    </w:p>
    <w:p w14:paraId="153CF68F" w14:textId="77777777" w:rsidR="005E32BE" w:rsidRPr="005E32BE" w:rsidRDefault="005E32BE" w:rsidP="005E3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111"/>
        <w:gridCol w:w="2552"/>
        <w:gridCol w:w="1701"/>
      </w:tblGrid>
      <w:tr w:rsidR="00CC63E0" w:rsidRPr="00CE5678" w14:paraId="6D70AC8C" w14:textId="77777777" w:rsidTr="005E32BE">
        <w:tc>
          <w:tcPr>
            <w:tcW w:w="1809" w:type="dxa"/>
          </w:tcPr>
          <w:p w14:paraId="626AC893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111" w:type="dxa"/>
          </w:tcPr>
          <w:p w14:paraId="359DAA96" w14:textId="77777777" w:rsidR="00CC63E0" w:rsidRPr="00CE5678" w:rsidRDefault="00CC63E0" w:rsidP="00EE348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552" w:type="dxa"/>
          </w:tcPr>
          <w:p w14:paraId="7CA607A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025E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01" w:type="dxa"/>
          </w:tcPr>
          <w:p w14:paraId="373AC431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64856B4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C63E0" w:rsidRPr="00CE5678" w14:paraId="6CBD4096" w14:textId="77777777" w:rsidTr="005E32BE">
        <w:trPr>
          <w:trHeight w:val="588"/>
        </w:trPr>
        <w:tc>
          <w:tcPr>
            <w:tcW w:w="1809" w:type="dxa"/>
          </w:tcPr>
          <w:p w14:paraId="1698747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111" w:type="dxa"/>
          </w:tcPr>
          <w:p w14:paraId="71B7D702" w14:textId="10769610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</w:t>
            </w:r>
            <w:r w:rsidR="003657CB" w:rsidRPr="003657C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воспитания патриотизма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14:paraId="34C05E4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52ED17F7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 1 неделя</w:t>
            </w:r>
          </w:p>
        </w:tc>
      </w:tr>
      <w:tr w:rsidR="00CC63E0" w:rsidRPr="00CE5678" w14:paraId="6E5B7346" w14:textId="77777777" w:rsidTr="005E32BE">
        <w:trPr>
          <w:trHeight w:val="829"/>
        </w:trPr>
        <w:tc>
          <w:tcPr>
            <w:tcW w:w="1809" w:type="dxa"/>
            <w:vMerge w:val="restart"/>
          </w:tcPr>
          <w:p w14:paraId="7B7154C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рганизационно – педагогическая работа</w:t>
            </w:r>
          </w:p>
          <w:p w14:paraId="45CDC7D5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2780E2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2C289A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C270BE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1009E05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FBAFE62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3BDC3E6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21147A5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BF6266F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D2D5195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2E9FA935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ыставки поделок из природного материала «Золотая Осень».</w:t>
            </w:r>
          </w:p>
        </w:tc>
        <w:tc>
          <w:tcPr>
            <w:tcW w:w="2552" w:type="dxa"/>
          </w:tcPr>
          <w:p w14:paraId="3E2B153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14:paraId="15D8E8D2" w14:textId="0D8B2FEC" w:rsidR="00CC63E0" w:rsidRPr="00CE5678" w:rsidRDefault="00664481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>Октябрь    1 –3неделя</w:t>
            </w:r>
          </w:p>
          <w:p w14:paraId="3D6888F8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5F8F51B8" w14:textId="77777777" w:rsidTr="005E32BE">
        <w:trPr>
          <w:trHeight w:val="1101"/>
        </w:trPr>
        <w:tc>
          <w:tcPr>
            <w:tcW w:w="1809" w:type="dxa"/>
            <w:vMerge/>
          </w:tcPr>
          <w:p w14:paraId="456234D2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9147CF" w14:textId="482C30F1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Беседы во всех группах посвященные Дню города Грозного, дню рождения Главы ЧР, героя России Р.А. Кадырова.</w:t>
            </w:r>
          </w:p>
        </w:tc>
        <w:tc>
          <w:tcPr>
            <w:tcW w:w="2552" w:type="dxa"/>
          </w:tcPr>
          <w:p w14:paraId="577CC323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14:paraId="685707FA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 1 неделя</w:t>
            </w:r>
          </w:p>
          <w:p w14:paraId="6DDA0218" w14:textId="492B91CE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069CD765" w14:textId="77777777" w:rsidTr="005E32BE">
        <w:trPr>
          <w:trHeight w:val="2955"/>
        </w:trPr>
        <w:tc>
          <w:tcPr>
            <w:tcW w:w="1809" w:type="dxa"/>
            <w:vMerge/>
          </w:tcPr>
          <w:p w14:paraId="183EFB8E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4525CA" w14:textId="77777777" w:rsidR="00CC63E0" w:rsidRPr="00CE5678" w:rsidRDefault="00CC63E0" w:rsidP="00176D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.</w:t>
            </w:r>
          </w:p>
          <w:p w14:paraId="4EC7A0DB" w14:textId="77777777" w:rsidR="00CC63E0" w:rsidRPr="00CE5678" w:rsidRDefault="00CC63E0" w:rsidP="00176D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.Организация игровой и развивающей среды;</w:t>
            </w:r>
          </w:p>
          <w:p w14:paraId="5B72CFAB" w14:textId="77777777" w:rsidR="00CC63E0" w:rsidRPr="00CE5678" w:rsidRDefault="00CC63E0" w:rsidP="00176D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. Санитарное состояние в группах.</w:t>
            </w:r>
          </w:p>
          <w:p w14:paraId="5E95B25A" w14:textId="77777777" w:rsidR="00CC63E0" w:rsidRPr="00CE5678" w:rsidRDefault="00CC63E0" w:rsidP="00176D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питания в группах </w:t>
            </w:r>
          </w:p>
          <w:p w14:paraId="75D6B894" w14:textId="77777777" w:rsidR="00CC63E0" w:rsidRDefault="00CC63E0" w:rsidP="00176D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.Проверка воспитательно- образовательных планов.</w:t>
            </w:r>
          </w:p>
          <w:p w14:paraId="2FE821BB" w14:textId="62C68B31" w:rsidR="00176D92" w:rsidRPr="00CE5678" w:rsidRDefault="00176D92" w:rsidP="00176D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62C02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  <w:tc>
          <w:tcPr>
            <w:tcW w:w="1701" w:type="dxa"/>
          </w:tcPr>
          <w:p w14:paraId="22725B02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 3 неделя</w:t>
            </w:r>
          </w:p>
          <w:p w14:paraId="181A101B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88E03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7EC3F77C" w14:textId="77777777" w:rsidTr="005E32BE">
        <w:trPr>
          <w:trHeight w:val="410"/>
        </w:trPr>
        <w:tc>
          <w:tcPr>
            <w:tcW w:w="1809" w:type="dxa"/>
            <w:vMerge/>
          </w:tcPr>
          <w:p w14:paraId="49FFEA0C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B95286" w14:textId="77777777" w:rsidR="002912A4" w:rsidRDefault="00CC63E0" w:rsidP="002912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4 Тематический контроль:</w:t>
            </w:r>
          </w:p>
          <w:p w14:paraId="3EC95B06" w14:textId="3531B4E2" w:rsidR="006C64DF" w:rsidRPr="00AE26B4" w:rsidRDefault="006C64DF" w:rsidP="002912A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стема работы в ДОУ по сохранению и укреплению физического и психического здоровья детей дошкольного возраста».</w:t>
            </w:r>
          </w:p>
        </w:tc>
        <w:tc>
          <w:tcPr>
            <w:tcW w:w="2552" w:type="dxa"/>
          </w:tcPr>
          <w:p w14:paraId="4DB5C65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5186537D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</w:tcPr>
          <w:p w14:paraId="293DCD7C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 3-4 неделя</w:t>
            </w:r>
          </w:p>
          <w:p w14:paraId="4300D72D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BBDFB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7D4117B9" w14:textId="77777777" w:rsidTr="00D0509D">
        <w:trPr>
          <w:trHeight w:val="272"/>
        </w:trPr>
        <w:tc>
          <w:tcPr>
            <w:tcW w:w="1809" w:type="dxa"/>
          </w:tcPr>
          <w:p w14:paraId="3EFA3DD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 </w:t>
            </w:r>
          </w:p>
          <w:p w14:paraId="212258D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DB5EDE4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ей в выставке поделок из природного материала «Золотая Осень».</w:t>
            </w:r>
          </w:p>
          <w:p w14:paraId="077424DD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B6EE6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1701" w:type="dxa"/>
          </w:tcPr>
          <w:p w14:paraId="3DE3CCA4" w14:textId="13384F72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72E7B67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-3 неделя</w:t>
            </w:r>
          </w:p>
        </w:tc>
      </w:tr>
      <w:tr w:rsidR="00CC63E0" w:rsidRPr="00CE5678" w14:paraId="3E77D64D" w14:textId="77777777" w:rsidTr="005E32BE">
        <w:trPr>
          <w:trHeight w:val="1071"/>
        </w:trPr>
        <w:tc>
          <w:tcPr>
            <w:tcW w:w="1809" w:type="dxa"/>
          </w:tcPr>
          <w:p w14:paraId="45381755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</w:tc>
        <w:tc>
          <w:tcPr>
            <w:tcW w:w="4111" w:type="dxa"/>
          </w:tcPr>
          <w:p w14:paraId="13E3ECED" w14:textId="77777777" w:rsidR="00CC63E0" w:rsidRPr="00CE5678" w:rsidRDefault="00CC63E0" w:rsidP="00EE34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праздника «Золотая Осень»</w:t>
            </w:r>
          </w:p>
        </w:tc>
        <w:tc>
          <w:tcPr>
            <w:tcW w:w="2552" w:type="dxa"/>
          </w:tcPr>
          <w:p w14:paraId="2A04F9C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14:paraId="1BEFB558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60CA737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C63E0" w:rsidRPr="00CE5678" w14:paraId="35D35662" w14:textId="77777777" w:rsidTr="005E32BE">
        <w:trPr>
          <w:trHeight w:val="676"/>
        </w:trPr>
        <w:tc>
          <w:tcPr>
            <w:tcW w:w="1809" w:type="dxa"/>
          </w:tcPr>
          <w:p w14:paraId="16652257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Админастративно- хозяйственная работа</w:t>
            </w:r>
          </w:p>
        </w:tc>
        <w:tc>
          <w:tcPr>
            <w:tcW w:w="4111" w:type="dxa"/>
          </w:tcPr>
          <w:p w14:paraId="40E31954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воздушного режима в группах</w:t>
            </w:r>
          </w:p>
        </w:tc>
        <w:tc>
          <w:tcPr>
            <w:tcW w:w="2552" w:type="dxa"/>
          </w:tcPr>
          <w:p w14:paraId="634F8E6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14:paraId="7E17961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E57D17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ктябрь 4 неделя</w:t>
            </w:r>
          </w:p>
          <w:p w14:paraId="23FCD710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6C2146" w14:textId="77777777" w:rsidR="00D0509D" w:rsidRDefault="00D0509D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7EC118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EA1197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955F32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D9FCF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74C19B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E9B500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7AEA3E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9E3775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3E4B37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DDEF97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A81BD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9121F1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DD402B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2E2909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03A830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F9F2B6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34311C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9AFDE6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597FD0" w14:textId="054CE933" w:rsidR="00CC63E0" w:rsidRPr="00CE5678" w:rsidRDefault="00CC63E0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559"/>
      </w:tblGrid>
      <w:tr w:rsidR="00CC63E0" w:rsidRPr="00CE5678" w14:paraId="19E0C1C9" w14:textId="77777777" w:rsidTr="005E32BE">
        <w:tc>
          <w:tcPr>
            <w:tcW w:w="1809" w:type="dxa"/>
          </w:tcPr>
          <w:p w14:paraId="5A8933C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78" w:type="dxa"/>
          </w:tcPr>
          <w:p w14:paraId="5C94B56E" w14:textId="77777777" w:rsidR="00CC63E0" w:rsidRPr="00CE5678" w:rsidRDefault="00CC63E0" w:rsidP="00EE348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50013020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58A01C6E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6F9BE1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01BBBA25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C63E0" w:rsidRPr="00CE5678" w14:paraId="5D70A5BE" w14:textId="77777777" w:rsidTr="00D0509D">
        <w:trPr>
          <w:trHeight w:val="975"/>
        </w:trPr>
        <w:tc>
          <w:tcPr>
            <w:tcW w:w="1809" w:type="dxa"/>
          </w:tcPr>
          <w:p w14:paraId="5E76F32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678" w:type="dxa"/>
          </w:tcPr>
          <w:p w14:paraId="53547773" w14:textId="5E9605D6" w:rsidR="00CC63E0" w:rsidRPr="00CE5678" w:rsidRDefault="00CC63E0" w:rsidP="004D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я для воспитателей:</w:t>
            </w:r>
            <w:r w:rsidR="004D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657CB" w:rsidRPr="00365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е основы воспитания патриотизма.</w:t>
            </w:r>
            <w:r w:rsidR="00365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6A7755B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F20064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9CECF" w14:textId="2174BC49" w:rsidR="00CC63E0" w:rsidRPr="00CE5678" w:rsidRDefault="00CC63E0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C8D8D3F" w14:textId="7D240708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9A4502" w:rsidRPr="00CE5678" w14:paraId="58FB3FAC" w14:textId="77777777" w:rsidTr="00D0509D">
        <w:trPr>
          <w:trHeight w:val="1005"/>
        </w:trPr>
        <w:tc>
          <w:tcPr>
            <w:tcW w:w="1809" w:type="dxa"/>
            <w:vMerge w:val="restart"/>
          </w:tcPr>
          <w:p w14:paraId="74F4AC85" w14:textId="5ED2EE2A" w:rsidR="009A4502" w:rsidRPr="00CE5678" w:rsidRDefault="009A4502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02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 – педагогическая работа</w:t>
            </w:r>
          </w:p>
        </w:tc>
        <w:tc>
          <w:tcPr>
            <w:tcW w:w="4678" w:type="dxa"/>
          </w:tcPr>
          <w:p w14:paraId="27AE1581" w14:textId="42837FB8" w:rsidR="009A4502" w:rsidRPr="009A4502" w:rsidRDefault="009A4502" w:rsidP="009D2586">
            <w:pPr>
              <w:pStyle w:val="ad"/>
              <w:spacing w:line="0" w:lineRule="atLeast"/>
              <w:ind w:left="57" w:right="57"/>
              <w:rPr>
                <w:sz w:val="28"/>
                <w:szCs w:val="28"/>
              </w:rPr>
            </w:pPr>
            <w:r w:rsidRPr="00CE5678">
              <w:rPr>
                <w:b/>
                <w:sz w:val="28"/>
                <w:szCs w:val="28"/>
              </w:rPr>
              <w:t>2.</w:t>
            </w:r>
            <w:r w:rsidR="009D2586">
              <w:rPr>
                <w:b/>
                <w:sz w:val="28"/>
                <w:szCs w:val="28"/>
              </w:rPr>
              <w:t>1</w:t>
            </w:r>
            <w:r w:rsidRPr="00CE5678">
              <w:rPr>
                <w:sz w:val="28"/>
                <w:szCs w:val="28"/>
              </w:rPr>
              <w:t xml:space="preserve"> </w:t>
            </w:r>
            <w:r w:rsidRPr="00CE5678">
              <w:rPr>
                <w:color w:val="000000"/>
                <w:sz w:val="28"/>
                <w:szCs w:val="28"/>
              </w:rPr>
              <w:t>Беседы в группах, посвященные «Дню рождения Пророка Мухаммада (</w:t>
            </w:r>
            <w:proofErr w:type="spellStart"/>
            <w:r w:rsidRPr="00CE5678">
              <w:rPr>
                <w:color w:val="000000"/>
                <w:sz w:val="28"/>
                <w:szCs w:val="28"/>
              </w:rPr>
              <w:t>с.а.в.с</w:t>
            </w:r>
            <w:proofErr w:type="spellEnd"/>
            <w:r w:rsidRPr="00CE5678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14:paraId="5C7BC237" w14:textId="1C646D8E" w:rsidR="009A4502" w:rsidRPr="00CE5678" w:rsidRDefault="009A4502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4F116ACB" w14:textId="7EF9B6D6" w:rsidR="009A4502" w:rsidRPr="00CE5678" w:rsidRDefault="009A4502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3ACC3A" w14:textId="77777777" w:rsidR="009A4502" w:rsidRPr="00CE5678" w:rsidRDefault="009A4502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155780F7" w14:textId="11E45F98" w:rsidR="009A4502" w:rsidRPr="00CE5678" w:rsidRDefault="009A4502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9A4502" w:rsidRPr="00CE5678" w14:paraId="5AC14602" w14:textId="77777777" w:rsidTr="009D2586">
        <w:trPr>
          <w:trHeight w:val="4884"/>
        </w:trPr>
        <w:tc>
          <w:tcPr>
            <w:tcW w:w="1809" w:type="dxa"/>
            <w:vMerge/>
          </w:tcPr>
          <w:p w14:paraId="50CCD8A6" w14:textId="77777777" w:rsidR="009A4502" w:rsidRPr="009A4502" w:rsidRDefault="009A4502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400966" w14:textId="77777777" w:rsidR="009A4502" w:rsidRDefault="009A4502" w:rsidP="00AF70FC">
            <w:pPr>
              <w:pStyle w:val="ad"/>
              <w:spacing w:before="0" w:beforeAutospacing="0" w:after="0" w:afterAutospacing="0" w:line="0" w:lineRule="atLeast"/>
              <w:ind w:right="57"/>
              <w:rPr>
                <w:b/>
                <w:sz w:val="28"/>
                <w:szCs w:val="28"/>
              </w:rPr>
            </w:pPr>
          </w:p>
          <w:p w14:paraId="44B57994" w14:textId="0A5E218A" w:rsidR="009A4502" w:rsidRPr="00CE5678" w:rsidRDefault="009A4502" w:rsidP="00AF70FC">
            <w:pPr>
              <w:pStyle w:val="ad"/>
              <w:spacing w:before="0" w:beforeAutospacing="0" w:after="0" w:afterAutospacing="0" w:line="0" w:lineRule="atLeast"/>
              <w:ind w:right="57"/>
              <w:rPr>
                <w:sz w:val="28"/>
                <w:szCs w:val="28"/>
              </w:rPr>
            </w:pPr>
            <w:r w:rsidRPr="00CE5678">
              <w:rPr>
                <w:b/>
                <w:sz w:val="28"/>
                <w:szCs w:val="28"/>
              </w:rPr>
              <w:t>2.</w:t>
            </w:r>
            <w:r w:rsidR="009D2586">
              <w:rPr>
                <w:b/>
                <w:sz w:val="28"/>
                <w:szCs w:val="28"/>
              </w:rPr>
              <w:t>2</w:t>
            </w:r>
            <w:r w:rsidRPr="00CE56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E5678">
              <w:rPr>
                <w:b/>
                <w:sz w:val="28"/>
                <w:szCs w:val="28"/>
              </w:rPr>
              <w:t>Оперативный  контроль</w:t>
            </w:r>
            <w:proofErr w:type="gramEnd"/>
            <w:r w:rsidRPr="00CE5678">
              <w:rPr>
                <w:b/>
                <w:sz w:val="28"/>
                <w:szCs w:val="28"/>
              </w:rPr>
              <w:t>:</w:t>
            </w:r>
          </w:p>
          <w:p w14:paraId="0105EF59" w14:textId="77777777" w:rsidR="009A4502" w:rsidRPr="00CE5678" w:rsidRDefault="009A4502" w:rsidP="004A3227">
            <w:pPr>
              <w:pStyle w:val="ad"/>
              <w:spacing w:before="0" w:beforeAutospacing="0" w:after="0" w:afterAutospacing="0" w:line="0" w:lineRule="atLeast"/>
              <w:ind w:right="57"/>
              <w:rPr>
                <w:b/>
                <w:sz w:val="28"/>
                <w:szCs w:val="28"/>
              </w:rPr>
            </w:pPr>
            <w:r w:rsidRPr="00CE567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Культурно гигиенические навыки в режимных моментах (2 половина).</w:t>
            </w:r>
          </w:p>
          <w:p w14:paraId="5BBBCEDF" w14:textId="77777777" w:rsidR="009A4502" w:rsidRPr="00CE5678" w:rsidRDefault="009A4502" w:rsidP="009D2586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.Посещение ООД по развитию речи в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FC1AED" w14:textId="77777777" w:rsidR="009A4502" w:rsidRPr="00CE5678" w:rsidRDefault="009A4502" w:rsidP="009D2586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утренней гимнастики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1B3B37" w14:textId="77777777" w:rsidR="009A4502" w:rsidRDefault="009A4502" w:rsidP="009D2586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. Санитарное состояние в группах</w:t>
            </w:r>
          </w:p>
          <w:p w14:paraId="15BBC631" w14:textId="77777777" w:rsidR="009D2586" w:rsidRDefault="009D2586" w:rsidP="009D2586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AC97D" w14:textId="299CEF5C" w:rsidR="009D2586" w:rsidRDefault="009D2586" w:rsidP="009D2586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совет №2 (тематический):</w:t>
            </w:r>
          </w:p>
          <w:p w14:paraId="5DA02F12" w14:textId="454DB452" w:rsidR="009D2586" w:rsidRPr="009D2586" w:rsidRDefault="009D2586" w:rsidP="009D2586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586">
              <w:rPr>
                <w:rFonts w:ascii="Times New Roman" w:hAnsi="Times New Roman" w:cs="Times New Roman"/>
                <w:sz w:val="28"/>
                <w:szCs w:val="28"/>
              </w:rPr>
              <w:t>Охрана жизни и укрепление физического и психического здоровья детей.</w:t>
            </w:r>
          </w:p>
        </w:tc>
        <w:tc>
          <w:tcPr>
            <w:tcW w:w="2268" w:type="dxa"/>
          </w:tcPr>
          <w:p w14:paraId="4270B711" w14:textId="77777777" w:rsidR="009A4502" w:rsidRPr="00CE5678" w:rsidRDefault="009A4502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BE32F" w14:textId="77777777" w:rsidR="009A4502" w:rsidRPr="00CE5678" w:rsidRDefault="009A4502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,          медсестра</w:t>
            </w:r>
          </w:p>
          <w:p w14:paraId="23B78460" w14:textId="77777777" w:rsidR="009A4502" w:rsidRPr="00CE5678" w:rsidRDefault="009A4502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E2BEB" w14:textId="77777777" w:rsidR="009A4502" w:rsidRPr="00CE5678" w:rsidRDefault="009A4502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61B98" w14:textId="77777777" w:rsidR="009A4502" w:rsidRDefault="009A4502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AAC6A" w14:textId="26D67351" w:rsidR="009D2586" w:rsidRDefault="009D2586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2586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559" w:type="dxa"/>
          </w:tcPr>
          <w:p w14:paraId="65AE6E8E" w14:textId="77777777" w:rsidR="009A4502" w:rsidRPr="00CE5678" w:rsidRDefault="009A4502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41A32" w14:textId="77777777" w:rsidR="009A4502" w:rsidRPr="00CE5678" w:rsidRDefault="009A4502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34FFBCD8" w14:textId="77777777" w:rsidR="009A4502" w:rsidRDefault="009A4502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5D3655D9" w14:textId="77777777" w:rsidR="009D2586" w:rsidRPr="009D2586" w:rsidRDefault="009D2586" w:rsidP="009D2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D132" w14:textId="77777777" w:rsidR="009D2586" w:rsidRPr="009D2586" w:rsidRDefault="009D2586" w:rsidP="009D2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CF9B8" w14:textId="77777777" w:rsidR="009D2586" w:rsidRPr="009D2586" w:rsidRDefault="009D2586" w:rsidP="009D2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41F89" w14:textId="77777777" w:rsidR="009D2586" w:rsidRDefault="009D2586" w:rsidP="009D2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5D25D" w14:textId="3F2A6C28" w:rsidR="009D2586" w:rsidRPr="009D2586" w:rsidRDefault="009D2586" w:rsidP="009D2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5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8782AF7" w14:textId="6412C55D" w:rsidR="009D2586" w:rsidRDefault="009D2586" w:rsidP="009D25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58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6F54769" w14:textId="77777777" w:rsidR="009D2586" w:rsidRPr="009D2586" w:rsidRDefault="009D2586" w:rsidP="009D2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49368845" w14:textId="77777777" w:rsidTr="00283AF7">
        <w:trPr>
          <w:trHeight w:val="1379"/>
        </w:trPr>
        <w:tc>
          <w:tcPr>
            <w:tcW w:w="1809" w:type="dxa"/>
          </w:tcPr>
          <w:p w14:paraId="39C68F5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 </w:t>
            </w:r>
          </w:p>
          <w:p w14:paraId="47951E8C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C1C4AA" w14:textId="77777777" w:rsidR="00CC63E0" w:rsidRPr="00CE5678" w:rsidRDefault="00CC63E0" w:rsidP="009D2586">
            <w:pPr>
              <w:pStyle w:val="ad"/>
              <w:spacing w:line="0" w:lineRule="atLeast"/>
              <w:ind w:right="57"/>
              <w:rPr>
                <w:sz w:val="28"/>
                <w:szCs w:val="28"/>
              </w:rPr>
            </w:pPr>
            <w:r w:rsidRPr="00CE5678">
              <w:rPr>
                <w:b/>
                <w:sz w:val="28"/>
                <w:szCs w:val="28"/>
              </w:rPr>
              <w:t xml:space="preserve">3.1 </w:t>
            </w:r>
            <w:r w:rsidRPr="00CE5678">
              <w:rPr>
                <w:sz w:val="28"/>
                <w:szCs w:val="28"/>
              </w:rPr>
              <w:t>Участие родителей в празднике «День матери»</w:t>
            </w:r>
          </w:p>
        </w:tc>
        <w:tc>
          <w:tcPr>
            <w:tcW w:w="2268" w:type="dxa"/>
          </w:tcPr>
          <w:p w14:paraId="2AA28580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14:paraId="37E84DE0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6006410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319C0347" w14:textId="77777777" w:rsidR="00CC63E0" w:rsidRPr="00CE5678" w:rsidRDefault="00CC63E0" w:rsidP="00664481">
            <w:pPr>
              <w:tabs>
                <w:tab w:val="left" w:pos="50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152DE863" w14:textId="77777777" w:rsidTr="009A4502">
        <w:trPr>
          <w:trHeight w:val="1440"/>
        </w:trPr>
        <w:tc>
          <w:tcPr>
            <w:tcW w:w="1809" w:type="dxa"/>
            <w:vMerge w:val="restart"/>
          </w:tcPr>
          <w:p w14:paraId="4C1691DD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</w:tc>
        <w:tc>
          <w:tcPr>
            <w:tcW w:w="4678" w:type="dxa"/>
          </w:tcPr>
          <w:p w14:paraId="18E69A1D" w14:textId="77777777" w:rsidR="00CC63E0" w:rsidRPr="00CE5678" w:rsidRDefault="00CC63E0" w:rsidP="003C1C8B">
            <w:pPr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роприятие «День народного единства»</w:t>
            </w:r>
          </w:p>
        </w:tc>
        <w:tc>
          <w:tcPr>
            <w:tcW w:w="2268" w:type="dxa"/>
          </w:tcPr>
          <w:p w14:paraId="61B3014E" w14:textId="69D0090B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  <w:proofErr w:type="gramEnd"/>
          </w:p>
        </w:tc>
        <w:tc>
          <w:tcPr>
            <w:tcW w:w="1559" w:type="dxa"/>
          </w:tcPr>
          <w:p w14:paraId="2B460513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Ноябрь 1 неделя</w:t>
            </w:r>
          </w:p>
          <w:p w14:paraId="26B55295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20CC5943" w14:textId="77777777" w:rsidTr="005E32BE">
        <w:trPr>
          <w:trHeight w:val="1215"/>
        </w:trPr>
        <w:tc>
          <w:tcPr>
            <w:tcW w:w="1809" w:type="dxa"/>
            <w:vMerge/>
          </w:tcPr>
          <w:p w14:paraId="1D38D1A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34371F2A" w14:textId="77777777" w:rsidR="00D0509D" w:rsidRDefault="00CC63E0" w:rsidP="003C1C8B">
            <w:pPr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для мам «День Матери»</w:t>
            </w:r>
          </w:p>
          <w:p w14:paraId="41F18B6A" w14:textId="4903B180" w:rsidR="00CC63E0" w:rsidRPr="00CE5678" w:rsidRDefault="00CC63E0" w:rsidP="003C1C8B">
            <w:pPr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FB6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Беседы посвященные «Дню рождения Пророка Мухаммада (</w:t>
            </w:r>
            <w:proofErr w:type="spell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.а.в.с</w:t>
            </w:r>
            <w:proofErr w:type="spell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)»</w:t>
            </w:r>
          </w:p>
        </w:tc>
        <w:tc>
          <w:tcPr>
            <w:tcW w:w="2268" w:type="dxa"/>
          </w:tcPr>
          <w:p w14:paraId="6A7E492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  <w:p w14:paraId="09C87F36" w14:textId="499DE50E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14:paraId="6BC4F6A2" w14:textId="0C4F3846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   течение</w:t>
            </w:r>
          </w:p>
          <w:p w14:paraId="7E3691A5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0E7E5D42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52A2A4BF" w14:textId="77777777" w:rsidTr="005E32BE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1809" w:type="dxa"/>
            <w:vMerge w:val="restart"/>
          </w:tcPr>
          <w:p w14:paraId="5A89203A" w14:textId="77777777" w:rsidR="00CC63E0" w:rsidRPr="00CE5678" w:rsidRDefault="00CC63E0" w:rsidP="00EE348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.Админастративно- хозяйственная работа</w:t>
            </w:r>
          </w:p>
        </w:tc>
        <w:tc>
          <w:tcPr>
            <w:tcW w:w="4678" w:type="dxa"/>
          </w:tcPr>
          <w:p w14:paraId="59A63672" w14:textId="79E18B15" w:rsidR="00CC63E0" w:rsidRPr="00CE5678" w:rsidRDefault="00CC63E0" w:rsidP="00EE34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здания к зиме, уборка территории.</w:t>
            </w:r>
          </w:p>
        </w:tc>
        <w:tc>
          <w:tcPr>
            <w:tcW w:w="2268" w:type="dxa"/>
          </w:tcPr>
          <w:p w14:paraId="5883AA6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4E2CF5F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55961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Ноябрь 4 неделя </w:t>
            </w:r>
          </w:p>
        </w:tc>
      </w:tr>
      <w:tr w:rsidR="00CC63E0" w:rsidRPr="00CE5678" w14:paraId="76E3CD4A" w14:textId="77777777" w:rsidTr="005E32BE">
        <w:tblPrEx>
          <w:tblLook w:val="0000" w:firstRow="0" w:lastRow="0" w:firstColumn="0" w:lastColumn="0" w:noHBand="0" w:noVBand="0"/>
        </w:tblPrEx>
        <w:trPr>
          <w:trHeight w:val="1252"/>
        </w:trPr>
        <w:tc>
          <w:tcPr>
            <w:tcW w:w="1809" w:type="dxa"/>
            <w:vMerge/>
          </w:tcPr>
          <w:p w14:paraId="44970A4E" w14:textId="77777777" w:rsidR="00CC63E0" w:rsidRPr="00CE5678" w:rsidRDefault="00CC63E0" w:rsidP="00EE3481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7320C8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а профилактических мероприятий по ОРЗ и гриппу.</w:t>
            </w:r>
          </w:p>
          <w:p w14:paraId="68BD9FAD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A395F9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59" w:type="dxa"/>
          </w:tcPr>
          <w:p w14:paraId="17BD6167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74E6E21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14:paraId="7E5FF130" w14:textId="77777777" w:rsidR="00D0509D" w:rsidRDefault="00D0509D" w:rsidP="00D050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6A31C6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5BDBF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5B16CA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20A023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AC8C28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21C45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08A5D2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68FA6C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E2DF48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1E5D8D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2F2B3B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93051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82CDCF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AF1CA6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72634D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10C68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4951C1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4728D2" w14:textId="77777777" w:rsidR="00283AF7" w:rsidRDefault="00283AF7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64BDA1" w14:textId="77777777" w:rsidR="00E2361F" w:rsidRDefault="00E2361F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3F2A89" w14:textId="3FBA51B1" w:rsidR="00CC63E0" w:rsidRPr="005E32BE" w:rsidRDefault="00CC63E0" w:rsidP="00D05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ка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559"/>
      </w:tblGrid>
      <w:tr w:rsidR="00CC63E0" w:rsidRPr="00CE5678" w14:paraId="0E1B0FA5" w14:textId="77777777" w:rsidTr="005E32BE">
        <w:tc>
          <w:tcPr>
            <w:tcW w:w="1809" w:type="dxa"/>
          </w:tcPr>
          <w:p w14:paraId="734FAC4C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78" w:type="dxa"/>
          </w:tcPr>
          <w:p w14:paraId="5291DA57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407229D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14:paraId="76BB64E8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C63E0" w:rsidRPr="00CE5678" w14:paraId="5A955EAD" w14:textId="77777777" w:rsidTr="00C17132">
        <w:trPr>
          <w:trHeight w:val="1260"/>
        </w:trPr>
        <w:tc>
          <w:tcPr>
            <w:tcW w:w="1809" w:type="dxa"/>
            <w:vMerge w:val="restart"/>
          </w:tcPr>
          <w:p w14:paraId="3F33EE0E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678" w:type="dxa"/>
          </w:tcPr>
          <w:p w14:paraId="46406301" w14:textId="77777777" w:rsidR="00CC63E0" w:rsidRPr="00CE5678" w:rsidRDefault="00CC63E0" w:rsidP="00EE3481">
            <w:pPr>
              <w:pStyle w:val="1"/>
              <w:shd w:val="clear" w:color="auto" w:fill="FFFFFF"/>
              <w:spacing w:before="125" w:beforeAutospacing="0" w:after="0" w:afterAutospacing="0" w:line="376" w:lineRule="atLeas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E5678">
              <w:rPr>
                <w:sz w:val="28"/>
                <w:szCs w:val="28"/>
              </w:rPr>
              <w:t xml:space="preserve">1.1 Семинар –практикум </w:t>
            </w:r>
            <w:r w:rsidRPr="00CE5678">
              <w:rPr>
                <w:b w:val="0"/>
                <w:bCs w:val="0"/>
                <w:color w:val="000000"/>
                <w:sz w:val="28"/>
                <w:szCs w:val="28"/>
              </w:rPr>
              <w:t>«Мостик понимания между родителями и ДОУ»</w:t>
            </w:r>
          </w:p>
          <w:p w14:paraId="2F2307FD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F63A97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559" w:type="dxa"/>
          </w:tcPr>
          <w:p w14:paraId="1A32B037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59EDD1D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CC63E0" w:rsidRPr="00CE5678" w14:paraId="6D7E9976" w14:textId="77777777" w:rsidTr="005E32BE">
        <w:trPr>
          <w:trHeight w:val="939"/>
        </w:trPr>
        <w:tc>
          <w:tcPr>
            <w:tcW w:w="1809" w:type="dxa"/>
            <w:vMerge/>
          </w:tcPr>
          <w:p w14:paraId="2F5DF514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8FDF20" w14:textId="26B4E9FF" w:rsidR="00CC63E0" w:rsidRPr="00CE5678" w:rsidRDefault="00CC63E0" w:rsidP="00EE3481">
            <w:pPr>
              <w:pStyle w:val="c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E5678">
              <w:rPr>
                <w:color w:val="000000"/>
                <w:sz w:val="28"/>
                <w:szCs w:val="28"/>
              </w:rPr>
              <w:t>1.2</w:t>
            </w:r>
            <w:r w:rsidRPr="00CE567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6A54" w:rsidRPr="00696A54">
              <w:rPr>
                <w:b/>
                <w:color w:val="000000"/>
                <w:sz w:val="28"/>
                <w:szCs w:val="28"/>
              </w:rPr>
              <w:t xml:space="preserve">Методика </w:t>
            </w:r>
            <w:r w:rsidR="00696A54" w:rsidRPr="00696A54">
              <w:rPr>
                <w:bCs/>
                <w:color w:val="000000"/>
                <w:sz w:val="28"/>
                <w:szCs w:val="28"/>
              </w:rPr>
              <w:t>работы по патриотическому воспитанию детей дошкольного возраста</w:t>
            </w:r>
          </w:p>
        </w:tc>
        <w:tc>
          <w:tcPr>
            <w:tcW w:w="2268" w:type="dxa"/>
          </w:tcPr>
          <w:p w14:paraId="246FA6D1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6A5F71BF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A9B93B6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C63E0" w:rsidRPr="00CE5678" w14:paraId="77020910" w14:textId="77777777" w:rsidTr="005E32BE">
        <w:trPr>
          <w:trHeight w:val="65"/>
        </w:trPr>
        <w:tc>
          <w:tcPr>
            <w:tcW w:w="1809" w:type="dxa"/>
            <w:vMerge w:val="restart"/>
          </w:tcPr>
          <w:p w14:paraId="2CD236BC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рганизационно – педагогическая работа</w:t>
            </w:r>
          </w:p>
          <w:p w14:paraId="178A8F4F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9A88857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18345C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417AFE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BC483B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CFCF57E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F62B49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8B7128C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24F4AD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6F70CF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3843019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A92CBA" w14:textId="132577E3" w:rsidR="003C1C8B" w:rsidRDefault="003C1C8B" w:rsidP="003C1C8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  <w:r w:rsidRPr="003C1C8B">
              <w:rPr>
                <w:rFonts w:ascii="Times New Roman" w:hAnsi="Times New Roman" w:cs="Times New Roman"/>
                <w:bCs/>
                <w:sz w:val="28"/>
                <w:szCs w:val="28"/>
              </w:rPr>
              <w:t>День Конституции</w:t>
            </w:r>
          </w:p>
          <w:p w14:paraId="5135E8A0" w14:textId="6872CCDD" w:rsidR="00CC63E0" w:rsidRPr="00CE5678" w:rsidRDefault="00CC63E0" w:rsidP="003C1C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C1C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и проведение новогодних утренников для детей.</w:t>
            </w:r>
          </w:p>
          <w:p w14:paraId="1C2A2F26" w14:textId="4524B7DB" w:rsidR="00CC63E0" w:rsidRPr="00CE5678" w:rsidRDefault="00CC63E0" w:rsidP="003C1C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C1C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Конкурс лучшее новогоднее оформление группы «Новогодняя сказка»</w:t>
            </w:r>
          </w:p>
        </w:tc>
        <w:tc>
          <w:tcPr>
            <w:tcW w:w="2268" w:type="dxa"/>
          </w:tcPr>
          <w:p w14:paraId="29012ACD" w14:textId="04D6F468" w:rsidR="003C1C8B" w:rsidRDefault="003C1C8B" w:rsidP="003C1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456AE17E" w14:textId="527B6B19" w:rsidR="003C1C8B" w:rsidRDefault="003C1C8B" w:rsidP="003C1C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14E34A" w14:textId="77777777" w:rsidR="003C1C8B" w:rsidRDefault="003C1C8B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F834C" w14:textId="2CD3CAB9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003CC0D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5BDF355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CE2D0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331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14:paraId="14E3821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7EB7412E" w14:textId="77777777" w:rsidTr="005E32BE">
        <w:trPr>
          <w:trHeight w:val="676"/>
        </w:trPr>
        <w:tc>
          <w:tcPr>
            <w:tcW w:w="1809" w:type="dxa"/>
            <w:vMerge/>
          </w:tcPr>
          <w:p w14:paraId="242295D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DA0EB9" w14:textId="30DB7F07" w:rsidR="00CC63E0" w:rsidRPr="00CE5678" w:rsidRDefault="00CC63E0" w:rsidP="003C1C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C1C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ыставки детского рисунка и поделок «Волшебство зимой».</w:t>
            </w:r>
          </w:p>
        </w:tc>
        <w:tc>
          <w:tcPr>
            <w:tcW w:w="2268" w:type="dxa"/>
          </w:tcPr>
          <w:p w14:paraId="1173B7F6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1F65094C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0222738B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6A3769E3" w14:textId="77777777" w:rsidTr="003C1C8B">
        <w:trPr>
          <w:trHeight w:val="3822"/>
        </w:trPr>
        <w:tc>
          <w:tcPr>
            <w:tcW w:w="1809" w:type="dxa"/>
            <w:vMerge/>
          </w:tcPr>
          <w:p w14:paraId="43E5FDED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4B4609" w14:textId="47BBAD80" w:rsidR="00CC63E0" w:rsidRPr="00CE5678" w:rsidRDefault="00CC63E0" w:rsidP="003C1C8B">
            <w:pPr>
              <w:shd w:val="clear" w:color="auto" w:fill="FFFFFF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236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14:paraId="07CAB86A" w14:textId="4E87DED0" w:rsidR="00CC63E0" w:rsidRPr="00CE5678" w:rsidRDefault="00CC63E0" w:rsidP="003E045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. Подготовка, проведение и эффективность утренней гимнастики и упражнений после дневного сна.</w:t>
            </w:r>
          </w:p>
          <w:p w14:paraId="071178A1" w14:textId="0C6A23C7" w:rsidR="00CC63E0" w:rsidRPr="00CE5678" w:rsidRDefault="00CC63E0" w:rsidP="003E045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.Посещение ООД по окружающему миру в средней группе.</w:t>
            </w:r>
          </w:p>
          <w:p w14:paraId="444D5BDB" w14:textId="77777777" w:rsidR="00CC63E0" w:rsidRPr="00CE5678" w:rsidRDefault="00CC63E0" w:rsidP="003E045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. Проверка КГН во время приема пищи за столом.</w:t>
            </w:r>
          </w:p>
          <w:p w14:paraId="66C9B035" w14:textId="07048576" w:rsidR="005E32BE" w:rsidRPr="005E32BE" w:rsidRDefault="00CC63E0" w:rsidP="003E045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4A3227"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</w:t>
            </w:r>
            <w:r w:rsidR="005E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279BE50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565FB" w14:textId="77777777" w:rsidR="00664481" w:rsidRDefault="00664481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36C66" w14:textId="77777777" w:rsidR="00664481" w:rsidRDefault="00664481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6F3D4" w14:textId="7A3620C0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14:paraId="4C00E228" w14:textId="77777777" w:rsidR="00CC63E0" w:rsidRPr="00CE5678" w:rsidRDefault="00CC63E0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D6847D4" w14:textId="0DF7B965" w:rsidR="003657CB" w:rsidRPr="00CE5678" w:rsidRDefault="003657CB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9847FD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E82B0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8623E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D94B4" w14:textId="77777777" w:rsidR="00CC63E0" w:rsidRPr="00CE5678" w:rsidRDefault="00CC63E0" w:rsidP="00C17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14:paraId="057EA71E" w14:textId="77777777" w:rsidR="00CC63E0" w:rsidRPr="00CE5678" w:rsidRDefault="00CC63E0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DE8C3" w14:textId="77777777" w:rsidR="00CC63E0" w:rsidRPr="00CE5678" w:rsidRDefault="00CC63E0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5BF96001" w14:textId="77777777" w:rsidTr="005E32BE">
        <w:trPr>
          <w:trHeight w:val="614"/>
        </w:trPr>
        <w:tc>
          <w:tcPr>
            <w:tcW w:w="1809" w:type="dxa"/>
            <w:vMerge w:val="restart"/>
          </w:tcPr>
          <w:p w14:paraId="6AE61CA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Работа с родителями ДОУ</w:t>
            </w:r>
          </w:p>
          <w:p w14:paraId="18E52D4C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78A2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4C20A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8DBE1A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2A297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46F11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23A7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042660" w14:textId="77777777" w:rsidR="00F67D15" w:rsidRDefault="00CC63E0" w:rsidP="00F6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Наглядная информация (стенды, папки):</w:t>
            </w:r>
          </w:p>
          <w:p w14:paraId="218914DD" w14:textId="6EF59FE6" w:rsidR="00CC63E0" w:rsidRPr="00F67D15" w:rsidRDefault="00CC63E0" w:rsidP="00F6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Консультация: «Чем занять ребенка на каникулах?»</w:t>
            </w:r>
          </w:p>
        </w:tc>
        <w:tc>
          <w:tcPr>
            <w:tcW w:w="2268" w:type="dxa"/>
          </w:tcPr>
          <w:p w14:paraId="22F22400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3E5BD2F1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B83134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C4486F0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C63E0" w:rsidRPr="00CE5678" w14:paraId="45017F38" w14:textId="77777777" w:rsidTr="005E32BE">
        <w:trPr>
          <w:trHeight w:val="579"/>
        </w:trPr>
        <w:tc>
          <w:tcPr>
            <w:tcW w:w="1809" w:type="dxa"/>
            <w:vMerge/>
          </w:tcPr>
          <w:p w14:paraId="08E4F6C2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DB35A2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участие детей и родителей в выставке «Волшебство зимой»</w:t>
            </w:r>
          </w:p>
        </w:tc>
        <w:tc>
          <w:tcPr>
            <w:tcW w:w="2268" w:type="dxa"/>
          </w:tcPr>
          <w:p w14:paraId="3EA57ACB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  <w:tc>
          <w:tcPr>
            <w:tcW w:w="1559" w:type="dxa"/>
          </w:tcPr>
          <w:p w14:paraId="6D6489A5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CC63E0" w:rsidRPr="00CE5678" w14:paraId="71AA192A" w14:textId="77777777" w:rsidTr="005E32BE">
        <w:trPr>
          <w:trHeight w:val="626"/>
        </w:trPr>
        <w:tc>
          <w:tcPr>
            <w:tcW w:w="1809" w:type="dxa"/>
            <w:vMerge/>
          </w:tcPr>
          <w:p w14:paraId="657A5FF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C11BD1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в проведении новогодних утренников и праздников.</w:t>
            </w:r>
          </w:p>
        </w:tc>
        <w:tc>
          <w:tcPr>
            <w:tcW w:w="2268" w:type="dxa"/>
          </w:tcPr>
          <w:p w14:paraId="6554EF86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59" w:type="dxa"/>
          </w:tcPr>
          <w:p w14:paraId="0675D647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CC63E0" w:rsidRPr="00CE5678" w14:paraId="0D08E2C2" w14:textId="77777777" w:rsidTr="00F67D15">
        <w:trPr>
          <w:trHeight w:val="885"/>
        </w:trPr>
        <w:tc>
          <w:tcPr>
            <w:tcW w:w="1809" w:type="dxa"/>
            <w:vMerge/>
          </w:tcPr>
          <w:p w14:paraId="25944304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763AF0" w14:textId="77777777" w:rsidR="00CC63E0" w:rsidRDefault="00CC63E0" w:rsidP="004A6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и и праздники «Новогодний калейдоскоп»  </w:t>
            </w:r>
          </w:p>
          <w:p w14:paraId="43DBB384" w14:textId="311D4A45" w:rsidR="004A6E11" w:rsidRPr="00CE5678" w:rsidRDefault="004A6E11" w:rsidP="004A6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268" w:type="dxa"/>
          </w:tcPr>
          <w:p w14:paraId="5E82983B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559" w:type="dxa"/>
          </w:tcPr>
          <w:p w14:paraId="53170200" w14:textId="41B4B19A" w:rsidR="00CC63E0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C0E41D4" w14:textId="7D94B5D4" w:rsidR="00D0509D" w:rsidRPr="00CE5678" w:rsidRDefault="00D0509D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34B4896D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C63E0" w:rsidRPr="00CE5678" w14:paraId="24A760BE" w14:textId="77777777" w:rsidTr="003E0454">
        <w:trPr>
          <w:trHeight w:val="2168"/>
        </w:trPr>
        <w:tc>
          <w:tcPr>
            <w:tcW w:w="1809" w:type="dxa"/>
          </w:tcPr>
          <w:p w14:paraId="28EFDCE2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</w:tc>
        <w:tc>
          <w:tcPr>
            <w:tcW w:w="4678" w:type="dxa"/>
          </w:tcPr>
          <w:p w14:paraId="14F98A9E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 коллектива №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МБДОУ «Детский сад «</w:t>
            </w:r>
            <w:proofErr w:type="spell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ерло</w:t>
            </w:r>
            <w:proofErr w:type="spell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» к Новогодним праздникам»</w:t>
            </w:r>
          </w:p>
          <w:p w14:paraId="444791EF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оформлению детского сада к Новому году.</w:t>
            </w:r>
          </w:p>
        </w:tc>
        <w:tc>
          <w:tcPr>
            <w:tcW w:w="2268" w:type="dxa"/>
          </w:tcPr>
          <w:p w14:paraId="08B6630E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  <w:tc>
          <w:tcPr>
            <w:tcW w:w="1559" w:type="dxa"/>
          </w:tcPr>
          <w:p w14:paraId="5802D2C5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7F5CC2BA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C63E0" w:rsidRPr="00CE5678" w14:paraId="29512CB2" w14:textId="77777777" w:rsidTr="00D0509D">
        <w:tblPrEx>
          <w:tblLook w:val="0000" w:firstRow="0" w:lastRow="0" w:firstColumn="0" w:lastColumn="0" w:noHBand="0" w:noVBand="0"/>
        </w:tblPrEx>
        <w:trPr>
          <w:trHeight w:val="3330"/>
        </w:trPr>
        <w:tc>
          <w:tcPr>
            <w:tcW w:w="1809" w:type="dxa"/>
          </w:tcPr>
          <w:p w14:paraId="4437269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2CFAF2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Административно –хозяйственная работа.</w:t>
            </w:r>
          </w:p>
        </w:tc>
        <w:tc>
          <w:tcPr>
            <w:tcW w:w="4678" w:type="dxa"/>
          </w:tcPr>
          <w:p w14:paraId="447FCF53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и </w:t>
            </w:r>
          </w:p>
          <w:p w14:paraId="764180A9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По охране жизни и здоровья детей</w:t>
            </w:r>
          </w:p>
          <w:p w14:paraId="49F1C79C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  <w:p w14:paraId="5B837B05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</w:t>
            </w:r>
          </w:p>
          <w:p w14:paraId="5B563BFC" w14:textId="0C4F8B01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Инструктаж по пожарной безопасности.</w:t>
            </w:r>
          </w:p>
        </w:tc>
        <w:tc>
          <w:tcPr>
            <w:tcW w:w="2268" w:type="dxa"/>
          </w:tcPr>
          <w:p w14:paraId="16482C62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6C6A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21DAFCEB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14:paraId="6925981D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59" w:type="dxa"/>
          </w:tcPr>
          <w:p w14:paraId="62497B15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3B9B5" w14:textId="77777777" w:rsidR="00CC63E0" w:rsidRPr="00CE5678" w:rsidRDefault="00CC63E0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01F82FDF" w14:textId="77777777" w:rsidR="00CC63E0" w:rsidRPr="00CE5678" w:rsidRDefault="00CC63E0" w:rsidP="006644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</w:tr>
    </w:tbl>
    <w:p w14:paraId="2D026FC4" w14:textId="77777777" w:rsidR="00696A54" w:rsidRDefault="00696A54" w:rsidP="003E0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5EF16" w14:textId="77777777" w:rsidR="00696A54" w:rsidRDefault="00696A54" w:rsidP="003E0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B03C12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2E67A9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0DFF22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7CBFD1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5EF474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2B4024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99F48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3F728F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688C75" w14:textId="77777777" w:rsidR="00C17132" w:rsidRDefault="00C17132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22FB6" w14:textId="77777777" w:rsidR="00283AF7" w:rsidRDefault="00283AF7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79C24C" w14:textId="4BF5DD93" w:rsidR="00CC63E0" w:rsidRDefault="00CC63E0" w:rsidP="00D05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Январь</w:t>
      </w:r>
    </w:p>
    <w:p w14:paraId="66B9184C" w14:textId="77777777" w:rsidR="003E0454" w:rsidRPr="003E0454" w:rsidRDefault="003E0454" w:rsidP="003E0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559"/>
      </w:tblGrid>
      <w:tr w:rsidR="00CC63E0" w:rsidRPr="00CE5678" w14:paraId="1D22A04F" w14:textId="77777777" w:rsidTr="00520394">
        <w:tc>
          <w:tcPr>
            <w:tcW w:w="1809" w:type="dxa"/>
          </w:tcPr>
          <w:p w14:paraId="241FC0E4" w14:textId="77777777" w:rsidR="00CC63E0" w:rsidRPr="00CE5678" w:rsidRDefault="00CC63E0" w:rsidP="0052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7B827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78" w:type="dxa"/>
          </w:tcPr>
          <w:p w14:paraId="01A09B65" w14:textId="77777777" w:rsidR="00CC63E0" w:rsidRPr="00CE5678" w:rsidRDefault="00CC63E0" w:rsidP="00520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2279" w14:textId="77777777" w:rsidR="00CC63E0" w:rsidRPr="00CE5678" w:rsidRDefault="00CC63E0" w:rsidP="0052039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141538F4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6A214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14:paraId="03F4824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563728BC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C63E0" w:rsidRPr="00CE5678" w14:paraId="2761C734" w14:textId="77777777" w:rsidTr="00520394">
        <w:trPr>
          <w:trHeight w:val="1785"/>
        </w:trPr>
        <w:tc>
          <w:tcPr>
            <w:tcW w:w="1809" w:type="dxa"/>
          </w:tcPr>
          <w:p w14:paraId="546CB6FD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9B4DBE7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  <w:p w14:paraId="30F750CB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1AE35BBB" w14:textId="1E73A8AF" w:rsidR="00CC63E0" w:rsidRPr="00CE5678" w:rsidRDefault="00CC63E0" w:rsidP="00520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воспитателей «Организация и методика проведения прогулки в детском саду. Значение прогулки в развитии детей дошкольного возраста» </w:t>
            </w:r>
          </w:p>
        </w:tc>
        <w:tc>
          <w:tcPr>
            <w:tcW w:w="2268" w:type="dxa"/>
          </w:tcPr>
          <w:p w14:paraId="1F42E290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3FA68AE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8EC829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8A1846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CC63E0" w:rsidRPr="00CE5678" w14:paraId="2F793748" w14:textId="77777777" w:rsidTr="00520394">
        <w:trPr>
          <w:trHeight w:val="1891"/>
        </w:trPr>
        <w:tc>
          <w:tcPr>
            <w:tcW w:w="1809" w:type="dxa"/>
          </w:tcPr>
          <w:p w14:paraId="3E404894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рганизационно – педагогическая работа</w:t>
            </w:r>
          </w:p>
          <w:p w14:paraId="432D1F58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5185B0C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F82372" w14:textId="77777777" w:rsidR="00F67D15" w:rsidRDefault="00CC63E0" w:rsidP="0052039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1 Оперативный контроль:</w:t>
            </w:r>
          </w:p>
          <w:p w14:paraId="1862CB46" w14:textId="77777777" w:rsidR="00F67D15" w:rsidRDefault="006D7AB4" w:rsidP="005203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3E0"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4D23BCF" w14:textId="73838A6F" w:rsidR="00CC63E0" w:rsidRPr="00F67D15" w:rsidRDefault="006D7AB4" w:rsidP="005203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тренней гимнастики и гимнастики пробуждения в группах.</w:t>
            </w:r>
          </w:p>
          <w:p w14:paraId="0CFD523F" w14:textId="7EF8EEA4" w:rsidR="00CC63E0" w:rsidRPr="00CE5678" w:rsidRDefault="00617CAC" w:rsidP="005203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7AB4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й в природе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A8620D" w14:textId="62945ADC" w:rsidR="00CC63E0" w:rsidRDefault="00CC63E0" w:rsidP="005203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Тематический контроль: </w:t>
            </w:r>
          </w:p>
          <w:p w14:paraId="10DE453B" w14:textId="2A814E68" w:rsidR="00DF1C55" w:rsidRPr="00C17132" w:rsidRDefault="00DF1C55" w:rsidP="005203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здание в ДОУ развивающей предметно пространственной среды, с учётом пространства детской реализации»</w:t>
            </w:r>
          </w:p>
          <w:p w14:paraId="777FBC5A" w14:textId="3FD7CD37" w:rsidR="00DF1C55" w:rsidRPr="00E44355" w:rsidRDefault="00DF1C55" w:rsidP="00520394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69C752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7109418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620E2792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0F77C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33C05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DDFC7" w14:textId="77777777" w:rsidR="00CC63E0" w:rsidRDefault="00CC63E0" w:rsidP="00391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21FBF" w14:textId="77777777" w:rsidR="00D070DD" w:rsidRDefault="00D070DD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32400" w14:textId="528ED1C4" w:rsidR="00664481" w:rsidRPr="00664481" w:rsidRDefault="00664481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46B88C0F" w14:textId="4EA8E273" w:rsidR="00664481" w:rsidRPr="00664481" w:rsidRDefault="00664481" w:rsidP="006644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448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559" w:type="dxa"/>
          </w:tcPr>
          <w:p w14:paraId="30E1EBEC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62499B8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3 неделя</w:t>
            </w:r>
          </w:p>
          <w:p w14:paraId="252A11A5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ACB3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52CFC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BB735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78E8D" w14:textId="77777777" w:rsidR="00664481" w:rsidRDefault="006D7AB4" w:rsidP="00D070DD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481">
              <w:t xml:space="preserve"> </w:t>
            </w:r>
          </w:p>
          <w:p w14:paraId="4F2CED1F" w14:textId="77777777" w:rsidR="00D070DD" w:rsidRDefault="00D070DD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4C39C" w14:textId="77777777" w:rsidR="00D070DD" w:rsidRDefault="00D070DD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F6627" w14:textId="77777777" w:rsidR="00D070DD" w:rsidRDefault="00D070DD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4E3B1" w14:textId="2A50FB8F" w:rsidR="00664481" w:rsidRPr="00664481" w:rsidRDefault="00664481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1A765A9" w14:textId="1197CEBD" w:rsidR="00391601" w:rsidRPr="00CE5678" w:rsidRDefault="00664481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481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4 </w:t>
            </w:r>
            <w:r w:rsidRPr="0066448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="006D7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DF3DD30" w14:textId="59A15793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4C61AB72" w14:textId="77777777" w:rsidTr="00520394">
        <w:trPr>
          <w:trHeight w:val="1680"/>
        </w:trPr>
        <w:tc>
          <w:tcPr>
            <w:tcW w:w="1809" w:type="dxa"/>
          </w:tcPr>
          <w:p w14:paraId="584A8B83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</w:t>
            </w:r>
          </w:p>
          <w:p w14:paraId="2FAA7768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B3ADFE" w14:textId="77777777" w:rsidR="00CC63E0" w:rsidRPr="00CE5678" w:rsidRDefault="00CC63E0" w:rsidP="0052039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ая информация (стенды, папки):</w:t>
            </w:r>
          </w:p>
          <w:p w14:paraId="12DE83CC" w14:textId="640DC1C1" w:rsidR="00CC63E0" w:rsidRPr="00CE5678" w:rsidRDefault="00CC63E0" w:rsidP="0052039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A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ья - ключ к счастью»;</w:t>
            </w:r>
          </w:p>
          <w:p w14:paraId="7D72E1D4" w14:textId="5C9ACBB6" w:rsidR="00520394" w:rsidRPr="00520394" w:rsidRDefault="00CC63E0" w:rsidP="00520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03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Чтобы грипп не застал врасплох».</w:t>
            </w:r>
          </w:p>
        </w:tc>
        <w:tc>
          <w:tcPr>
            <w:tcW w:w="2268" w:type="dxa"/>
          </w:tcPr>
          <w:p w14:paraId="3B4E6F1D" w14:textId="77777777" w:rsidR="00CC63E0" w:rsidRPr="00CE5678" w:rsidRDefault="00CC63E0" w:rsidP="0052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777E99F7" w14:textId="77777777" w:rsidR="00520394" w:rsidRDefault="00520394" w:rsidP="005203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FDB6" w14:textId="7588DCA3" w:rsidR="00CC63E0" w:rsidRPr="00CE5678" w:rsidRDefault="00CC63E0" w:rsidP="00AB4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59" w:type="dxa"/>
          </w:tcPr>
          <w:p w14:paraId="433F5CA9" w14:textId="77777777" w:rsidR="00CC63E0" w:rsidRPr="00CE5678" w:rsidRDefault="00CC63E0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AE2DDBE" w14:textId="40F94CFD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CC63E0" w:rsidRPr="00CE5678" w14:paraId="5E27CA78" w14:textId="77777777" w:rsidTr="00520394">
        <w:trPr>
          <w:trHeight w:val="1185"/>
        </w:trPr>
        <w:tc>
          <w:tcPr>
            <w:tcW w:w="1809" w:type="dxa"/>
          </w:tcPr>
          <w:p w14:paraId="12A31FA8" w14:textId="5B8FFE60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</w:tc>
        <w:tc>
          <w:tcPr>
            <w:tcW w:w="4678" w:type="dxa"/>
          </w:tcPr>
          <w:p w14:paraId="17021918" w14:textId="77777777" w:rsidR="00CC63E0" w:rsidRPr="00C46094" w:rsidRDefault="00CC63E0" w:rsidP="005203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0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 </w:t>
            </w:r>
            <w:r w:rsidRPr="00C46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Что мы знаем о школе, и как будем учиться».</w:t>
            </w:r>
          </w:p>
          <w:p w14:paraId="468975E0" w14:textId="77777777" w:rsidR="00CC63E0" w:rsidRPr="00CE5678" w:rsidRDefault="00CC63E0" w:rsidP="00520394">
            <w:pPr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6339B6" w14:textId="77777777" w:rsidR="00AB4253" w:rsidRDefault="00CC63E0" w:rsidP="00AB42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27BE925" w14:textId="220EE0BE" w:rsidR="00402759" w:rsidRPr="00CE5678" w:rsidRDefault="001241FD" w:rsidP="00AB42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253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0275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40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D47A98B" w14:textId="45A2C4F5" w:rsidR="00CC63E0" w:rsidRDefault="00402759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106AC585" w14:textId="4EF39883" w:rsidR="00402759" w:rsidRPr="00CE5678" w:rsidRDefault="00402759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113FF85D" w14:textId="77777777" w:rsidR="00CC63E0" w:rsidRPr="00CE5678" w:rsidRDefault="00CC63E0" w:rsidP="00D070DD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6D1E2124" w14:textId="77777777" w:rsidTr="00520394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809" w:type="dxa"/>
          </w:tcPr>
          <w:p w14:paraId="378F50C2" w14:textId="1C59F494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Административно-хозяйственная работа</w:t>
            </w:r>
          </w:p>
        </w:tc>
        <w:tc>
          <w:tcPr>
            <w:tcW w:w="4678" w:type="dxa"/>
          </w:tcPr>
          <w:p w14:paraId="101A034A" w14:textId="77777777" w:rsidR="00CC63E0" w:rsidRPr="00CE5678" w:rsidRDefault="00CC63E0" w:rsidP="0052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Ревизия продуктового склада, контроль за закладкой продуктов</w:t>
            </w:r>
          </w:p>
          <w:p w14:paraId="50FCD512" w14:textId="77777777" w:rsidR="00CC63E0" w:rsidRPr="00CE5678" w:rsidRDefault="00CC63E0" w:rsidP="005203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proofErr w:type="spell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E86ED4E" w14:textId="77777777" w:rsidR="00CC63E0" w:rsidRPr="00CE5678" w:rsidRDefault="00CC63E0" w:rsidP="0052039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 завхоз, медсестра</w:t>
            </w:r>
          </w:p>
        </w:tc>
        <w:tc>
          <w:tcPr>
            <w:tcW w:w="1559" w:type="dxa"/>
          </w:tcPr>
          <w:p w14:paraId="694A940A" w14:textId="77777777" w:rsidR="00CC63E0" w:rsidRPr="00CE5678" w:rsidRDefault="00CC63E0" w:rsidP="0052039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</w:tbl>
    <w:p w14:paraId="01C721C6" w14:textId="5FA24A6E" w:rsidR="00CC63E0" w:rsidRDefault="00CC63E0" w:rsidP="00283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евраль</w:t>
      </w:r>
    </w:p>
    <w:p w14:paraId="43CF4518" w14:textId="77777777" w:rsidR="003E0454" w:rsidRPr="003E0454" w:rsidRDefault="003E0454" w:rsidP="003E0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2268"/>
        <w:gridCol w:w="1701"/>
      </w:tblGrid>
      <w:tr w:rsidR="00CC63E0" w:rsidRPr="00CE5678" w14:paraId="337B00E7" w14:textId="77777777" w:rsidTr="003E0454">
        <w:tc>
          <w:tcPr>
            <w:tcW w:w="1701" w:type="dxa"/>
          </w:tcPr>
          <w:p w14:paraId="4F6760F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78" w:type="dxa"/>
          </w:tcPr>
          <w:p w14:paraId="4C002B91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3D9434DD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14:paraId="79BCDE4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5DA8E58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C63E0" w:rsidRPr="00CE5678" w14:paraId="7C46FCD6" w14:textId="77777777" w:rsidTr="003E0454">
        <w:trPr>
          <w:trHeight w:val="1139"/>
        </w:trPr>
        <w:tc>
          <w:tcPr>
            <w:tcW w:w="1701" w:type="dxa"/>
          </w:tcPr>
          <w:p w14:paraId="10DE7DF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678" w:type="dxa"/>
          </w:tcPr>
          <w:p w14:paraId="35099D15" w14:textId="68805D42" w:rsidR="00402759" w:rsidRPr="00402759" w:rsidRDefault="00402759" w:rsidP="00660CF4">
            <w:pPr>
              <w:pStyle w:val="3"/>
              <w:spacing w:before="49" w:after="49" w:line="337" w:lineRule="atLeast"/>
              <w:ind w:left="97" w:right="97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0275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сультация для воспитателей</w:t>
            </w:r>
          </w:p>
          <w:p w14:paraId="4293B46A" w14:textId="23DECA75" w:rsidR="00660CF4" w:rsidRPr="00CE5678" w:rsidRDefault="00660CF4" w:rsidP="00660CF4">
            <w:pPr>
              <w:pStyle w:val="3"/>
              <w:spacing w:before="49" w:after="49" w:line="337" w:lineRule="atLeast"/>
              <w:ind w:left="97" w:right="97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660CF4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оспитание патриотических чувств у детей дошкольного возраста - одна из самых актуальных задач настоящего времени</w:t>
            </w:r>
          </w:p>
          <w:p w14:paraId="377D231F" w14:textId="2F3A0823" w:rsidR="00CC63E0" w:rsidRPr="00CE5678" w:rsidRDefault="00CC63E0" w:rsidP="00EE3481">
            <w:pPr>
              <w:pStyle w:val="4"/>
              <w:spacing w:before="49" w:after="49" w:line="314" w:lineRule="atLeast"/>
              <w:ind w:left="97" w:right="97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2268" w:type="dxa"/>
          </w:tcPr>
          <w:p w14:paraId="56B92338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1788F5B6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Февраль 1 неделя</w:t>
            </w:r>
          </w:p>
        </w:tc>
      </w:tr>
      <w:tr w:rsidR="00CC63E0" w:rsidRPr="00CE5678" w14:paraId="5E818D93" w14:textId="77777777" w:rsidTr="00391601">
        <w:trPr>
          <w:trHeight w:val="1264"/>
        </w:trPr>
        <w:tc>
          <w:tcPr>
            <w:tcW w:w="1701" w:type="dxa"/>
          </w:tcPr>
          <w:p w14:paraId="3F529757" w14:textId="05872D19" w:rsidR="00CC63E0" w:rsidRPr="00CE5678" w:rsidRDefault="00402759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27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рганизационно – педагогическая работа</w:t>
            </w:r>
          </w:p>
        </w:tc>
        <w:tc>
          <w:tcPr>
            <w:tcW w:w="4678" w:type="dxa"/>
          </w:tcPr>
          <w:p w14:paraId="5E84B228" w14:textId="1E72035D" w:rsidR="00CC63E0" w:rsidRPr="00CE5678" w:rsidRDefault="00CC63E0" w:rsidP="00EE3481">
            <w:pPr>
              <w:tabs>
                <w:tab w:val="left" w:pos="946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9621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еративный контроль:</w:t>
            </w:r>
          </w:p>
          <w:p w14:paraId="23B3824C" w14:textId="77777777" w:rsidR="00CC63E0" w:rsidRPr="00CE5678" w:rsidRDefault="00CC63E0" w:rsidP="000D1782">
            <w:pPr>
              <w:tabs>
                <w:tab w:val="left" w:pos="946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.Соблюдение режима дня и организация жизни детей с учетом специфики сезона.</w:t>
            </w:r>
          </w:p>
          <w:p w14:paraId="389A6850" w14:textId="133B17EB" w:rsidR="00CC63E0" w:rsidRPr="00CE5678" w:rsidRDefault="00CC63E0" w:rsidP="0090288C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</w:t>
            </w:r>
            <w:r w:rsidR="001C40A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го режима по </w:t>
            </w:r>
            <w:proofErr w:type="spellStart"/>
            <w:proofErr w:type="gramStart"/>
            <w:r w:rsidR="001C40A2">
              <w:rPr>
                <w:rFonts w:ascii="Times New Roman" w:hAnsi="Times New Roman" w:cs="Times New Roman"/>
                <w:sz w:val="28"/>
                <w:szCs w:val="28"/>
              </w:rPr>
              <w:t>физ.культуре</w:t>
            </w:r>
            <w:proofErr w:type="spellEnd"/>
            <w:proofErr w:type="gramEnd"/>
            <w:r w:rsidR="001C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A0A293" w14:textId="4F08856B" w:rsidR="00CC63E0" w:rsidRPr="00CE5678" w:rsidRDefault="00CC63E0" w:rsidP="0090288C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40A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 гигиенических навыков </w:t>
            </w:r>
            <w:r w:rsidR="001C40A2">
              <w:rPr>
                <w:rFonts w:ascii="Times New Roman" w:hAnsi="Times New Roman" w:cs="Times New Roman"/>
                <w:sz w:val="28"/>
                <w:szCs w:val="28"/>
              </w:rPr>
              <w:t>у детей.</w:t>
            </w:r>
          </w:p>
          <w:p w14:paraId="2B89AF41" w14:textId="484A247D" w:rsidR="00CC63E0" w:rsidRDefault="00CC63E0" w:rsidP="0090288C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C40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ечевого развития детей в группе.</w:t>
            </w:r>
          </w:p>
          <w:p w14:paraId="33914621" w14:textId="5DFD1783" w:rsidR="00D070DD" w:rsidRPr="00D070DD" w:rsidRDefault="00D070DD" w:rsidP="00D070DD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2.2 </w:t>
            </w:r>
            <w:r w:rsidRPr="00D070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дсовет №3</w:t>
            </w:r>
            <w:r w:rsidR="00C171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17132" w:rsidRPr="00C171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тематический)</w:t>
            </w:r>
          </w:p>
          <w:p w14:paraId="677B5BE8" w14:textId="0AAC79F3" w:rsidR="0090288C" w:rsidRPr="00E2361F" w:rsidRDefault="00D070DD" w:rsidP="00E2361F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0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я детей в благоприятных условиях.</w:t>
            </w:r>
          </w:p>
          <w:p w14:paraId="768E335E" w14:textId="0D244473" w:rsidR="00AE26B4" w:rsidRPr="0090288C" w:rsidRDefault="00AE26B4" w:rsidP="00AE26B4">
            <w:pPr>
              <w:tabs>
                <w:tab w:val="left" w:pos="9463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5834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0473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16A97876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E7F01AF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086F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69D41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B9331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86678" w14:textId="77777777" w:rsidR="00D070DD" w:rsidRDefault="00D070DD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A89F9" w14:textId="4A19907A" w:rsidR="00CC63E0" w:rsidRPr="00CE5678" w:rsidRDefault="00CC63E0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699C1129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34B4DE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8620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44DA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CB2D2B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734B4771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0AF77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833F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1687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FF3B6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F93AD" w14:textId="77777777" w:rsidR="00D070DD" w:rsidRDefault="00D070DD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5451E" w14:textId="77777777" w:rsidR="00D070DD" w:rsidRDefault="00D070DD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194F9" w14:textId="77777777" w:rsidR="004A00B5" w:rsidRDefault="004A00B5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627CF" w14:textId="5F26CB49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0051D5BE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-4 неделя</w:t>
            </w:r>
          </w:p>
        </w:tc>
      </w:tr>
      <w:tr w:rsidR="00CC63E0" w:rsidRPr="00CE5678" w14:paraId="465B851F" w14:textId="77777777" w:rsidTr="003E0454">
        <w:trPr>
          <w:trHeight w:val="914"/>
        </w:trPr>
        <w:tc>
          <w:tcPr>
            <w:tcW w:w="1701" w:type="dxa"/>
            <w:vMerge w:val="restart"/>
          </w:tcPr>
          <w:p w14:paraId="2B21190C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</w:t>
            </w:r>
          </w:p>
          <w:p w14:paraId="2FCA9EA7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0B35367A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 по теме: «Мой ребенок, его индивидуальные особенности»</w:t>
            </w:r>
          </w:p>
        </w:tc>
        <w:tc>
          <w:tcPr>
            <w:tcW w:w="2268" w:type="dxa"/>
          </w:tcPr>
          <w:p w14:paraId="1377969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DD85E5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A820C0" w14:textId="7D2F9394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14:paraId="6CFD2403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CC63E0" w:rsidRPr="00CE5678" w14:paraId="1619EFE8" w14:textId="77777777" w:rsidTr="00617CAC">
        <w:trPr>
          <w:trHeight w:val="1785"/>
        </w:trPr>
        <w:tc>
          <w:tcPr>
            <w:tcW w:w="1701" w:type="dxa"/>
            <w:vMerge/>
          </w:tcPr>
          <w:p w14:paraId="400EBDD2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3B6235F7" w14:textId="7676E48F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в спортивный праздник, посвященного Дню защитника Отечества.</w:t>
            </w:r>
            <w:r w:rsidR="000D1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(Помогли приготовить праздник)</w:t>
            </w:r>
          </w:p>
        </w:tc>
        <w:tc>
          <w:tcPr>
            <w:tcW w:w="2268" w:type="dxa"/>
          </w:tcPr>
          <w:p w14:paraId="41BD2AA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701" w:type="dxa"/>
          </w:tcPr>
          <w:p w14:paraId="111963E5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09D2C4EF" w14:textId="77777777" w:rsidTr="00617CAC">
        <w:trPr>
          <w:trHeight w:val="1440"/>
        </w:trPr>
        <w:tc>
          <w:tcPr>
            <w:tcW w:w="1701" w:type="dxa"/>
          </w:tcPr>
          <w:p w14:paraId="7C15551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</w:tc>
        <w:tc>
          <w:tcPr>
            <w:tcW w:w="4678" w:type="dxa"/>
          </w:tcPr>
          <w:p w14:paraId="596E744D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защитника Отечества.</w:t>
            </w:r>
          </w:p>
        </w:tc>
        <w:tc>
          <w:tcPr>
            <w:tcW w:w="2268" w:type="dxa"/>
          </w:tcPr>
          <w:p w14:paraId="7D708E1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01" w:type="dxa"/>
          </w:tcPr>
          <w:p w14:paraId="62087D5F" w14:textId="74305510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ABE7E26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3B2B5E7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49B6D10E" w14:textId="77777777" w:rsidTr="00617CAC">
        <w:tblPrEx>
          <w:tblLook w:val="0000" w:firstRow="0" w:lastRow="0" w:firstColumn="0" w:lastColumn="0" w:noHBand="0" w:noVBand="0"/>
        </w:tblPrEx>
        <w:trPr>
          <w:trHeight w:val="2685"/>
        </w:trPr>
        <w:tc>
          <w:tcPr>
            <w:tcW w:w="1701" w:type="dxa"/>
          </w:tcPr>
          <w:p w14:paraId="75D9BAE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CE4CF1E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Административно-хозяйственная работа</w:t>
            </w:r>
          </w:p>
          <w:p w14:paraId="2E9E9C5E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15E19639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воздушного режима в группах </w:t>
            </w:r>
          </w:p>
          <w:p w14:paraId="3BB6F5F0" w14:textId="1EC9BA63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выполнения правил СанПиНа. Требования к санитарному содержанию помещений и дезинфекционные мероприятия. </w:t>
            </w:r>
          </w:p>
        </w:tc>
        <w:tc>
          <w:tcPr>
            <w:tcW w:w="2268" w:type="dxa"/>
          </w:tcPr>
          <w:p w14:paraId="7505CFED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6ABD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B0A9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</w:t>
            </w:r>
          </w:p>
        </w:tc>
        <w:tc>
          <w:tcPr>
            <w:tcW w:w="1701" w:type="dxa"/>
          </w:tcPr>
          <w:p w14:paraId="3ED1C7E0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DBCBC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E4268" w14:textId="7D3C45D0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Февраль 4 неделя</w:t>
            </w:r>
          </w:p>
          <w:p w14:paraId="1FF6358C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0C6C9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EDD3B" w14:textId="2DD9DA52" w:rsidR="00CC63E0" w:rsidRDefault="00CC63E0" w:rsidP="00CC63E0">
      <w:pPr>
        <w:rPr>
          <w:rFonts w:ascii="Times New Roman" w:hAnsi="Times New Roman" w:cs="Times New Roman"/>
          <w:b/>
          <w:sz w:val="28"/>
          <w:szCs w:val="28"/>
        </w:rPr>
      </w:pPr>
    </w:p>
    <w:p w14:paraId="3B162968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9DFDED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AFCC0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C152E0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324D9B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824A0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357092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B19214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DF4D3D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24E7B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27B73A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1C4096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CCB2F1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BA98A7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54EAFA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F18C9C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9DB4A0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58DEE3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E1F475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0F81C3" w14:textId="1A610A51" w:rsidR="00CC63E0" w:rsidRPr="003E0454" w:rsidRDefault="00CC63E0" w:rsidP="00283A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р</w:t>
      </w:r>
      <w:r w:rsidR="003E0454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701"/>
      </w:tblGrid>
      <w:tr w:rsidR="00CC63E0" w:rsidRPr="00CE5678" w14:paraId="51D9D56C" w14:textId="77777777" w:rsidTr="003E0454">
        <w:tc>
          <w:tcPr>
            <w:tcW w:w="1809" w:type="dxa"/>
          </w:tcPr>
          <w:p w14:paraId="4DF1ECE8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78" w:type="dxa"/>
          </w:tcPr>
          <w:p w14:paraId="551A5CAB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6F61E48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14:paraId="1989428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14:paraId="41C8DD2D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C63E0" w:rsidRPr="00CE5678" w14:paraId="3F6F31D2" w14:textId="77777777" w:rsidTr="00402759">
        <w:trPr>
          <w:trHeight w:val="1410"/>
        </w:trPr>
        <w:tc>
          <w:tcPr>
            <w:tcW w:w="1809" w:type="dxa"/>
          </w:tcPr>
          <w:p w14:paraId="2CDD746A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678" w:type="dxa"/>
          </w:tcPr>
          <w:p w14:paraId="46C7DABA" w14:textId="7811B595" w:rsidR="00660CF4" w:rsidRPr="00660CF4" w:rsidRDefault="00402759" w:rsidP="00660C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27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я для воспитателей: «Советы воспитателям по воспитанию дружеских отношений между детьми»</w:t>
            </w:r>
          </w:p>
        </w:tc>
        <w:tc>
          <w:tcPr>
            <w:tcW w:w="2268" w:type="dxa"/>
          </w:tcPr>
          <w:p w14:paraId="7C1EF1B3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4A2B61F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59A647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34CED6C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304AC4DD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B6" w:rsidRPr="00CE5678" w14:paraId="6D56D6AF" w14:textId="77777777" w:rsidTr="00617CAC">
        <w:trPr>
          <w:trHeight w:val="2865"/>
        </w:trPr>
        <w:tc>
          <w:tcPr>
            <w:tcW w:w="1809" w:type="dxa"/>
          </w:tcPr>
          <w:p w14:paraId="24E73922" w14:textId="1EDE7497" w:rsidR="009B3CB6" w:rsidRPr="00CE5678" w:rsidRDefault="00D070DD" w:rsidP="009B3CB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Pr="00D070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 – педагогическая работа</w:t>
            </w:r>
          </w:p>
        </w:tc>
        <w:tc>
          <w:tcPr>
            <w:tcW w:w="4678" w:type="dxa"/>
          </w:tcPr>
          <w:p w14:paraId="55878339" w14:textId="77777777" w:rsidR="009B3CB6" w:rsidRPr="00CE5678" w:rsidRDefault="009B3CB6" w:rsidP="00617C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 Оперативный контроль</w:t>
            </w:r>
          </w:p>
          <w:p w14:paraId="4AC2128C" w14:textId="2282074C" w:rsidR="009B3CB6" w:rsidRPr="00CE5678" w:rsidRDefault="009B3CB6" w:rsidP="00617C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t xml:space="preserve"> </w:t>
            </w:r>
            <w:r w:rsidRPr="004F66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ООД по окружающему миру в средней группе.</w:t>
            </w:r>
          </w:p>
          <w:p w14:paraId="66BE663A" w14:textId="38061A1D" w:rsidR="009B3CB6" w:rsidRPr="00CE5678" w:rsidRDefault="009B3CB6" w:rsidP="0061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 Санитарное состояние в группах.</w:t>
            </w:r>
          </w:p>
          <w:p w14:paraId="70C64000" w14:textId="614FCDB8" w:rsidR="009B3CB6" w:rsidRDefault="009B3CB6" w:rsidP="0061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 Организация двигательного режима по физической культуре.</w:t>
            </w:r>
          </w:p>
          <w:p w14:paraId="4B95A809" w14:textId="77777777" w:rsidR="009B3CB6" w:rsidRDefault="009B3CB6" w:rsidP="0061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A3BAA">
              <w:rPr>
                <w:rFonts w:ascii="Times New Roman" w:hAnsi="Times New Roman" w:cs="Times New Roman"/>
                <w:sz w:val="28"/>
                <w:szCs w:val="28"/>
              </w:rPr>
              <w:t>Организации игровой деятельности</w:t>
            </w:r>
          </w:p>
          <w:p w14:paraId="5F8AF6CE" w14:textId="77777777" w:rsidR="00D070DD" w:rsidRDefault="00D070DD" w:rsidP="00D07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 контроль:</w:t>
            </w:r>
          </w:p>
          <w:p w14:paraId="4C7F0409" w14:textId="1CD5F078" w:rsidR="00D070DD" w:rsidRPr="00D070DD" w:rsidRDefault="00D070DD" w:rsidP="00D07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0DD">
              <w:rPr>
                <w:rFonts w:ascii="Times New Roman" w:hAnsi="Times New Roman" w:cs="Times New Roman"/>
                <w:sz w:val="28"/>
                <w:szCs w:val="28"/>
              </w:rPr>
              <w:t>к педагогическому совету</w:t>
            </w:r>
            <w:r w:rsidRPr="00D07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0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00D2BD1" w14:textId="712B1CE4" w:rsidR="00D070DD" w:rsidRDefault="00D070DD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D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нравственно-патриотическому воспитанию детей дошкольного возраста».</w:t>
            </w:r>
          </w:p>
          <w:p w14:paraId="6385E193" w14:textId="6CD297BD" w:rsidR="00AE26B4" w:rsidRPr="00AE26B4" w:rsidRDefault="00AE26B4" w:rsidP="00AE26B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6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совет №4.</w:t>
            </w:r>
            <w:r w:rsidR="00C17132">
              <w:t xml:space="preserve"> </w:t>
            </w:r>
            <w:r w:rsidR="00C17132" w:rsidRPr="00C17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матический):</w:t>
            </w:r>
          </w:p>
          <w:p w14:paraId="3164B396" w14:textId="222BBB04" w:rsidR="00AE26B4" w:rsidRPr="00CE5678" w:rsidRDefault="00AE26B4" w:rsidP="00AE2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6B4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дошкольников».</w:t>
            </w:r>
          </w:p>
        </w:tc>
        <w:tc>
          <w:tcPr>
            <w:tcW w:w="2268" w:type="dxa"/>
          </w:tcPr>
          <w:p w14:paraId="7F4A4646" w14:textId="77777777" w:rsidR="009B3CB6" w:rsidRPr="00CE5678" w:rsidRDefault="009B3CB6" w:rsidP="009B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6E1E4" w14:textId="77777777" w:rsidR="009B3CB6" w:rsidRPr="00CE5678" w:rsidRDefault="009B3CB6" w:rsidP="00283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EC4C868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0E494328" w14:textId="77777777" w:rsidR="009B3CB6" w:rsidRPr="00CE5678" w:rsidRDefault="009B3CB6" w:rsidP="009B3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2154C" w14:textId="77777777" w:rsidR="009B3CB6" w:rsidRPr="00CE5678" w:rsidRDefault="009B3CB6" w:rsidP="009B3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80FC3" w14:textId="77777777" w:rsidR="00D070DD" w:rsidRDefault="00D070DD" w:rsidP="009B3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A59E4" w14:textId="3A3D2603" w:rsidR="009B3CB6" w:rsidRPr="00CE5678" w:rsidRDefault="00D070DD" w:rsidP="00283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 w:rsidRPr="00D070DD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01876FDA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AA083" w14:textId="5432DB74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14:paraId="354CA2C6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D5B6C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93CC5" w14:textId="77777777" w:rsidR="00D070DD" w:rsidRDefault="00D070DD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031E5" w14:textId="712C1472" w:rsidR="009B3CB6" w:rsidRPr="00CE5678" w:rsidRDefault="00D070DD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DD">
              <w:rPr>
                <w:rFonts w:ascii="Times New Roman" w:hAnsi="Times New Roman" w:cs="Times New Roman"/>
                <w:sz w:val="28"/>
                <w:szCs w:val="28"/>
              </w:rPr>
              <w:t>Март 4 неделя</w:t>
            </w:r>
          </w:p>
        </w:tc>
      </w:tr>
      <w:tr w:rsidR="009B3CB6" w:rsidRPr="00CE5678" w14:paraId="63A8F507" w14:textId="77777777" w:rsidTr="00402759">
        <w:trPr>
          <w:trHeight w:val="1395"/>
        </w:trPr>
        <w:tc>
          <w:tcPr>
            <w:tcW w:w="1809" w:type="dxa"/>
          </w:tcPr>
          <w:p w14:paraId="3776F621" w14:textId="77777777" w:rsidR="009B3CB6" w:rsidRPr="00CE5678" w:rsidRDefault="009B3CB6" w:rsidP="009B3CB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 </w:t>
            </w:r>
          </w:p>
        </w:tc>
        <w:tc>
          <w:tcPr>
            <w:tcW w:w="4678" w:type="dxa"/>
          </w:tcPr>
          <w:p w14:paraId="7D99C964" w14:textId="1B9EA18D" w:rsidR="009B3CB6" w:rsidRPr="00CE5678" w:rsidRDefault="009B3CB6" w:rsidP="009B3C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.1 Оформление стендов, папок – передвижек: «Рекомендации родителям по оздоровлению детей в домашних условиях».</w:t>
            </w:r>
          </w:p>
        </w:tc>
        <w:tc>
          <w:tcPr>
            <w:tcW w:w="2268" w:type="dxa"/>
          </w:tcPr>
          <w:p w14:paraId="0FD00FEC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3BFF7753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917388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14:paraId="6AB11DC7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7D04551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722A8122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B6" w:rsidRPr="00CE5678" w14:paraId="1050BA26" w14:textId="77777777" w:rsidTr="003E0454">
        <w:trPr>
          <w:trHeight w:val="1574"/>
        </w:trPr>
        <w:tc>
          <w:tcPr>
            <w:tcW w:w="1809" w:type="dxa"/>
          </w:tcPr>
          <w:p w14:paraId="63CCFB29" w14:textId="77777777" w:rsidR="009B3CB6" w:rsidRPr="00CE5678" w:rsidRDefault="009B3CB6" w:rsidP="009B3CB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</w:tc>
        <w:tc>
          <w:tcPr>
            <w:tcW w:w="4678" w:type="dxa"/>
          </w:tcPr>
          <w:p w14:paraId="49CC4A22" w14:textId="5E595142" w:rsidR="009B3CB6" w:rsidRPr="00CE5678" w:rsidRDefault="009B3CB6" w:rsidP="001241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Поздравляем милых мам»</w:t>
            </w:r>
          </w:p>
          <w:p w14:paraId="6E79FE5E" w14:textId="77777777" w:rsidR="009B3CB6" w:rsidRDefault="009B3CB6" w:rsidP="001241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Загляните в мамины глаза»</w:t>
            </w:r>
          </w:p>
          <w:p w14:paraId="3D44C5F4" w14:textId="6C5EF6BC" w:rsidR="001241FD" w:rsidRPr="001241FD" w:rsidRDefault="001241FD" w:rsidP="001241F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3 </w:t>
            </w:r>
            <w:r w:rsidRPr="001241FD">
              <w:rPr>
                <w:rFonts w:ascii="Times New Roman" w:hAnsi="Times New Roman" w:cs="Times New Roman"/>
                <w:sz w:val="28"/>
                <w:szCs w:val="28"/>
              </w:rPr>
              <w:t>День конституции ЧР</w:t>
            </w:r>
          </w:p>
        </w:tc>
        <w:tc>
          <w:tcPr>
            <w:tcW w:w="2268" w:type="dxa"/>
          </w:tcPr>
          <w:p w14:paraId="126B060C" w14:textId="77777777" w:rsidR="009B3CB6" w:rsidRPr="00CE5678" w:rsidRDefault="009B3CB6" w:rsidP="009B3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14:paraId="2ED3BD1F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0C0B2209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22256998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CB6" w:rsidRPr="00CE5678" w14:paraId="5C047FBE" w14:textId="77777777" w:rsidTr="00C17132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1809" w:type="dxa"/>
          </w:tcPr>
          <w:p w14:paraId="59EE5D09" w14:textId="031A133F" w:rsidR="009B3CB6" w:rsidRPr="00CE5678" w:rsidRDefault="009B3CB6" w:rsidP="009B3CB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Административно-хозяйственная работа</w:t>
            </w:r>
          </w:p>
        </w:tc>
        <w:tc>
          <w:tcPr>
            <w:tcW w:w="4678" w:type="dxa"/>
          </w:tcPr>
          <w:p w14:paraId="05704647" w14:textId="5DA0CCCE" w:rsidR="009B3CB6" w:rsidRPr="00CE5678" w:rsidRDefault="009B3CB6" w:rsidP="009B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.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, контроль по питанию в группах.</w:t>
            </w:r>
          </w:p>
        </w:tc>
        <w:tc>
          <w:tcPr>
            <w:tcW w:w="2268" w:type="dxa"/>
          </w:tcPr>
          <w:p w14:paraId="3F44C6C5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4C8A3727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6D72A6DC" w14:textId="77777777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2C87C03" w14:textId="50751D5F" w:rsidR="009B3CB6" w:rsidRPr="00CE5678" w:rsidRDefault="009B3CB6" w:rsidP="00283A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701" w:type="dxa"/>
          </w:tcPr>
          <w:p w14:paraId="504A5F13" w14:textId="3E19D4CC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02E2987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15FC00C7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3A743" w14:textId="77777777" w:rsidR="009B3CB6" w:rsidRPr="00CE5678" w:rsidRDefault="009B3CB6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16DBB" w14:textId="1AEBE3A2" w:rsidR="00CC63E0" w:rsidRPr="003E0454" w:rsidRDefault="00CC63E0" w:rsidP="00283A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пре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701"/>
      </w:tblGrid>
      <w:tr w:rsidR="00CC63E0" w:rsidRPr="00CE5678" w14:paraId="713664BD" w14:textId="77777777" w:rsidTr="003E0454">
        <w:tc>
          <w:tcPr>
            <w:tcW w:w="1809" w:type="dxa"/>
          </w:tcPr>
          <w:p w14:paraId="0CFB676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78" w:type="dxa"/>
          </w:tcPr>
          <w:p w14:paraId="23BA339B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395A97B4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14:paraId="637A986C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C63E0" w:rsidRPr="00CE5678" w14:paraId="441FEF18" w14:textId="77777777" w:rsidTr="005E0ABF">
        <w:trPr>
          <w:trHeight w:val="2340"/>
        </w:trPr>
        <w:tc>
          <w:tcPr>
            <w:tcW w:w="1809" w:type="dxa"/>
          </w:tcPr>
          <w:p w14:paraId="4EC38A04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678" w:type="dxa"/>
          </w:tcPr>
          <w:p w14:paraId="3E928FE6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</w:t>
            </w:r>
            <w:r w:rsidRPr="00CE56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глый стол «Современные дети – современные игры». </w:t>
            </w:r>
          </w:p>
          <w:p w14:paraId="054B5BA3" w14:textId="6F1B9851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«Система работы с детьми по ознакомлению с правилами уличного движения»</w:t>
            </w:r>
          </w:p>
        </w:tc>
        <w:tc>
          <w:tcPr>
            <w:tcW w:w="2268" w:type="dxa"/>
          </w:tcPr>
          <w:p w14:paraId="37072F7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17918174" w14:textId="77777777" w:rsidR="00CC63E0" w:rsidRPr="00CE5678" w:rsidRDefault="00CC63E0" w:rsidP="005E0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CC63E0" w:rsidRPr="00CE5678" w14:paraId="7BFF7918" w14:textId="77777777" w:rsidTr="003E0454">
        <w:trPr>
          <w:trHeight w:val="1215"/>
        </w:trPr>
        <w:tc>
          <w:tcPr>
            <w:tcW w:w="1809" w:type="dxa"/>
            <w:vMerge w:val="restart"/>
          </w:tcPr>
          <w:p w14:paraId="3CB7794B" w14:textId="77777777" w:rsidR="00CC63E0" w:rsidRPr="00CE5678" w:rsidRDefault="00115124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рганизационно – педагогическая работа</w:t>
            </w:r>
          </w:p>
        </w:tc>
        <w:tc>
          <w:tcPr>
            <w:tcW w:w="4678" w:type="dxa"/>
          </w:tcPr>
          <w:p w14:paraId="65B5117A" w14:textId="2C627680" w:rsidR="00CC63E0" w:rsidRPr="00CE5678" w:rsidRDefault="00CC63E0" w:rsidP="005E0ABF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1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исунков, поделок и аппликаций «Земля и космос», «Если хочешь быть здоров».</w:t>
            </w:r>
          </w:p>
        </w:tc>
        <w:tc>
          <w:tcPr>
            <w:tcW w:w="2268" w:type="dxa"/>
          </w:tcPr>
          <w:p w14:paraId="6E6C705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11F104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036B5" w14:textId="211661BE" w:rsidR="00CC63E0" w:rsidRPr="00CE5678" w:rsidRDefault="00CC63E0" w:rsidP="00D07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Апрель 2 неделя</w:t>
            </w:r>
          </w:p>
        </w:tc>
      </w:tr>
      <w:tr w:rsidR="00CC63E0" w:rsidRPr="00CE5678" w14:paraId="2D8FAE99" w14:textId="77777777" w:rsidTr="003E0454">
        <w:trPr>
          <w:trHeight w:val="1214"/>
        </w:trPr>
        <w:tc>
          <w:tcPr>
            <w:tcW w:w="1809" w:type="dxa"/>
            <w:vMerge/>
          </w:tcPr>
          <w:p w14:paraId="12D58888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24E371CB" w14:textId="47122F72" w:rsidR="00CC63E0" w:rsidRPr="00CE5678" w:rsidRDefault="00CC63E0" w:rsidP="005E0ABF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151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дня открытых дверей для родителей с просмотром ООД.</w:t>
            </w:r>
          </w:p>
        </w:tc>
        <w:tc>
          <w:tcPr>
            <w:tcW w:w="2268" w:type="dxa"/>
          </w:tcPr>
          <w:p w14:paraId="44914EE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14:paraId="158D3C81" w14:textId="12F8E3B0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Апрель 1 неделя</w:t>
            </w:r>
          </w:p>
          <w:p w14:paraId="6656DE01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7BAFD00C" w14:textId="77777777" w:rsidTr="003E0454">
        <w:trPr>
          <w:trHeight w:val="2744"/>
        </w:trPr>
        <w:tc>
          <w:tcPr>
            <w:tcW w:w="1809" w:type="dxa"/>
            <w:vMerge/>
          </w:tcPr>
          <w:p w14:paraId="7C29DC13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6CECC374" w14:textId="49681FA7" w:rsidR="00CC63E0" w:rsidRPr="00CE5678" w:rsidRDefault="00CC63E0" w:rsidP="005E0ABF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151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еративный контроль:</w:t>
            </w:r>
          </w:p>
          <w:p w14:paraId="52133166" w14:textId="77777777" w:rsidR="00CC63E0" w:rsidRPr="00CE5678" w:rsidRDefault="00CC63E0" w:rsidP="005E0A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. Проверка документации по самообразованию.</w:t>
            </w:r>
          </w:p>
          <w:p w14:paraId="455B046D" w14:textId="74DE85B4" w:rsidR="00CC63E0" w:rsidRPr="00CE5678" w:rsidRDefault="00CC63E0" w:rsidP="005E0A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2BAA" w:rsidRPr="00C42BAA">
              <w:rPr>
                <w:rFonts w:ascii="Times New Roman" w:hAnsi="Times New Roman" w:cs="Times New Roman"/>
                <w:sz w:val="28"/>
                <w:szCs w:val="28"/>
              </w:rPr>
              <w:t>Посещение ООД по развитию речи</w:t>
            </w:r>
            <w:r w:rsidR="00C4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5926D" w14:textId="77777777" w:rsidR="00CC63E0" w:rsidRPr="00CE5678" w:rsidRDefault="00CC63E0" w:rsidP="005E0A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. Проведение утренней гимнастики.</w:t>
            </w:r>
          </w:p>
          <w:p w14:paraId="698F4EB7" w14:textId="77777777" w:rsidR="00CC63E0" w:rsidRPr="00CE5678" w:rsidRDefault="00CC63E0" w:rsidP="005E0A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.Соблюдение режима дня.</w:t>
            </w:r>
          </w:p>
          <w:p w14:paraId="39CBAAA2" w14:textId="77777777" w:rsidR="00CC63E0" w:rsidRPr="00CE5678" w:rsidRDefault="00CC63E0" w:rsidP="005E0ABF">
            <w:pPr>
              <w:tabs>
                <w:tab w:val="left" w:pos="9463"/>
              </w:tabs>
              <w:spacing w:after="0"/>
              <w:ind w:left="6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5DCEC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AD1D46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ECD2FEE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0B49B2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53FAA985" w14:textId="77777777" w:rsidTr="00617CAC">
        <w:trPr>
          <w:trHeight w:val="1125"/>
        </w:trPr>
        <w:tc>
          <w:tcPr>
            <w:tcW w:w="1809" w:type="dxa"/>
          </w:tcPr>
          <w:p w14:paraId="22CD49C2" w14:textId="77777777" w:rsidR="00CC63E0" w:rsidRPr="00CE5678" w:rsidRDefault="00CC63E0" w:rsidP="00EE3481">
            <w:pPr>
              <w:tabs>
                <w:tab w:val="left" w:pos="1878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435DE785" w14:textId="2815B9C9" w:rsidR="00CC63E0" w:rsidRPr="00CE5678" w:rsidRDefault="00CC63E0" w:rsidP="00642D59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="00115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тоговый</w:t>
            </w:r>
            <w:proofErr w:type="gramEnd"/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нтроль 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й деятельности.</w:t>
            </w:r>
          </w:p>
        </w:tc>
        <w:tc>
          <w:tcPr>
            <w:tcW w:w="2268" w:type="dxa"/>
          </w:tcPr>
          <w:p w14:paraId="0487A6A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6310CCCC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168DAB8B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Апрель 4 неделя</w:t>
            </w:r>
          </w:p>
        </w:tc>
      </w:tr>
      <w:tr w:rsidR="00CC63E0" w:rsidRPr="00CE5678" w14:paraId="3968CABF" w14:textId="77777777" w:rsidTr="002B7C36">
        <w:trPr>
          <w:trHeight w:val="2595"/>
        </w:trPr>
        <w:tc>
          <w:tcPr>
            <w:tcW w:w="1809" w:type="dxa"/>
          </w:tcPr>
          <w:p w14:paraId="52462BBB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 </w:t>
            </w:r>
          </w:p>
        </w:tc>
        <w:tc>
          <w:tcPr>
            <w:tcW w:w="4678" w:type="dxa"/>
          </w:tcPr>
          <w:p w14:paraId="69088BA8" w14:textId="77777777" w:rsidR="00CC63E0" w:rsidRPr="00CE5678" w:rsidRDefault="00CC63E0" w:rsidP="002B7C3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папок – передвижек:</w:t>
            </w:r>
          </w:p>
          <w:p w14:paraId="07E2AD5C" w14:textId="163ED8F8" w:rsidR="00CC63E0" w:rsidRPr="00CE5678" w:rsidRDefault="00CC63E0" w:rsidP="002B7C3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-для родителей старшей группы к школе «В школу с радостью»;</w:t>
            </w:r>
          </w:p>
          <w:p w14:paraId="1E216988" w14:textId="77777777" w:rsidR="00CC63E0" w:rsidRPr="00CE5678" w:rsidRDefault="00CC63E0" w:rsidP="002B7C3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- «Что нужно знать родителям будущих первоклассников»;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2DA4859" w14:textId="77777777" w:rsidR="00CC63E0" w:rsidRPr="00CE5678" w:rsidRDefault="00CC63E0" w:rsidP="002B7C3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-«Скоро в школу!»</w:t>
            </w:r>
          </w:p>
        </w:tc>
        <w:tc>
          <w:tcPr>
            <w:tcW w:w="2268" w:type="dxa"/>
          </w:tcPr>
          <w:p w14:paraId="0B162BD1" w14:textId="7C4B88AF" w:rsidR="00CC63E0" w:rsidRPr="00CE5678" w:rsidRDefault="00CC63E0" w:rsidP="00AB4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AB42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B4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AB4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BAE38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7B2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63D6D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EF36C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A15EC6D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461BF3E7" w14:textId="77777777" w:rsidR="00CC63E0" w:rsidRPr="00CE5678" w:rsidRDefault="00CC63E0" w:rsidP="00D070DD">
            <w:pPr>
              <w:spacing w:after="0"/>
              <w:ind w:left="1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73600C16" w14:textId="77777777" w:rsidTr="00391601">
        <w:trPr>
          <w:trHeight w:val="558"/>
        </w:trPr>
        <w:tc>
          <w:tcPr>
            <w:tcW w:w="1809" w:type="dxa"/>
          </w:tcPr>
          <w:p w14:paraId="0436D576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я для детей</w:t>
            </w:r>
          </w:p>
        </w:tc>
        <w:tc>
          <w:tcPr>
            <w:tcW w:w="4678" w:type="dxa"/>
          </w:tcPr>
          <w:p w14:paraId="46A7BBB3" w14:textId="238F48F0" w:rsidR="00CC63E0" w:rsidRPr="00CE5678" w:rsidRDefault="00CC63E0" w:rsidP="002B7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развлечение «Быть здоровыми хотим».</w:t>
            </w:r>
          </w:p>
          <w:p w14:paraId="3C5BADF6" w14:textId="77777777" w:rsidR="00CC63E0" w:rsidRDefault="00CC63E0" w:rsidP="002B7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Беседы «Дорога в космос».</w:t>
            </w:r>
          </w:p>
          <w:p w14:paraId="33053DED" w14:textId="64D5C03B" w:rsidR="002B7C36" w:rsidRDefault="002B7C36" w:rsidP="002B7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Мира в ЧР</w:t>
            </w:r>
          </w:p>
          <w:p w14:paraId="315EB41F" w14:textId="79D1C914" w:rsidR="002B7C36" w:rsidRPr="00CE5678" w:rsidRDefault="002B7C36" w:rsidP="002B7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чеченского языка</w:t>
            </w:r>
          </w:p>
        </w:tc>
        <w:tc>
          <w:tcPr>
            <w:tcW w:w="2268" w:type="dxa"/>
          </w:tcPr>
          <w:p w14:paraId="341F2060" w14:textId="02645C5C" w:rsidR="005E0ABF" w:rsidRDefault="00CC63E0" w:rsidP="00FA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 w:rsidR="00FA5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ABF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14:paraId="1930D7A4" w14:textId="713EC4B8" w:rsidR="00CC63E0" w:rsidRPr="00CE5678" w:rsidRDefault="00CC63E0" w:rsidP="00FA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CD61E8" w14:textId="71439E0B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14:paraId="3F31C504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</w:tr>
      <w:tr w:rsidR="00CC63E0" w:rsidRPr="00CE5678" w14:paraId="2E482C84" w14:textId="77777777" w:rsidTr="003E0454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809" w:type="dxa"/>
            <w:vMerge w:val="restart"/>
          </w:tcPr>
          <w:p w14:paraId="3E741372" w14:textId="6ACEDE20" w:rsidR="00CC63E0" w:rsidRPr="00642D59" w:rsidRDefault="00CC63E0" w:rsidP="00642D59">
            <w:pPr>
              <w:ind w:left="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.Административно –хозяйственная работа  </w:t>
            </w:r>
          </w:p>
          <w:p w14:paraId="061AC732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C58874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4C847AC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027262EF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субботники по уборке территории.</w:t>
            </w:r>
          </w:p>
        </w:tc>
        <w:tc>
          <w:tcPr>
            <w:tcW w:w="2268" w:type="dxa"/>
          </w:tcPr>
          <w:p w14:paraId="794A2F4E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хоз, коллектив</w:t>
            </w:r>
          </w:p>
        </w:tc>
        <w:tc>
          <w:tcPr>
            <w:tcW w:w="1701" w:type="dxa"/>
          </w:tcPr>
          <w:p w14:paraId="2E05C44B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</w:tr>
      <w:tr w:rsidR="00CC63E0" w:rsidRPr="00CE5678" w14:paraId="5A0BCD17" w14:textId="77777777" w:rsidTr="00642D59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1809" w:type="dxa"/>
            <w:vMerge/>
          </w:tcPr>
          <w:p w14:paraId="21E0916E" w14:textId="77777777" w:rsidR="00CC63E0" w:rsidRPr="00CE5678" w:rsidRDefault="00CC63E0" w:rsidP="00EE348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37FBC2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упорядочению номенклатурных дел.</w:t>
            </w:r>
          </w:p>
        </w:tc>
        <w:tc>
          <w:tcPr>
            <w:tcW w:w="2268" w:type="dxa"/>
          </w:tcPr>
          <w:p w14:paraId="0966FE8C" w14:textId="3584ABCB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 коллектив</w:t>
            </w:r>
          </w:p>
        </w:tc>
        <w:tc>
          <w:tcPr>
            <w:tcW w:w="1701" w:type="dxa"/>
          </w:tcPr>
          <w:p w14:paraId="4F3FFE86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04BCCCDC" w14:textId="77777777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4C625353" w14:textId="77777777" w:rsidTr="00642D59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809" w:type="dxa"/>
            <w:vMerge/>
          </w:tcPr>
          <w:p w14:paraId="11C7DBE7" w14:textId="77777777" w:rsidR="00CC63E0" w:rsidRPr="00CE5678" w:rsidRDefault="00CC63E0" w:rsidP="00EE348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4BD9A7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обелка деревьев, завоз земли, песка, подготовка территории к летнему сезону.</w:t>
            </w:r>
          </w:p>
        </w:tc>
        <w:tc>
          <w:tcPr>
            <w:tcW w:w="2268" w:type="dxa"/>
          </w:tcPr>
          <w:p w14:paraId="67E9A000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хоз, коллектив</w:t>
            </w:r>
          </w:p>
        </w:tc>
        <w:tc>
          <w:tcPr>
            <w:tcW w:w="1701" w:type="dxa"/>
          </w:tcPr>
          <w:p w14:paraId="08AC1305" w14:textId="4A12F44C" w:rsidR="00CC63E0" w:rsidRPr="00CE5678" w:rsidRDefault="00CC63E0" w:rsidP="0066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14:paraId="73236CF1" w14:textId="61ADED57" w:rsidR="00CC63E0" w:rsidRDefault="00CC63E0" w:rsidP="00CC6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031E0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12B88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FAE697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2C8CBB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D57F3A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C37945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B090C7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AB69CC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BFF9CA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EF62A7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4EA2FB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2AA771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823CA9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E12581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027445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40EC81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EFD566" w14:textId="77777777" w:rsidR="00C17132" w:rsidRDefault="00C17132" w:rsidP="00617C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3A9C96" w14:textId="5561B2DF" w:rsidR="00CC63E0" w:rsidRPr="00CE5678" w:rsidRDefault="00CC63E0" w:rsidP="00283A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6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2410"/>
        <w:gridCol w:w="1701"/>
      </w:tblGrid>
      <w:tr w:rsidR="00CC63E0" w:rsidRPr="00CE5678" w14:paraId="700C9871" w14:textId="77777777" w:rsidTr="003E0454">
        <w:trPr>
          <w:trHeight w:val="955"/>
        </w:trPr>
        <w:tc>
          <w:tcPr>
            <w:tcW w:w="1843" w:type="dxa"/>
          </w:tcPr>
          <w:p w14:paraId="2495FFBC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536" w:type="dxa"/>
          </w:tcPr>
          <w:p w14:paraId="29808F96" w14:textId="77777777" w:rsidR="00CC63E0" w:rsidRPr="00CE5678" w:rsidRDefault="00CC63E0" w:rsidP="00EE3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2410" w:type="dxa"/>
          </w:tcPr>
          <w:p w14:paraId="4411417D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14:paraId="650A23A3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    </w:t>
            </w:r>
          </w:p>
          <w:p w14:paraId="51060C24" w14:textId="77777777" w:rsidR="00CC63E0" w:rsidRPr="00CE5678" w:rsidRDefault="00CC63E0" w:rsidP="00D070DD">
            <w:pPr>
              <w:spacing w:after="0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C63E0" w:rsidRPr="00CE5678" w14:paraId="22A86034" w14:textId="77777777" w:rsidTr="003E0454">
        <w:trPr>
          <w:trHeight w:val="877"/>
        </w:trPr>
        <w:tc>
          <w:tcPr>
            <w:tcW w:w="1843" w:type="dxa"/>
            <w:vMerge w:val="restart"/>
          </w:tcPr>
          <w:p w14:paraId="2E411F5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Работа с кадрами</w:t>
            </w:r>
          </w:p>
        </w:tc>
        <w:tc>
          <w:tcPr>
            <w:tcW w:w="4536" w:type="dxa"/>
          </w:tcPr>
          <w:p w14:paraId="135B0812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образовательного процесса в летний период в соответствии с ФГОС ДОУ</w:t>
            </w:r>
          </w:p>
        </w:tc>
        <w:tc>
          <w:tcPr>
            <w:tcW w:w="2410" w:type="dxa"/>
          </w:tcPr>
          <w:p w14:paraId="2651635F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1B5DFC4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A3A4DA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43F82B77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CC63E0" w:rsidRPr="00CE5678" w14:paraId="0EA8ED63" w14:textId="77777777" w:rsidTr="003E0454">
        <w:trPr>
          <w:trHeight w:val="275"/>
        </w:trPr>
        <w:tc>
          <w:tcPr>
            <w:tcW w:w="1843" w:type="dxa"/>
            <w:vMerge/>
          </w:tcPr>
          <w:p w14:paraId="307F7AEA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259B3C8D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тоговому Совету педагогов.</w:t>
            </w:r>
          </w:p>
        </w:tc>
        <w:tc>
          <w:tcPr>
            <w:tcW w:w="2410" w:type="dxa"/>
          </w:tcPr>
          <w:p w14:paraId="4F6EA305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6270E0B0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1F68B308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</w:tr>
      <w:tr w:rsidR="00CC63E0" w:rsidRPr="00CE5678" w14:paraId="03723085" w14:textId="77777777" w:rsidTr="00617CAC">
        <w:trPr>
          <w:trHeight w:val="1350"/>
        </w:trPr>
        <w:tc>
          <w:tcPr>
            <w:tcW w:w="1843" w:type="dxa"/>
            <w:vMerge/>
          </w:tcPr>
          <w:p w14:paraId="01A79A47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58B46E84" w14:textId="7FB7ACE3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педагогов «О переходе на летний режим работы. Знакомство с летним планом».</w:t>
            </w:r>
          </w:p>
        </w:tc>
        <w:tc>
          <w:tcPr>
            <w:tcW w:w="2410" w:type="dxa"/>
          </w:tcPr>
          <w:p w14:paraId="1D00953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A68ECE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6655C4F7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C63E0" w:rsidRPr="00CE5678" w14:paraId="1BA02709" w14:textId="77777777" w:rsidTr="00D62BD8">
        <w:trPr>
          <w:trHeight w:val="416"/>
        </w:trPr>
        <w:tc>
          <w:tcPr>
            <w:tcW w:w="1843" w:type="dxa"/>
            <w:vMerge w:val="restart"/>
          </w:tcPr>
          <w:p w14:paraId="4EBC0A4C" w14:textId="695EEA05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Организа</w:t>
            </w:r>
            <w:r w:rsidR="00656D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ионно – педагогическая работа</w:t>
            </w:r>
          </w:p>
        </w:tc>
        <w:tc>
          <w:tcPr>
            <w:tcW w:w="4536" w:type="dxa"/>
          </w:tcPr>
          <w:p w14:paraId="1EE3F75A" w14:textId="0ED4DEED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Педсовет № </w:t>
            </w:r>
            <w:r w:rsidR="00391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тоговый» </w:t>
            </w:r>
          </w:p>
          <w:p w14:paraId="2A950732" w14:textId="77777777" w:rsidR="00CC63E0" w:rsidRPr="00CE5678" w:rsidRDefault="00CC63E0" w:rsidP="00EE3481">
            <w:pPr>
              <w:pStyle w:val="ad"/>
              <w:spacing w:before="0" w:beforeAutospacing="0" w:after="0" w:afterAutospacing="0" w:line="0" w:lineRule="atLeast"/>
              <w:ind w:left="57" w:right="57"/>
              <w:rPr>
                <w:sz w:val="28"/>
                <w:szCs w:val="28"/>
              </w:rPr>
            </w:pPr>
            <w:r w:rsidRPr="00CE5678">
              <w:rPr>
                <w:sz w:val="28"/>
                <w:szCs w:val="28"/>
                <w:u w:val="single"/>
              </w:rPr>
              <w:t>Предварительная работа</w:t>
            </w:r>
          </w:p>
          <w:p w14:paraId="3241D84A" w14:textId="77777777" w:rsidR="00CC63E0" w:rsidRPr="00CE5678" w:rsidRDefault="00CC63E0" w:rsidP="00EE3481">
            <w:pPr>
              <w:pStyle w:val="ad"/>
              <w:spacing w:before="0" w:beforeAutospacing="0" w:after="0" w:afterAutospacing="0" w:line="0" w:lineRule="atLeast"/>
              <w:ind w:left="57" w:right="57"/>
              <w:rPr>
                <w:sz w:val="28"/>
                <w:szCs w:val="28"/>
              </w:rPr>
            </w:pPr>
            <w:r w:rsidRPr="00CE5678">
              <w:rPr>
                <w:sz w:val="28"/>
                <w:szCs w:val="28"/>
              </w:rPr>
              <w:t>1. Проведение мониторинга достижения детьми планируемых результатов.</w:t>
            </w:r>
          </w:p>
          <w:p w14:paraId="23136188" w14:textId="0185BAA1" w:rsidR="00CC63E0" w:rsidRPr="00CE5678" w:rsidRDefault="00642D59" w:rsidP="00EE3481">
            <w:pPr>
              <w:pStyle w:val="ad"/>
              <w:spacing w:before="0" w:beforeAutospacing="0" w:after="0" w:afterAutospacing="0" w:line="0" w:lineRule="atLeas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3E0" w:rsidRPr="00CE5678">
              <w:rPr>
                <w:sz w:val="28"/>
                <w:szCs w:val="28"/>
              </w:rPr>
              <w:t>. Проведение самоанализа работы педагогического коллектива.</w:t>
            </w:r>
          </w:p>
          <w:p w14:paraId="39915F4B" w14:textId="5E65BA3C" w:rsidR="00CC63E0" w:rsidRPr="00FA5FC9" w:rsidRDefault="00CC63E0" w:rsidP="00EE3481">
            <w:pPr>
              <w:pStyle w:val="ad"/>
              <w:spacing w:before="0" w:beforeAutospacing="0" w:after="0" w:afterAutospacing="0" w:line="0" w:lineRule="atLeast"/>
              <w:ind w:left="57" w:right="57"/>
              <w:rPr>
                <w:sz w:val="28"/>
                <w:szCs w:val="28"/>
              </w:rPr>
            </w:pPr>
            <w:r w:rsidRPr="00FA5FC9">
              <w:rPr>
                <w:sz w:val="28"/>
                <w:szCs w:val="28"/>
              </w:rPr>
              <w:t>План педсовета</w:t>
            </w:r>
          </w:p>
          <w:p w14:paraId="1901A5A0" w14:textId="1E9204CC" w:rsidR="00CC63E0" w:rsidRPr="00CE5678" w:rsidRDefault="00642D59" w:rsidP="00EE3481">
            <w:pPr>
              <w:pStyle w:val="ad"/>
              <w:spacing w:before="0" w:beforeAutospacing="0" w:after="0" w:afterAutospacing="0" w:line="0" w:lineRule="atLeas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63E0" w:rsidRPr="00CE5678">
              <w:rPr>
                <w:sz w:val="28"/>
                <w:szCs w:val="28"/>
              </w:rPr>
              <w:t>. Анализ заболеваемости детей и физического развития дошкольников за 202</w:t>
            </w:r>
            <w:r w:rsidR="00660CF4">
              <w:rPr>
                <w:sz w:val="28"/>
                <w:szCs w:val="28"/>
              </w:rPr>
              <w:t>3</w:t>
            </w:r>
            <w:r w:rsidR="00CC63E0" w:rsidRPr="00CE5678">
              <w:rPr>
                <w:sz w:val="28"/>
                <w:szCs w:val="28"/>
              </w:rPr>
              <w:t>-202</w:t>
            </w:r>
            <w:r w:rsidR="00660CF4">
              <w:rPr>
                <w:sz w:val="28"/>
                <w:szCs w:val="28"/>
              </w:rPr>
              <w:t>4</w:t>
            </w:r>
            <w:r w:rsidR="00CC63E0" w:rsidRPr="00CE5678">
              <w:rPr>
                <w:sz w:val="28"/>
                <w:szCs w:val="28"/>
              </w:rPr>
              <w:t xml:space="preserve"> уч. год</w:t>
            </w:r>
          </w:p>
          <w:p w14:paraId="619E794F" w14:textId="0E693A2D" w:rsidR="00CC63E0" w:rsidRPr="00CE5678" w:rsidRDefault="00642D59" w:rsidP="009B3CB6">
            <w:pPr>
              <w:pStyle w:val="ad"/>
              <w:spacing w:before="0" w:beforeAutospacing="0" w:after="0" w:afterAutospacing="0" w:line="0" w:lineRule="atLeast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63E0" w:rsidRPr="00CE5678">
              <w:rPr>
                <w:sz w:val="28"/>
                <w:szCs w:val="28"/>
              </w:rPr>
              <w:t>. Анализ воспитательно-образовательной работы в ДОУ за 202</w:t>
            </w:r>
            <w:r w:rsidR="00660CF4">
              <w:rPr>
                <w:sz w:val="28"/>
                <w:szCs w:val="28"/>
              </w:rPr>
              <w:t>3</w:t>
            </w:r>
            <w:r w:rsidR="00CC63E0" w:rsidRPr="00CE5678">
              <w:rPr>
                <w:sz w:val="28"/>
                <w:szCs w:val="28"/>
              </w:rPr>
              <w:t>-202</w:t>
            </w:r>
            <w:r w:rsidR="00660CF4">
              <w:rPr>
                <w:sz w:val="28"/>
                <w:szCs w:val="28"/>
              </w:rPr>
              <w:t>4</w:t>
            </w:r>
            <w:r w:rsidR="00CC63E0" w:rsidRPr="00CE5678">
              <w:rPr>
                <w:sz w:val="28"/>
                <w:szCs w:val="28"/>
              </w:rPr>
              <w:t xml:space="preserve"> уч. год</w:t>
            </w:r>
          </w:p>
          <w:p w14:paraId="17A0AD55" w14:textId="1DDCE003" w:rsidR="00CC63E0" w:rsidRPr="00CE5678" w:rsidRDefault="009B3CB6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63E0" w:rsidRPr="00CE5678">
              <w:rPr>
                <w:rFonts w:ascii="Times New Roman" w:hAnsi="Times New Roman" w:cs="Times New Roman"/>
                <w:sz w:val="28"/>
                <w:szCs w:val="28"/>
              </w:rPr>
              <w:t>. Утверждение проекта плана работы на летний оздоровительный период.</w:t>
            </w:r>
          </w:p>
        </w:tc>
        <w:tc>
          <w:tcPr>
            <w:tcW w:w="2410" w:type="dxa"/>
          </w:tcPr>
          <w:p w14:paraId="24AD78BD" w14:textId="78C7A8F7" w:rsidR="00CC63E0" w:rsidRPr="00CE5678" w:rsidRDefault="00CC63E0" w:rsidP="00AB4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2DFDBC09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1701" w:type="dxa"/>
          </w:tcPr>
          <w:p w14:paraId="7A2362C8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197BB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6AB2F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22A81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67755739" w14:textId="77777777" w:rsidR="00CC63E0" w:rsidRPr="00CE5678" w:rsidRDefault="00CC63E0" w:rsidP="00D07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C63E0" w:rsidRPr="00CE5678" w14:paraId="4C772A93" w14:textId="77777777" w:rsidTr="003E0454">
        <w:trPr>
          <w:trHeight w:val="1766"/>
        </w:trPr>
        <w:tc>
          <w:tcPr>
            <w:tcW w:w="1843" w:type="dxa"/>
            <w:vMerge/>
          </w:tcPr>
          <w:p w14:paraId="6A064B6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0E868A2E" w14:textId="77D5E281" w:rsidR="00CC63E0" w:rsidRPr="00CE5678" w:rsidRDefault="00CC63E0" w:rsidP="00FA5F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организация праздников и бесед:</w:t>
            </w:r>
          </w:p>
          <w:p w14:paraId="5A6FB431" w14:textId="62F616F8" w:rsidR="00CC63E0" w:rsidRDefault="00CC63E0" w:rsidP="00FA5F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Беседы во всех группах, посвященные Дню памяти о Первом Президенте Герое России А-Х. Кадырове. </w:t>
            </w:r>
          </w:p>
          <w:p w14:paraId="15DC2527" w14:textId="6335A7CE" w:rsidR="00407DAE" w:rsidRPr="00CE5678" w:rsidRDefault="00407DAE" w:rsidP="00FA5F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</w:t>
            </w:r>
            <w:r w:rsidR="0012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»</w:t>
            </w:r>
          </w:p>
          <w:p w14:paraId="0A609F76" w14:textId="616FB902" w:rsidR="00CC63E0" w:rsidRDefault="00CC63E0" w:rsidP="00FA5F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r w:rsidR="00FA5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196742" w14:textId="69EAD6C9" w:rsidR="00FA5FC9" w:rsidRPr="00CE5678" w:rsidRDefault="00FA5FC9" w:rsidP="00FA5F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</w:t>
            </w:r>
          </w:p>
          <w:p w14:paraId="37D2154F" w14:textId="1E0BE2F0" w:rsidR="00CC63E0" w:rsidRPr="00CE5678" w:rsidRDefault="00CC63E0" w:rsidP="00FA5F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«До свидания детский сад».</w:t>
            </w:r>
          </w:p>
          <w:p w14:paraId="11884E52" w14:textId="7D3BBD30" w:rsidR="00CC63E0" w:rsidRPr="00CE5678" w:rsidRDefault="00CC63E0" w:rsidP="00FA5FC9">
            <w:pPr>
              <w:shd w:val="clear" w:color="auto" w:fill="FFFFFF"/>
              <w:spacing w:after="0"/>
              <w:ind w:left="363" w:hanging="283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ыставки рисунков и поделок «Этот день победы» </w:t>
            </w:r>
          </w:p>
        </w:tc>
        <w:tc>
          <w:tcPr>
            <w:tcW w:w="2410" w:type="dxa"/>
          </w:tcPr>
          <w:p w14:paraId="3531525E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701" w:type="dxa"/>
          </w:tcPr>
          <w:p w14:paraId="4031AAED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26EBB093" w14:textId="77777777" w:rsidTr="001241FD">
        <w:trPr>
          <w:trHeight w:val="2535"/>
        </w:trPr>
        <w:tc>
          <w:tcPr>
            <w:tcW w:w="1843" w:type="dxa"/>
            <w:vMerge w:val="restart"/>
          </w:tcPr>
          <w:p w14:paraId="12A93980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Работа с родителями ДОУ </w:t>
            </w:r>
          </w:p>
          <w:p w14:paraId="010F8CCA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C98D814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A66809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0F1EE5E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E7BC0AE" w14:textId="77777777" w:rsidR="00CC63E0" w:rsidRPr="00CE5678" w:rsidRDefault="00CC63E0" w:rsidP="00EE3481">
            <w:pPr>
              <w:tabs>
                <w:tab w:val="left" w:pos="1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95B70F" w14:textId="519C9F27" w:rsidR="00407DAE" w:rsidRPr="00407DAE" w:rsidRDefault="00CC63E0" w:rsidP="001241F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407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DAE">
              <w:rPr>
                <w:rFonts w:ascii="Times New Roman" w:hAnsi="Times New Roman" w:cs="Times New Roman"/>
                <w:bCs/>
                <w:sz w:val="28"/>
                <w:szCs w:val="28"/>
              </w:rPr>
              <w:t>Общее родительское собрание</w:t>
            </w:r>
          </w:p>
          <w:p w14:paraId="5C9B8FD4" w14:textId="009279CE" w:rsidR="00CC63E0" w:rsidRPr="00CE5678" w:rsidRDefault="00CC63E0" w:rsidP="001241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0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494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End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 Победы.  </w:t>
            </w:r>
          </w:p>
          <w:p w14:paraId="56E98FD5" w14:textId="77777777" w:rsidR="00CC63E0" w:rsidRPr="00CE5678" w:rsidRDefault="00CC63E0" w:rsidP="001241F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 «Удовлетворенность детским садом. Запросы родителей на следующий год.</w:t>
            </w:r>
          </w:p>
        </w:tc>
        <w:tc>
          <w:tcPr>
            <w:tcW w:w="2410" w:type="dxa"/>
          </w:tcPr>
          <w:p w14:paraId="593FB3B9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7BDE95C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524B768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0C9CC89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D015C5B" w14:textId="369FD585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14:paraId="2840CCBA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 – 2 неделя</w:t>
            </w:r>
          </w:p>
          <w:p w14:paraId="58FAC1D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63E0" w:rsidRPr="00CE5678" w14:paraId="203EEAA2" w14:textId="77777777" w:rsidTr="00E54EF3">
        <w:trPr>
          <w:trHeight w:val="1043"/>
        </w:trPr>
        <w:tc>
          <w:tcPr>
            <w:tcW w:w="1843" w:type="dxa"/>
            <w:vMerge/>
          </w:tcPr>
          <w:p w14:paraId="3AE1ABDA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7E8AA9BA" w14:textId="77777777" w:rsidR="00CC63E0" w:rsidRPr="00CE5678" w:rsidRDefault="00CC63E0" w:rsidP="00EE3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родителей к оформлению участка детского сада.</w:t>
            </w:r>
          </w:p>
        </w:tc>
        <w:tc>
          <w:tcPr>
            <w:tcW w:w="2410" w:type="dxa"/>
          </w:tcPr>
          <w:p w14:paraId="289E351D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8686CC8" w14:textId="77777777" w:rsidR="00CC63E0" w:rsidRPr="00CE5678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709CDE" w14:textId="1B2315B6" w:rsidR="00CC63E0" w:rsidRPr="00CE5678" w:rsidRDefault="00CC63E0" w:rsidP="00C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C63E0" w:rsidRPr="00CE5678" w14:paraId="36EC2DB7" w14:textId="77777777" w:rsidTr="00407DAE">
        <w:trPr>
          <w:trHeight w:val="3210"/>
        </w:trPr>
        <w:tc>
          <w:tcPr>
            <w:tcW w:w="1843" w:type="dxa"/>
          </w:tcPr>
          <w:p w14:paraId="4248848E" w14:textId="77777777" w:rsidR="00CC63E0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щие мероприятия для детей</w:t>
            </w:r>
          </w:p>
          <w:p w14:paraId="14C4AB31" w14:textId="77777777" w:rsidR="00C17132" w:rsidRPr="00C17132" w:rsidRDefault="00C17132" w:rsidP="00C17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C179A" w14:textId="46F72F09" w:rsidR="00C17132" w:rsidRPr="00C17132" w:rsidRDefault="00C17132" w:rsidP="00C1713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CAF693" w14:textId="5002C2A7" w:rsidR="001241FD" w:rsidRDefault="001241FD" w:rsidP="001241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 </w:t>
            </w:r>
            <w:r w:rsidRPr="001241FD">
              <w:rPr>
                <w:rFonts w:ascii="Times New Roman" w:hAnsi="Times New Roman" w:cs="Times New Roman"/>
                <w:bCs/>
                <w:sz w:val="28"/>
                <w:szCs w:val="28"/>
              </w:rPr>
              <w:t>День тр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2E2451D" w14:textId="7F338D91" w:rsidR="00CC63E0" w:rsidRPr="00CE5678" w:rsidRDefault="00CC63E0" w:rsidP="001241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посвященный «День победы».</w:t>
            </w:r>
          </w:p>
          <w:p w14:paraId="4D823F07" w14:textId="1A0200AC" w:rsidR="00CC63E0" w:rsidRPr="00CE5678" w:rsidRDefault="00CC63E0" w:rsidP="001241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Беседы во всех группах, посвященные Дню памяти о Первом Президенте Герое России А-Х. Кадырове.</w:t>
            </w:r>
          </w:p>
          <w:p w14:paraId="05855598" w14:textId="6779A6A8" w:rsidR="00CC63E0" w:rsidRPr="00CE5678" w:rsidRDefault="00CC63E0" w:rsidP="001241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й праздник «До свидания детский сад».</w:t>
            </w:r>
          </w:p>
        </w:tc>
        <w:tc>
          <w:tcPr>
            <w:tcW w:w="2410" w:type="dxa"/>
          </w:tcPr>
          <w:p w14:paraId="673160B6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оспитатели групп</w:t>
            </w:r>
          </w:p>
          <w:p w14:paraId="6C5824A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83AC4F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613AA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1 - 2 неделя</w:t>
            </w:r>
          </w:p>
          <w:p w14:paraId="76DD26BD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41387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DE70E" w14:textId="64A62E5E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3 – 4 неделя</w:t>
            </w:r>
          </w:p>
          <w:p w14:paraId="0C65C2BB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E0" w:rsidRPr="00CE5678" w14:paraId="3A77894D" w14:textId="77777777" w:rsidTr="00176D92">
        <w:tblPrEx>
          <w:tblLook w:val="0000" w:firstRow="0" w:lastRow="0" w:firstColumn="0" w:lastColumn="0" w:noHBand="0" w:noVBand="0"/>
        </w:tblPrEx>
        <w:trPr>
          <w:trHeight w:val="9510"/>
        </w:trPr>
        <w:tc>
          <w:tcPr>
            <w:tcW w:w="1843" w:type="dxa"/>
          </w:tcPr>
          <w:p w14:paraId="1DA29EA6" w14:textId="77777777" w:rsidR="00CC63E0" w:rsidRPr="00CE5678" w:rsidRDefault="00CC63E0" w:rsidP="00EE3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5.Административно –хозяйственная работа  </w:t>
            </w:r>
          </w:p>
          <w:p w14:paraId="02ACFFA1" w14:textId="77777777" w:rsidR="00CC63E0" w:rsidRPr="00CE5678" w:rsidRDefault="00CC63E0" w:rsidP="00EE3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D7753E" w14:textId="54E99B73" w:rsidR="00CC63E0" w:rsidRDefault="00CC63E0" w:rsidP="00EE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</w:t>
            </w:r>
          </w:p>
          <w:p w14:paraId="0924C5D7" w14:textId="77777777" w:rsidR="00176D92" w:rsidRDefault="00176D92" w:rsidP="00176D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6A43B4" w14:textId="5D8D19D4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 коллектива №4</w:t>
            </w: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дготовка к летне-оздоровительному периоду»</w:t>
            </w:r>
          </w:p>
          <w:p w14:paraId="52B426A2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1. Создание комиссии по проведению самообследования в ДОУ.</w:t>
            </w:r>
          </w:p>
          <w:p w14:paraId="643AF150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2.Выступление: «Подготовка ДОУ к летнему оздоровительному периоду»</w:t>
            </w:r>
          </w:p>
          <w:p w14:paraId="44486972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3.Выступление «Подготовка территории детского сада к летне-оздоровительному периоду»</w:t>
            </w:r>
          </w:p>
          <w:p w14:paraId="29021D05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4.Соблюдение ТБ в летне-оздоровительный период.</w:t>
            </w:r>
          </w:p>
          <w:p w14:paraId="51202427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5.Утверждение плана организации закаливающих мероприятий на летне-оздоровительный период.</w:t>
            </w: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5917D61E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2 Инструктажи </w:t>
            </w:r>
          </w:p>
          <w:p w14:paraId="027E1099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По охране жизни и здоровья детей</w:t>
            </w:r>
          </w:p>
          <w:p w14:paraId="394F6CF0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ехнике безопасности</w:t>
            </w:r>
          </w:p>
          <w:p w14:paraId="3713053D" w14:textId="77777777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охране труда</w:t>
            </w:r>
          </w:p>
          <w:p w14:paraId="244DE4A2" w14:textId="6FBCBBAA" w:rsidR="00617CAC" w:rsidRPr="00617CAC" w:rsidRDefault="00617CAC" w:rsidP="00176D9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пожарной безопасности.</w:t>
            </w:r>
          </w:p>
          <w:p w14:paraId="01B99662" w14:textId="22ED7AE9" w:rsidR="00617CAC" w:rsidRPr="00CE5678" w:rsidRDefault="00617CAC" w:rsidP="00EE3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81F940" w14:textId="77777777" w:rsidR="00CC63E0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2913E0FB" w14:textId="77777777" w:rsidR="00617CAC" w:rsidRDefault="00617CAC" w:rsidP="0017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16193" w14:textId="77777777" w:rsidR="00617CAC" w:rsidRPr="00617CAC" w:rsidRDefault="00617CAC" w:rsidP="00176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14:paraId="3AD91ED7" w14:textId="77777777" w:rsidR="00617CAC" w:rsidRPr="00617CAC" w:rsidRDefault="00617CAC" w:rsidP="00176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14:paraId="36810129" w14:textId="77777777" w:rsidR="00617CAC" w:rsidRPr="00617CAC" w:rsidRDefault="00617CAC" w:rsidP="00176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47CAE353" w14:textId="0E1660AF" w:rsidR="00617CAC" w:rsidRPr="00CE5678" w:rsidRDefault="00617CAC" w:rsidP="00176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7CA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4A755DAF" w14:textId="77777777" w:rsidR="00CC63E0" w:rsidRDefault="00CC63E0" w:rsidP="00EE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7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14:paraId="4FDD9C81" w14:textId="77777777" w:rsidR="00C17132" w:rsidRDefault="00C17132" w:rsidP="00176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C2CA" w14:textId="13D43ABA" w:rsidR="00617CAC" w:rsidRPr="00617CAC" w:rsidRDefault="00617CAC" w:rsidP="00C17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D7FCA0F" w14:textId="4398B878" w:rsidR="00617CAC" w:rsidRPr="00CE5678" w:rsidRDefault="00617CAC" w:rsidP="00C17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14:paraId="49DC0D96" w14:textId="77777777" w:rsidR="0049425E" w:rsidRDefault="0049425E"/>
    <w:sectPr w:rsidR="0049425E" w:rsidSect="00283AF7"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8939" w14:textId="77777777" w:rsidR="00BE0BCB" w:rsidRDefault="00BE0BCB" w:rsidP="00617CAC">
      <w:pPr>
        <w:spacing w:after="0" w:line="240" w:lineRule="auto"/>
      </w:pPr>
      <w:r>
        <w:separator/>
      </w:r>
    </w:p>
  </w:endnote>
  <w:endnote w:type="continuationSeparator" w:id="0">
    <w:p w14:paraId="07668615" w14:textId="77777777" w:rsidR="00BE0BCB" w:rsidRDefault="00BE0BCB" w:rsidP="0061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EC4F" w14:textId="77777777" w:rsidR="00BE0BCB" w:rsidRDefault="00BE0BCB" w:rsidP="00617CAC">
      <w:pPr>
        <w:spacing w:after="0" w:line="240" w:lineRule="auto"/>
      </w:pPr>
      <w:r>
        <w:separator/>
      </w:r>
    </w:p>
  </w:footnote>
  <w:footnote w:type="continuationSeparator" w:id="0">
    <w:p w14:paraId="0AE7A3D8" w14:textId="77777777" w:rsidR="00BE0BCB" w:rsidRDefault="00BE0BCB" w:rsidP="0061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9A4C30"/>
    <w:lvl w:ilvl="0">
      <w:numFmt w:val="bullet"/>
      <w:lvlText w:val="*"/>
      <w:lvlJc w:val="left"/>
    </w:lvl>
  </w:abstractNum>
  <w:abstractNum w:abstractNumId="1" w15:restartNumberingAfterBreak="0">
    <w:nsid w:val="002D5E19"/>
    <w:multiLevelType w:val="hybridMultilevel"/>
    <w:tmpl w:val="72CC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32A55"/>
    <w:multiLevelType w:val="hybridMultilevel"/>
    <w:tmpl w:val="DABE6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12E42"/>
    <w:multiLevelType w:val="hybridMultilevel"/>
    <w:tmpl w:val="A1D29066"/>
    <w:lvl w:ilvl="0" w:tplc="D7D806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A510C9"/>
    <w:multiLevelType w:val="hybridMultilevel"/>
    <w:tmpl w:val="06845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816DA"/>
    <w:multiLevelType w:val="hybridMultilevel"/>
    <w:tmpl w:val="D3644D32"/>
    <w:lvl w:ilvl="0" w:tplc="D50E22C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 w15:restartNumberingAfterBreak="0">
    <w:nsid w:val="0AB91CEB"/>
    <w:multiLevelType w:val="hybridMultilevel"/>
    <w:tmpl w:val="52F03A7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C2C19C3"/>
    <w:multiLevelType w:val="hybridMultilevel"/>
    <w:tmpl w:val="B010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F7818"/>
    <w:multiLevelType w:val="hybridMultilevel"/>
    <w:tmpl w:val="0ED442AC"/>
    <w:lvl w:ilvl="0" w:tplc="4AE000F8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0EE93AEF"/>
    <w:multiLevelType w:val="hybridMultilevel"/>
    <w:tmpl w:val="DABE6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A71BB"/>
    <w:multiLevelType w:val="hybridMultilevel"/>
    <w:tmpl w:val="2138A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081514"/>
    <w:multiLevelType w:val="hybridMultilevel"/>
    <w:tmpl w:val="4C76B2AE"/>
    <w:lvl w:ilvl="0" w:tplc="3EC218D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2" w15:restartNumberingAfterBreak="0">
    <w:nsid w:val="18720418"/>
    <w:multiLevelType w:val="hybridMultilevel"/>
    <w:tmpl w:val="8132C1AE"/>
    <w:lvl w:ilvl="0" w:tplc="B9B836F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19A920DB"/>
    <w:multiLevelType w:val="hybridMultilevel"/>
    <w:tmpl w:val="98D007EE"/>
    <w:lvl w:ilvl="0" w:tplc="7D0460A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 w15:restartNumberingAfterBreak="0">
    <w:nsid w:val="1C21529F"/>
    <w:multiLevelType w:val="hybridMultilevel"/>
    <w:tmpl w:val="027E081E"/>
    <w:lvl w:ilvl="0" w:tplc="AE5A36F6">
      <w:start w:val="1"/>
      <w:numFmt w:val="decimal"/>
      <w:lvlText w:val="%1."/>
      <w:lvlJc w:val="left"/>
      <w:pPr>
        <w:ind w:left="3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 w15:restartNumberingAfterBreak="0">
    <w:nsid w:val="1D503346"/>
    <w:multiLevelType w:val="hybridMultilevel"/>
    <w:tmpl w:val="2A0469E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21D81398"/>
    <w:multiLevelType w:val="hybridMultilevel"/>
    <w:tmpl w:val="CA22F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10F01"/>
    <w:multiLevelType w:val="hybridMultilevel"/>
    <w:tmpl w:val="5B66F19E"/>
    <w:lvl w:ilvl="0" w:tplc="C8C26BC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A7A78"/>
    <w:multiLevelType w:val="hybridMultilevel"/>
    <w:tmpl w:val="6B46B968"/>
    <w:lvl w:ilvl="0" w:tplc="0419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 w15:restartNumberingAfterBreak="0">
    <w:nsid w:val="32FA5C52"/>
    <w:multiLevelType w:val="hybridMultilevel"/>
    <w:tmpl w:val="1CAAEE42"/>
    <w:lvl w:ilvl="0" w:tplc="21AE7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3690108"/>
    <w:multiLevelType w:val="hybridMultilevel"/>
    <w:tmpl w:val="2C3C5DF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34607417"/>
    <w:multiLevelType w:val="hybridMultilevel"/>
    <w:tmpl w:val="3258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A2FCB"/>
    <w:multiLevelType w:val="hybridMultilevel"/>
    <w:tmpl w:val="A0D0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10686"/>
    <w:multiLevelType w:val="multilevel"/>
    <w:tmpl w:val="0FAC8C46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6C34"/>
    <w:multiLevelType w:val="hybridMultilevel"/>
    <w:tmpl w:val="B1A2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4863"/>
    <w:multiLevelType w:val="hybridMultilevel"/>
    <w:tmpl w:val="CBC261BA"/>
    <w:lvl w:ilvl="0" w:tplc="BB8A4F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4944717B"/>
    <w:multiLevelType w:val="hybridMultilevel"/>
    <w:tmpl w:val="8068B1A8"/>
    <w:lvl w:ilvl="0" w:tplc="1D127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22479"/>
    <w:multiLevelType w:val="hybridMultilevel"/>
    <w:tmpl w:val="253236E2"/>
    <w:lvl w:ilvl="0" w:tplc="CF8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8B72F6"/>
    <w:multiLevelType w:val="hybridMultilevel"/>
    <w:tmpl w:val="5C3278A8"/>
    <w:lvl w:ilvl="0" w:tplc="21FC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44E72"/>
    <w:multiLevelType w:val="hybridMultilevel"/>
    <w:tmpl w:val="7D2C88C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534D7388"/>
    <w:multiLevelType w:val="hybridMultilevel"/>
    <w:tmpl w:val="39BA24D2"/>
    <w:lvl w:ilvl="0" w:tplc="0419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5CF3687"/>
    <w:multiLevelType w:val="hybridMultilevel"/>
    <w:tmpl w:val="5B66F19E"/>
    <w:lvl w:ilvl="0" w:tplc="C8C2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B2EFB"/>
    <w:multiLevelType w:val="hybridMultilevel"/>
    <w:tmpl w:val="17904A42"/>
    <w:lvl w:ilvl="0" w:tplc="13AAB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2FBF"/>
    <w:multiLevelType w:val="hybridMultilevel"/>
    <w:tmpl w:val="2C3C5DF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69CE45F4"/>
    <w:multiLevelType w:val="hybridMultilevel"/>
    <w:tmpl w:val="60261F48"/>
    <w:lvl w:ilvl="0" w:tplc="6A3E5F02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5" w15:restartNumberingAfterBreak="0">
    <w:nsid w:val="6B7B19AF"/>
    <w:multiLevelType w:val="multilevel"/>
    <w:tmpl w:val="172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F3AC4"/>
    <w:multiLevelType w:val="hybridMultilevel"/>
    <w:tmpl w:val="A2701DC6"/>
    <w:lvl w:ilvl="0" w:tplc="0419000F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7" w15:restartNumberingAfterBreak="0">
    <w:nsid w:val="6CCF1FE0"/>
    <w:multiLevelType w:val="hybridMultilevel"/>
    <w:tmpl w:val="2A38EC6E"/>
    <w:lvl w:ilvl="0" w:tplc="EF8A10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8" w15:restartNumberingAfterBreak="0">
    <w:nsid w:val="6EC72694"/>
    <w:multiLevelType w:val="hybridMultilevel"/>
    <w:tmpl w:val="011C0D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05D73"/>
    <w:multiLevelType w:val="hybridMultilevel"/>
    <w:tmpl w:val="E00CCC8E"/>
    <w:lvl w:ilvl="0" w:tplc="0BB8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C574C"/>
    <w:multiLevelType w:val="hybridMultilevel"/>
    <w:tmpl w:val="3D80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B26D71"/>
    <w:multiLevelType w:val="hybridMultilevel"/>
    <w:tmpl w:val="A3B27166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E472C3E"/>
    <w:multiLevelType w:val="hybridMultilevel"/>
    <w:tmpl w:val="5EF0B2D0"/>
    <w:lvl w:ilvl="0" w:tplc="B35EC19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EF13A0E"/>
    <w:multiLevelType w:val="hybridMultilevel"/>
    <w:tmpl w:val="EB907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4464"/>
    <w:multiLevelType w:val="hybridMultilevel"/>
    <w:tmpl w:val="1AD855EE"/>
    <w:lvl w:ilvl="0" w:tplc="041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5" w15:restartNumberingAfterBreak="0">
    <w:nsid w:val="7F4420C5"/>
    <w:multiLevelType w:val="hybridMultilevel"/>
    <w:tmpl w:val="EB907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21811">
    <w:abstractNumId w:val="10"/>
  </w:num>
  <w:num w:numId="2" w16cid:durableId="271401805">
    <w:abstractNumId w:val="34"/>
  </w:num>
  <w:num w:numId="3" w16cid:durableId="1907833040">
    <w:abstractNumId w:val="26"/>
  </w:num>
  <w:num w:numId="4" w16cid:durableId="1534002873">
    <w:abstractNumId w:val="18"/>
  </w:num>
  <w:num w:numId="5" w16cid:durableId="1736931967">
    <w:abstractNumId w:val="21"/>
  </w:num>
  <w:num w:numId="6" w16cid:durableId="1946427199">
    <w:abstractNumId w:val="12"/>
  </w:num>
  <w:num w:numId="7" w16cid:durableId="237716182">
    <w:abstractNumId w:val="45"/>
  </w:num>
  <w:num w:numId="8" w16cid:durableId="421802044">
    <w:abstractNumId w:val="44"/>
  </w:num>
  <w:num w:numId="9" w16cid:durableId="1436748376">
    <w:abstractNumId w:val="13"/>
  </w:num>
  <w:num w:numId="10" w16cid:durableId="1243837377">
    <w:abstractNumId w:val="4"/>
  </w:num>
  <w:num w:numId="11" w16cid:durableId="444885125">
    <w:abstractNumId w:val="30"/>
  </w:num>
  <w:num w:numId="12" w16cid:durableId="46802017">
    <w:abstractNumId w:val="36"/>
  </w:num>
  <w:num w:numId="13" w16cid:durableId="754203650">
    <w:abstractNumId w:val="29"/>
  </w:num>
  <w:num w:numId="14" w16cid:durableId="1416827210">
    <w:abstractNumId w:val="11"/>
  </w:num>
  <w:num w:numId="15" w16cid:durableId="342325023">
    <w:abstractNumId w:val="19"/>
  </w:num>
  <w:num w:numId="16" w16cid:durableId="1541622665">
    <w:abstractNumId w:val="16"/>
  </w:num>
  <w:num w:numId="17" w16cid:durableId="308050687">
    <w:abstractNumId w:val="38"/>
  </w:num>
  <w:num w:numId="18" w16cid:durableId="1696493051">
    <w:abstractNumId w:val="7"/>
  </w:num>
  <w:num w:numId="19" w16cid:durableId="333267998">
    <w:abstractNumId w:val="9"/>
  </w:num>
  <w:num w:numId="20" w16cid:durableId="2061979994">
    <w:abstractNumId w:val="15"/>
  </w:num>
  <w:num w:numId="21" w16cid:durableId="309216613">
    <w:abstractNumId w:val="40"/>
  </w:num>
  <w:num w:numId="22" w16cid:durableId="1207060580">
    <w:abstractNumId w:val="39"/>
  </w:num>
  <w:num w:numId="23" w16cid:durableId="1636255207">
    <w:abstractNumId w:val="37"/>
  </w:num>
  <w:num w:numId="24" w16cid:durableId="2013292809">
    <w:abstractNumId w:val="8"/>
  </w:num>
  <w:num w:numId="25" w16cid:durableId="760570102">
    <w:abstractNumId w:val="28"/>
  </w:num>
  <w:num w:numId="26" w16cid:durableId="417019259">
    <w:abstractNumId w:val="17"/>
  </w:num>
  <w:num w:numId="27" w16cid:durableId="1349213511">
    <w:abstractNumId w:val="25"/>
  </w:num>
  <w:num w:numId="28" w16cid:durableId="1212418874">
    <w:abstractNumId w:val="41"/>
  </w:num>
  <w:num w:numId="29" w16cid:durableId="822501164">
    <w:abstractNumId w:val="6"/>
  </w:num>
  <w:num w:numId="30" w16cid:durableId="166076738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 w16cid:durableId="1721126964">
    <w:abstractNumId w:val="20"/>
  </w:num>
  <w:num w:numId="32" w16cid:durableId="1048916599">
    <w:abstractNumId w:val="5"/>
  </w:num>
  <w:num w:numId="33" w16cid:durableId="669334860">
    <w:abstractNumId w:val="3"/>
  </w:num>
  <w:num w:numId="34" w16cid:durableId="1663728944">
    <w:abstractNumId w:val="14"/>
  </w:num>
  <w:num w:numId="35" w16cid:durableId="1807427264">
    <w:abstractNumId w:val="32"/>
  </w:num>
  <w:num w:numId="36" w16cid:durableId="822503977">
    <w:abstractNumId w:val="27"/>
  </w:num>
  <w:num w:numId="37" w16cid:durableId="893850562">
    <w:abstractNumId w:val="43"/>
  </w:num>
  <w:num w:numId="38" w16cid:durableId="1697732234">
    <w:abstractNumId w:val="42"/>
  </w:num>
  <w:num w:numId="39" w16cid:durableId="294453350">
    <w:abstractNumId w:val="2"/>
  </w:num>
  <w:num w:numId="40" w16cid:durableId="2139911370">
    <w:abstractNumId w:val="22"/>
  </w:num>
  <w:num w:numId="41" w16cid:durableId="146868532">
    <w:abstractNumId w:val="31"/>
  </w:num>
  <w:num w:numId="42" w16cid:durableId="1589197998">
    <w:abstractNumId w:val="33"/>
  </w:num>
  <w:num w:numId="43" w16cid:durableId="2029408874">
    <w:abstractNumId w:val="24"/>
  </w:num>
  <w:num w:numId="44" w16cid:durableId="491019855">
    <w:abstractNumId w:val="1"/>
  </w:num>
  <w:num w:numId="45" w16cid:durableId="515583562">
    <w:abstractNumId w:val="23"/>
  </w:num>
  <w:num w:numId="46" w16cid:durableId="8294399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3E0"/>
    <w:rsid w:val="0001138A"/>
    <w:rsid w:val="00026BCF"/>
    <w:rsid w:val="00034D62"/>
    <w:rsid w:val="000509D4"/>
    <w:rsid w:val="00053985"/>
    <w:rsid w:val="0006243A"/>
    <w:rsid w:val="000A49C0"/>
    <w:rsid w:val="000A5B88"/>
    <w:rsid w:val="000A7980"/>
    <w:rsid w:val="000C5FF5"/>
    <w:rsid w:val="000D1782"/>
    <w:rsid w:val="000D6D63"/>
    <w:rsid w:val="000F3EEA"/>
    <w:rsid w:val="00115124"/>
    <w:rsid w:val="001241FD"/>
    <w:rsid w:val="00130BE3"/>
    <w:rsid w:val="00176D92"/>
    <w:rsid w:val="00194FBA"/>
    <w:rsid w:val="001C32F5"/>
    <w:rsid w:val="001C40A2"/>
    <w:rsid w:val="0021314D"/>
    <w:rsid w:val="00235A9B"/>
    <w:rsid w:val="00246CDE"/>
    <w:rsid w:val="00264727"/>
    <w:rsid w:val="00283AF7"/>
    <w:rsid w:val="002912A4"/>
    <w:rsid w:val="002B7C36"/>
    <w:rsid w:val="002F46DE"/>
    <w:rsid w:val="00324F4F"/>
    <w:rsid w:val="00325316"/>
    <w:rsid w:val="00344C51"/>
    <w:rsid w:val="003657CB"/>
    <w:rsid w:val="00376ADE"/>
    <w:rsid w:val="00391601"/>
    <w:rsid w:val="003A66CE"/>
    <w:rsid w:val="003C063B"/>
    <w:rsid w:val="003C1C8B"/>
    <w:rsid w:val="003E0454"/>
    <w:rsid w:val="00402759"/>
    <w:rsid w:val="00407DAE"/>
    <w:rsid w:val="0049425E"/>
    <w:rsid w:val="004A00B5"/>
    <w:rsid w:val="004A3227"/>
    <w:rsid w:val="004A33FF"/>
    <w:rsid w:val="004A3BAA"/>
    <w:rsid w:val="004A6E11"/>
    <w:rsid w:val="004D30AD"/>
    <w:rsid w:val="004D61C7"/>
    <w:rsid w:val="004F6688"/>
    <w:rsid w:val="00520394"/>
    <w:rsid w:val="00572D1F"/>
    <w:rsid w:val="005737DE"/>
    <w:rsid w:val="0057401B"/>
    <w:rsid w:val="0057739E"/>
    <w:rsid w:val="00583F8A"/>
    <w:rsid w:val="005966E0"/>
    <w:rsid w:val="005B36F3"/>
    <w:rsid w:val="005E0ABF"/>
    <w:rsid w:val="005E32BE"/>
    <w:rsid w:val="005E3BDE"/>
    <w:rsid w:val="00617CAC"/>
    <w:rsid w:val="00642D59"/>
    <w:rsid w:val="00651729"/>
    <w:rsid w:val="00656D24"/>
    <w:rsid w:val="00660CF4"/>
    <w:rsid w:val="00664481"/>
    <w:rsid w:val="0067252F"/>
    <w:rsid w:val="00682470"/>
    <w:rsid w:val="00696A54"/>
    <w:rsid w:val="006C64DF"/>
    <w:rsid w:val="006D7AB4"/>
    <w:rsid w:val="006F0023"/>
    <w:rsid w:val="006F25DE"/>
    <w:rsid w:val="00796136"/>
    <w:rsid w:val="007C2CBF"/>
    <w:rsid w:val="0084168E"/>
    <w:rsid w:val="00842441"/>
    <w:rsid w:val="008C34FC"/>
    <w:rsid w:val="008C5A60"/>
    <w:rsid w:val="008D2942"/>
    <w:rsid w:val="008F69A9"/>
    <w:rsid w:val="00901641"/>
    <w:rsid w:val="0090288C"/>
    <w:rsid w:val="00905340"/>
    <w:rsid w:val="00962113"/>
    <w:rsid w:val="00964AFB"/>
    <w:rsid w:val="009A4502"/>
    <w:rsid w:val="009B3CB6"/>
    <w:rsid w:val="009C68B0"/>
    <w:rsid w:val="009D2586"/>
    <w:rsid w:val="009E51D3"/>
    <w:rsid w:val="00A21A9F"/>
    <w:rsid w:val="00A4382D"/>
    <w:rsid w:val="00A472F0"/>
    <w:rsid w:val="00A50C8D"/>
    <w:rsid w:val="00A52977"/>
    <w:rsid w:val="00A861FE"/>
    <w:rsid w:val="00AB1C8E"/>
    <w:rsid w:val="00AB4253"/>
    <w:rsid w:val="00AC034A"/>
    <w:rsid w:val="00AE26B4"/>
    <w:rsid w:val="00AE2914"/>
    <w:rsid w:val="00AF70FC"/>
    <w:rsid w:val="00B14FFD"/>
    <w:rsid w:val="00BE0BCB"/>
    <w:rsid w:val="00BF2B76"/>
    <w:rsid w:val="00C17132"/>
    <w:rsid w:val="00C33973"/>
    <w:rsid w:val="00C364FB"/>
    <w:rsid w:val="00C42BAA"/>
    <w:rsid w:val="00C46094"/>
    <w:rsid w:val="00C9714D"/>
    <w:rsid w:val="00CA593A"/>
    <w:rsid w:val="00CB098E"/>
    <w:rsid w:val="00CC1F6B"/>
    <w:rsid w:val="00CC3914"/>
    <w:rsid w:val="00CC63E0"/>
    <w:rsid w:val="00CD5B63"/>
    <w:rsid w:val="00CD77E5"/>
    <w:rsid w:val="00CE5678"/>
    <w:rsid w:val="00D0509D"/>
    <w:rsid w:val="00D070DD"/>
    <w:rsid w:val="00D62BD8"/>
    <w:rsid w:val="00D66275"/>
    <w:rsid w:val="00D82945"/>
    <w:rsid w:val="00D83C33"/>
    <w:rsid w:val="00DA1E18"/>
    <w:rsid w:val="00DF1C55"/>
    <w:rsid w:val="00DF1FB5"/>
    <w:rsid w:val="00E2361F"/>
    <w:rsid w:val="00E237A3"/>
    <w:rsid w:val="00E42733"/>
    <w:rsid w:val="00E44355"/>
    <w:rsid w:val="00E54EF3"/>
    <w:rsid w:val="00E55638"/>
    <w:rsid w:val="00E56AC9"/>
    <w:rsid w:val="00EC2844"/>
    <w:rsid w:val="00F14D03"/>
    <w:rsid w:val="00F165F9"/>
    <w:rsid w:val="00F673A1"/>
    <w:rsid w:val="00F67D15"/>
    <w:rsid w:val="00FA5FC9"/>
    <w:rsid w:val="00FB692E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2FBD"/>
  <w15:docId w15:val="{0C6C90E9-589F-4F97-8A73-BFD45E01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C63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63E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3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CC63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C63E0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CC6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CC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a5">
    <w:name w:val="header"/>
    <w:basedOn w:val="a"/>
    <w:link w:val="a6"/>
    <w:rsid w:val="00CC6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C63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CC6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C63E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C63E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Strong"/>
    <w:uiPriority w:val="22"/>
    <w:qFormat/>
    <w:rsid w:val="00CC63E0"/>
    <w:rPr>
      <w:b/>
      <w:bCs/>
    </w:rPr>
  </w:style>
  <w:style w:type="paragraph" w:styleId="ab">
    <w:name w:val="Balloon Text"/>
    <w:basedOn w:val="a"/>
    <w:link w:val="ac"/>
    <w:rsid w:val="00CC63E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CC63E0"/>
    <w:rPr>
      <w:rFonts w:ascii="Tahoma" w:eastAsia="Times New Roman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CC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C63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CC63E0"/>
    <w:rPr>
      <w:color w:val="0000FF"/>
      <w:u w:val="single"/>
    </w:rPr>
  </w:style>
  <w:style w:type="paragraph" w:customStyle="1" w:styleId="c11">
    <w:name w:val="c11"/>
    <w:basedOn w:val="a"/>
    <w:rsid w:val="00CC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C63E0"/>
  </w:style>
  <w:style w:type="character" w:customStyle="1" w:styleId="c16">
    <w:name w:val="c16"/>
    <w:basedOn w:val="a0"/>
    <w:rsid w:val="00CC63E0"/>
  </w:style>
  <w:style w:type="paragraph" w:customStyle="1" w:styleId="c14">
    <w:name w:val="c14"/>
    <w:basedOn w:val="a"/>
    <w:rsid w:val="00CC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63E0"/>
  </w:style>
  <w:style w:type="character" w:customStyle="1" w:styleId="c19">
    <w:name w:val="c19"/>
    <w:basedOn w:val="a0"/>
    <w:rsid w:val="00CC63E0"/>
  </w:style>
  <w:style w:type="paragraph" w:customStyle="1" w:styleId="c9">
    <w:name w:val="c9"/>
    <w:basedOn w:val="a"/>
    <w:rsid w:val="00CC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C63E0"/>
  </w:style>
  <w:style w:type="character" w:customStyle="1" w:styleId="c7">
    <w:name w:val="c7"/>
    <w:basedOn w:val="a0"/>
    <w:rsid w:val="00CC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A084-B3D1-4E40-9C3F-6558CA3A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0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Admin</cp:lastModifiedBy>
  <cp:revision>82</cp:revision>
  <cp:lastPrinted>2023-09-26T14:06:00Z</cp:lastPrinted>
  <dcterms:created xsi:type="dcterms:W3CDTF">2022-09-01T06:43:00Z</dcterms:created>
  <dcterms:modified xsi:type="dcterms:W3CDTF">2023-10-16T08:02:00Z</dcterms:modified>
</cp:coreProperties>
</file>